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1F26" w14:textId="77777777" w:rsidR="007D1D06" w:rsidRPr="00B43FAD" w:rsidRDefault="00846613" w:rsidP="009C42F5">
      <w:pPr>
        <w:jc w:val="both"/>
        <w:rPr>
          <w:rFonts w:ascii="Calibri" w:hAnsi="Calibri"/>
          <w:b/>
          <w:sz w:val="28"/>
          <w:szCs w:val="28"/>
        </w:rPr>
      </w:pPr>
      <w:r w:rsidRPr="00B43FAD">
        <w:rPr>
          <w:rFonts w:ascii="Calibri" w:hAnsi="Calibri"/>
          <w:b/>
          <w:sz w:val="28"/>
          <w:szCs w:val="28"/>
        </w:rPr>
        <w:t xml:space="preserve">HEAVY VEHICLE NATIONAL </w:t>
      </w:r>
      <w:r w:rsidR="006E65BD" w:rsidRPr="00B43FAD">
        <w:rPr>
          <w:rFonts w:ascii="Calibri" w:hAnsi="Calibri"/>
          <w:b/>
          <w:sz w:val="28"/>
          <w:szCs w:val="28"/>
        </w:rPr>
        <w:t xml:space="preserve">LAW </w:t>
      </w:r>
    </w:p>
    <w:p w14:paraId="2E519D65" w14:textId="0A20C5F6" w:rsidR="00374812" w:rsidRDefault="00CD226B" w:rsidP="00374812">
      <w:pPr>
        <w:rPr>
          <w:rFonts w:ascii="Calibri" w:hAnsi="Calibri"/>
          <w:b/>
          <w:sz w:val="28"/>
          <w:szCs w:val="28"/>
          <w:lang w:val="en-US" w:eastAsia="en-US"/>
        </w:rPr>
      </w:pPr>
      <w:r w:rsidRPr="00CD226B">
        <w:rPr>
          <w:rFonts w:ascii="Calibri" w:hAnsi="Calibri"/>
          <w:b/>
          <w:sz w:val="28"/>
          <w:szCs w:val="28"/>
          <w:lang w:val="en-US" w:eastAsia="en-US"/>
        </w:rPr>
        <w:t>New South Wales Higher Mass Limits Declaration 2025 (No.1)</w:t>
      </w:r>
    </w:p>
    <w:p w14:paraId="787DA458" w14:textId="77777777" w:rsidR="00CD226B" w:rsidRDefault="00CD226B" w:rsidP="00374812">
      <w:pPr>
        <w:rPr>
          <w:rFonts w:ascii="Calibri" w:hAnsi="Calibri"/>
          <w:b/>
        </w:rPr>
      </w:pPr>
    </w:p>
    <w:p w14:paraId="33F3FF35" w14:textId="77777777"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t>Purpose</w:t>
      </w:r>
    </w:p>
    <w:p w14:paraId="32925478" w14:textId="77777777" w:rsidR="00141C64" w:rsidRPr="000E6429" w:rsidRDefault="00141C64" w:rsidP="00141C64">
      <w:pPr>
        <w:pStyle w:val="ListParagraph"/>
        <w:ind w:left="360"/>
        <w:jc w:val="both"/>
        <w:rPr>
          <w:rFonts w:asciiTheme="minorHAnsi" w:hAnsiTheme="minorHAnsi" w:cstheme="minorHAnsi"/>
          <w:b/>
          <w:sz w:val="22"/>
          <w:szCs w:val="22"/>
        </w:rPr>
      </w:pPr>
    </w:p>
    <w:p w14:paraId="32BF4C9F" w14:textId="77777777" w:rsidR="00141C64" w:rsidRPr="000E6429" w:rsidRDefault="00141C64" w:rsidP="00141C64">
      <w:pPr>
        <w:pStyle w:val="ListParagraph"/>
        <w:ind w:left="360"/>
        <w:jc w:val="both"/>
        <w:rPr>
          <w:rFonts w:asciiTheme="minorHAnsi" w:hAnsiTheme="minorHAnsi" w:cstheme="minorHAnsi"/>
          <w:sz w:val="22"/>
          <w:szCs w:val="22"/>
        </w:rPr>
      </w:pPr>
      <w:r w:rsidRPr="000E6429">
        <w:rPr>
          <w:rFonts w:asciiTheme="minorHAnsi" w:hAnsiTheme="minorHAnsi" w:cstheme="minorHAnsi"/>
          <w:sz w:val="22"/>
          <w:szCs w:val="22"/>
        </w:rPr>
        <w:t>The purpose of this HML declaration is to authorise the use of certain categories of heavy vehicles under higher mass limits on stated areas and routes and to state the intelligent access conditions under which these heavy vehicles may be used.</w:t>
      </w:r>
    </w:p>
    <w:p w14:paraId="6FEB3F1C" w14:textId="77777777" w:rsidR="00141C64" w:rsidRPr="000E6429" w:rsidRDefault="00141C64" w:rsidP="00141C64">
      <w:pPr>
        <w:pStyle w:val="ListParagraph"/>
        <w:ind w:left="1440"/>
        <w:jc w:val="both"/>
        <w:rPr>
          <w:rFonts w:asciiTheme="minorHAnsi" w:hAnsiTheme="minorHAnsi" w:cstheme="minorHAnsi"/>
          <w:i/>
          <w:sz w:val="22"/>
          <w:szCs w:val="22"/>
        </w:rPr>
      </w:pPr>
    </w:p>
    <w:p w14:paraId="2EE0FCB9" w14:textId="77777777"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t>Authorising Provision</w:t>
      </w:r>
    </w:p>
    <w:p w14:paraId="084C2040" w14:textId="77777777" w:rsidR="00141C64" w:rsidRPr="000E6429" w:rsidRDefault="00141C64" w:rsidP="00141C64">
      <w:pPr>
        <w:pStyle w:val="ListParagraph"/>
        <w:jc w:val="both"/>
        <w:rPr>
          <w:rFonts w:asciiTheme="minorHAnsi" w:hAnsiTheme="minorHAnsi" w:cstheme="minorHAnsi"/>
          <w:sz w:val="22"/>
          <w:szCs w:val="22"/>
        </w:rPr>
      </w:pPr>
    </w:p>
    <w:p w14:paraId="6B7DDEF6" w14:textId="77777777" w:rsidR="00141C64" w:rsidRPr="000E6429" w:rsidRDefault="00141C64" w:rsidP="00141C64">
      <w:pPr>
        <w:pStyle w:val="ListParagraph"/>
        <w:ind w:left="360"/>
        <w:jc w:val="both"/>
        <w:rPr>
          <w:rFonts w:asciiTheme="minorHAnsi" w:hAnsiTheme="minorHAnsi" w:cstheme="minorHAnsi"/>
          <w:sz w:val="22"/>
          <w:szCs w:val="22"/>
        </w:rPr>
      </w:pPr>
      <w:r w:rsidRPr="000E6429">
        <w:rPr>
          <w:rFonts w:asciiTheme="minorHAnsi" w:hAnsiTheme="minorHAnsi" w:cstheme="minorHAnsi"/>
          <w:sz w:val="22"/>
          <w:szCs w:val="22"/>
        </w:rPr>
        <w:t xml:space="preserve">This HML declaration is made under section 12 of the Heavy Vehicle (Mass Dimension and Loading) National Regulation (MDL Regulation). </w:t>
      </w:r>
    </w:p>
    <w:p w14:paraId="56DF678C" w14:textId="77777777" w:rsidR="00141C64" w:rsidRPr="000E6429" w:rsidRDefault="00141C64" w:rsidP="00141C64">
      <w:pPr>
        <w:pStyle w:val="ListParagraph"/>
        <w:jc w:val="both"/>
        <w:rPr>
          <w:rFonts w:asciiTheme="minorHAnsi" w:hAnsiTheme="minorHAnsi" w:cstheme="minorHAnsi"/>
          <w:sz w:val="22"/>
          <w:szCs w:val="22"/>
        </w:rPr>
      </w:pPr>
    </w:p>
    <w:p w14:paraId="53943A27" w14:textId="77777777"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t>Title</w:t>
      </w:r>
    </w:p>
    <w:p w14:paraId="7887D144" w14:textId="77777777" w:rsidR="00141C64" w:rsidRPr="000E6429" w:rsidRDefault="00141C64" w:rsidP="00141C64">
      <w:pPr>
        <w:pStyle w:val="ListParagraph"/>
        <w:ind w:left="360"/>
        <w:jc w:val="both"/>
        <w:rPr>
          <w:rFonts w:asciiTheme="minorHAnsi" w:hAnsiTheme="minorHAnsi" w:cstheme="minorHAnsi"/>
          <w:b/>
          <w:sz w:val="22"/>
          <w:szCs w:val="22"/>
        </w:rPr>
      </w:pPr>
    </w:p>
    <w:p w14:paraId="0D741B83" w14:textId="664459DC" w:rsidR="00141C64" w:rsidRPr="000E6429" w:rsidRDefault="00141C64" w:rsidP="00141C64">
      <w:pPr>
        <w:pStyle w:val="ListParagraph"/>
        <w:ind w:left="360"/>
        <w:jc w:val="both"/>
        <w:rPr>
          <w:rFonts w:asciiTheme="minorHAnsi" w:hAnsiTheme="minorHAnsi" w:cstheme="minorHAnsi"/>
          <w:sz w:val="22"/>
          <w:szCs w:val="22"/>
        </w:rPr>
      </w:pPr>
      <w:r w:rsidRPr="000E6429">
        <w:rPr>
          <w:rFonts w:asciiTheme="minorHAnsi" w:hAnsiTheme="minorHAnsi" w:cstheme="minorHAnsi"/>
          <w:sz w:val="22"/>
          <w:szCs w:val="22"/>
        </w:rPr>
        <w:t xml:space="preserve">This HML declaration may be cited as the </w:t>
      </w:r>
      <w:r w:rsidRPr="000E6429">
        <w:rPr>
          <w:rFonts w:asciiTheme="minorHAnsi" w:hAnsiTheme="minorHAnsi" w:cstheme="minorHAnsi"/>
          <w:i/>
          <w:sz w:val="22"/>
          <w:szCs w:val="22"/>
        </w:rPr>
        <w:t>New South Wales Higher Mass Limits Declaration 2025</w:t>
      </w:r>
      <w:r w:rsidR="00DD3B1F">
        <w:rPr>
          <w:rFonts w:asciiTheme="minorHAnsi" w:hAnsiTheme="minorHAnsi" w:cstheme="minorHAnsi"/>
          <w:i/>
          <w:sz w:val="22"/>
          <w:szCs w:val="22"/>
        </w:rPr>
        <w:t xml:space="preserve"> (No.1)</w:t>
      </w:r>
      <w:r w:rsidRPr="000E6429">
        <w:rPr>
          <w:rFonts w:asciiTheme="minorHAnsi" w:hAnsiTheme="minorHAnsi" w:cstheme="minorHAnsi"/>
          <w:sz w:val="22"/>
          <w:szCs w:val="22"/>
        </w:rPr>
        <w:t>.</w:t>
      </w:r>
    </w:p>
    <w:p w14:paraId="3A50232B" w14:textId="77777777" w:rsidR="00141C64" w:rsidRPr="000E6429" w:rsidRDefault="00141C64" w:rsidP="00141C64">
      <w:pPr>
        <w:pStyle w:val="ListParagraph"/>
        <w:jc w:val="both"/>
        <w:rPr>
          <w:rFonts w:asciiTheme="minorHAnsi" w:hAnsiTheme="minorHAnsi" w:cstheme="minorHAnsi"/>
          <w:sz w:val="22"/>
          <w:szCs w:val="22"/>
        </w:rPr>
      </w:pPr>
    </w:p>
    <w:p w14:paraId="2F61F367" w14:textId="77777777"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t>Commencement</w:t>
      </w:r>
    </w:p>
    <w:p w14:paraId="5BC37488" w14:textId="77777777" w:rsidR="00141C64" w:rsidRPr="000E6429" w:rsidRDefault="00141C64" w:rsidP="00141C64">
      <w:pPr>
        <w:pStyle w:val="ListParagraph"/>
        <w:ind w:left="360"/>
        <w:jc w:val="both"/>
        <w:rPr>
          <w:rFonts w:asciiTheme="minorHAnsi" w:hAnsiTheme="minorHAnsi" w:cstheme="minorHAnsi"/>
          <w:b/>
          <w:sz w:val="22"/>
          <w:szCs w:val="22"/>
        </w:rPr>
      </w:pPr>
    </w:p>
    <w:p w14:paraId="745A757F" w14:textId="77777777" w:rsidR="00141C64" w:rsidRPr="000E6429" w:rsidRDefault="00141C64" w:rsidP="00141C64">
      <w:pPr>
        <w:pStyle w:val="ListParagraph"/>
        <w:ind w:left="360"/>
        <w:jc w:val="both"/>
        <w:rPr>
          <w:rFonts w:asciiTheme="minorHAnsi" w:hAnsiTheme="minorHAnsi" w:cstheme="minorHAnsi"/>
          <w:sz w:val="22"/>
          <w:szCs w:val="22"/>
        </w:rPr>
      </w:pPr>
      <w:r w:rsidRPr="000E6429">
        <w:rPr>
          <w:rFonts w:asciiTheme="minorHAnsi" w:hAnsiTheme="minorHAnsi" w:cstheme="minorHAnsi"/>
          <w:sz w:val="22"/>
          <w:szCs w:val="22"/>
        </w:rPr>
        <w:t>This HML declaration commences on 2 April 2025.</w:t>
      </w:r>
    </w:p>
    <w:p w14:paraId="4D5A7F26" w14:textId="77777777" w:rsidR="00141C64" w:rsidRPr="000E6429" w:rsidRDefault="00141C64" w:rsidP="00141C64">
      <w:pPr>
        <w:pStyle w:val="ListParagraph"/>
        <w:jc w:val="both"/>
        <w:rPr>
          <w:rFonts w:asciiTheme="minorHAnsi" w:hAnsiTheme="minorHAnsi" w:cstheme="minorHAnsi"/>
          <w:sz w:val="22"/>
          <w:szCs w:val="22"/>
        </w:rPr>
      </w:pPr>
    </w:p>
    <w:p w14:paraId="23CCB1F1" w14:textId="77777777"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t>Expiry</w:t>
      </w:r>
    </w:p>
    <w:p w14:paraId="7ED33BEB" w14:textId="77777777" w:rsidR="00141C64" w:rsidRPr="000E6429" w:rsidRDefault="00141C64" w:rsidP="00141C64">
      <w:pPr>
        <w:pStyle w:val="ListParagraph"/>
        <w:jc w:val="both"/>
        <w:rPr>
          <w:rFonts w:asciiTheme="minorHAnsi" w:hAnsiTheme="minorHAnsi" w:cstheme="minorHAnsi"/>
          <w:sz w:val="22"/>
          <w:szCs w:val="22"/>
        </w:rPr>
      </w:pPr>
    </w:p>
    <w:p w14:paraId="08AEB09E" w14:textId="77777777" w:rsidR="00141C64" w:rsidRPr="000E6429" w:rsidRDefault="00141C64" w:rsidP="00141C64">
      <w:pPr>
        <w:pStyle w:val="ListParagraph"/>
        <w:ind w:left="360"/>
        <w:jc w:val="both"/>
        <w:rPr>
          <w:rFonts w:asciiTheme="minorHAnsi" w:hAnsiTheme="minorHAnsi" w:cstheme="minorHAnsi"/>
          <w:sz w:val="22"/>
          <w:szCs w:val="22"/>
        </w:rPr>
      </w:pPr>
      <w:r w:rsidRPr="000E6429">
        <w:rPr>
          <w:rFonts w:asciiTheme="minorHAnsi" w:hAnsiTheme="minorHAnsi" w:cstheme="minorHAnsi"/>
          <w:sz w:val="22"/>
          <w:szCs w:val="22"/>
        </w:rPr>
        <w:t>This HML declaration expires on 1 April 2030.</w:t>
      </w:r>
    </w:p>
    <w:p w14:paraId="30BA55D2" w14:textId="77777777" w:rsidR="00141C64" w:rsidRPr="000E6429" w:rsidRDefault="00141C64" w:rsidP="00141C64">
      <w:pPr>
        <w:pStyle w:val="ListParagraph"/>
        <w:ind w:left="360"/>
        <w:jc w:val="both"/>
        <w:rPr>
          <w:rFonts w:asciiTheme="minorHAnsi" w:hAnsiTheme="minorHAnsi" w:cstheme="minorHAnsi"/>
          <w:b/>
          <w:sz w:val="22"/>
          <w:szCs w:val="22"/>
        </w:rPr>
      </w:pPr>
    </w:p>
    <w:p w14:paraId="528DA26E" w14:textId="77777777" w:rsidR="005231A2" w:rsidRPr="000E6429" w:rsidRDefault="005231A2" w:rsidP="007E5100">
      <w:pPr>
        <w:jc w:val="both"/>
        <w:rPr>
          <w:rFonts w:asciiTheme="minorHAnsi" w:hAnsiTheme="minorHAnsi" w:cstheme="minorHAnsi"/>
          <w:b/>
          <w:sz w:val="22"/>
          <w:szCs w:val="22"/>
        </w:rPr>
      </w:pPr>
      <w:r w:rsidRPr="000E6429">
        <w:rPr>
          <w:rFonts w:asciiTheme="minorHAnsi" w:hAnsiTheme="minorHAnsi" w:cstheme="minorHAnsi"/>
          <w:b/>
          <w:sz w:val="22"/>
          <w:szCs w:val="22"/>
        </w:rPr>
        <w:br w:type="page"/>
      </w:r>
    </w:p>
    <w:p w14:paraId="777B2A82" w14:textId="1B2416DB"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lastRenderedPageBreak/>
        <w:t>Definitions</w:t>
      </w:r>
    </w:p>
    <w:p w14:paraId="4B1AB988" w14:textId="77777777" w:rsidR="00141C64" w:rsidRPr="000E6429" w:rsidRDefault="00141C64" w:rsidP="00141C64">
      <w:pPr>
        <w:pStyle w:val="ListParagraph"/>
        <w:ind w:left="360"/>
        <w:jc w:val="both"/>
        <w:rPr>
          <w:rFonts w:asciiTheme="minorHAnsi" w:hAnsiTheme="minorHAnsi" w:cstheme="minorHAnsi"/>
          <w:b/>
          <w:sz w:val="22"/>
          <w:szCs w:val="22"/>
        </w:rPr>
      </w:pPr>
    </w:p>
    <w:p w14:paraId="5B4C7D6E" w14:textId="77777777" w:rsidR="00141C64" w:rsidRPr="000E6429" w:rsidRDefault="00141C64" w:rsidP="00141C64">
      <w:pPr>
        <w:pStyle w:val="ListParagraph"/>
        <w:numPr>
          <w:ilvl w:val="0"/>
          <w:numId w:val="36"/>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Unless otherwise stated, words and expressions used in this HML declaration have the same meanings as in the Heavy Vehicle National Law (HVNL) and its regulations.</w:t>
      </w:r>
    </w:p>
    <w:p w14:paraId="2074DBCD" w14:textId="77777777" w:rsidR="00141C64" w:rsidRPr="000E6429" w:rsidRDefault="00141C64" w:rsidP="00141C64">
      <w:pPr>
        <w:pStyle w:val="ListParagraph"/>
        <w:jc w:val="both"/>
        <w:rPr>
          <w:rFonts w:asciiTheme="minorHAnsi" w:hAnsiTheme="minorHAnsi" w:cstheme="minorHAnsi"/>
          <w:sz w:val="22"/>
          <w:szCs w:val="22"/>
        </w:rPr>
      </w:pPr>
    </w:p>
    <w:p w14:paraId="3E20FE19" w14:textId="77777777" w:rsidR="00141C64" w:rsidRPr="000E6429" w:rsidRDefault="00141C64" w:rsidP="00141C64">
      <w:pPr>
        <w:pStyle w:val="ListParagraph"/>
        <w:numPr>
          <w:ilvl w:val="0"/>
          <w:numId w:val="36"/>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In this HML declaration, definitions from the following notices apply:</w:t>
      </w:r>
    </w:p>
    <w:p w14:paraId="12C0C885" w14:textId="77777777" w:rsidR="00141C64" w:rsidRPr="000E6429" w:rsidRDefault="00141C64" w:rsidP="00141C64">
      <w:pPr>
        <w:pStyle w:val="ListParagraph"/>
        <w:jc w:val="both"/>
        <w:rPr>
          <w:rFonts w:asciiTheme="minorHAnsi" w:hAnsiTheme="minorHAnsi" w:cstheme="minorHAnsi"/>
          <w:sz w:val="22"/>
          <w:szCs w:val="22"/>
        </w:rPr>
      </w:pPr>
    </w:p>
    <w:p w14:paraId="08D95C14" w14:textId="77777777" w:rsidR="00141C64" w:rsidRPr="000E6429" w:rsidRDefault="00141C64" w:rsidP="00141C64">
      <w:pPr>
        <w:pStyle w:val="ListParagraph"/>
        <w:numPr>
          <w:ilvl w:val="0"/>
          <w:numId w:val="41"/>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National Class 2 B-double Authorisation Notice</w:t>
      </w:r>
    </w:p>
    <w:p w14:paraId="15AE22DE" w14:textId="77777777" w:rsidR="00141C64" w:rsidRPr="000E6429" w:rsidRDefault="00141C64" w:rsidP="00141C64">
      <w:pPr>
        <w:pStyle w:val="ListParagraph"/>
        <w:numPr>
          <w:ilvl w:val="0"/>
          <w:numId w:val="41"/>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National Class 2 Road Train Authorisation Notice</w:t>
      </w:r>
    </w:p>
    <w:p w14:paraId="547C4995" w14:textId="77777777" w:rsidR="00141C64" w:rsidRPr="000E6429" w:rsidRDefault="00141C64" w:rsidP="00141C64">
      <w:pPr>
        <w:pStyle w:val="ListParagraph"/>
        <w:jc w:val="both"/>
        <w:rPr>
          <w:rFonts w:asciiTheme="minorHAnsi" w:hAnsiTheme="minorHAnsi" w:cstheme="minorHAnsi"/>
          <w:sz w:val="22"/>
          <w:szCs w:val="22"/>
        </w:rPr>
      </w:pPr>
    </w:p>
    <w:p w14:paraId="3F1FB60A" w14:textId="77777777" w:rsidR="00141C64" w:rsidRPr="000E6429" w:rsidRDefault="00141C64" w:rsidP="00141C64">
      <w:pPr>
        <w:pStyle w:val="ListParagraph"/>
        <w:numPr>
          <w:ilvl w:val="0"/>
          <w:numId w:val="36"/>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In this HML declaration, the following definitions apply:</w:t>
      </w:r>
    </w:p>
    <w:p w14:paraId="3E978077" w14:textId="77777777" w:rsidR="00141C64" w:rsidRPr="000E6429" w:rsidRDefault="00141C64" w:rsidP="00141C64">
      <w:pPr>
        <w:pStyle w:val="ListParagraph"/>
        <w:jc w:val="both"/>
        <w:rPr>
          <w:rFonts w:asciiTheme="minorHAnsi" w:hAnsiTheme="minorHAnsi" w:cstheme="minorHAnsi"/>
          <w:sz w:val="22"/>
          <w:szCs w:val="22"/>
        </w:rPr>
      </w:pPr>
    </w:p>
    <w:p w14:paraId="55281F1C" w14:textId="77777777" w:rsidR="00141C64" w:rsidRPr="000E6429" w:rsidRDefault="00141C64" w:rsidP="00141C64">
      <w:pPr>
        <w:pStyle w:val="ListParagraph"/>
        <w:jc w:val="both"/>
        <w:rPr>
          <w:rFonts w:asciiTheme="minorHAnsi" w:hAnsiTheme="minorHAnsi" w:cstheme="minorHAnsi"/>
          <w:sz w:val="22"/>
          <w:szCs w:val="22"/>
        </w:rPr>
      </w:pPr>
      <w:r w:rsidRPr="000E6429">
        <w:rPr>
          <w:rFonts w:asciiTheme="minorHAnsi" w:hAnsiTheme="minorHAnsi" w:cstheme="minorHAnsi"/>
          <w:b/>
          <w:i/>
          <w:sz w:val="22"/>
          <w:szCs w:val="22"/>
        </w:rPr>
        <w:t>Short combination</w:t>
      </w:r>
      <w:r w:rsidRPr="000E6429">
        <w:rPr>
          <w:rFonts w:asciiTheme="minorHAnsi" w:hAnsiTheme="minorHAnsi" w:cstheme="minorHAnsi"/>
          <w:sz w:val="22"/>
          <w:szCs w:val="22"/>
        </w:rPr>
        <w:t xml:space="preserve"> means a three axle prime mover fitted with one steer axle and an eight tyred tandem drive axle group, towing a three axle semitrailer fitted with one twelve tyred triaxle group, that is not longer than </w:t>
      </w:r>
      <w:proofErr w:type="spellStart"/>
      <w:r w:rsidRPr="000E6429">
        <w:rPr>
          <w:rFonts w:asciiTheme="minorHAnsi" w:hAnsiTheme="minorHAnsi" w:cstheme="minorHAnsi"/>
          <w:sz w:val="22"/>
          <w:szCs w:val="22"/>
        </w:rPr>
        <w:t>19m</w:t>
      </w:r>
      <w:proofErr w:type="spellEnd"/>
      <w:r w:rsidRPr="000E6429">
        <w:rPr>
          <w:rFonts w:asciiTheme="minorHAnsi" w:hAnsiTheme="minorHAnsi" w:cstheme="minorHAnsi"/>
          <w:sz w:val="22"/>
          <w:szCs w:val="22"/>
        </w:rPr>
        <w:t>.</w:t>
      </w:r>
    </w:p>
    <w:p w14:paraId="3393A681" w14:textId="1E9D2BC2" w:rsidR="002A452A" w:rsidRPr="000E6429" w:rsidRDefault="002A452A">
      <w:pPr>
        <w:rPr>
          <w:rFonts w:asciiTheme="minorHAnsi" w:hAnsiTheme="minorHAnsi" w:cstheme="minorHAnsi"/>
          <w:b/>
          <w:sz w:val="22"/>
          <w:szCs w:val="22"/>
        </w:rPr>
      </w:pPr>
    </w:p>
    <w:p w14:paraId="0947159A" w14:textId="08760B14"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t>Application</w:t>
      </w:r>
    </w:p>
    <w:p w14:paraId="0714601C" w14:textId="77777777" w:rsidR="00141C64" w:rsidRPr="000E6429" w:rsidRDefault="00141C64" w:rsidP="00141C64">
      <w:pPr>
        <w:pStyle w:val="ListParagraph"/>
        <w:ind w:left="360"/>
        <w:jc w:val="both"/>
        <w:rPr>
          <w:rFonts w:asciiTheme="minorHAnsi" w:hAnsiTheme="minorHAnsi" w:cstheme="minorHAnsi"/>
          <w:b/>
          <w:sz w:val="22"/>
          <w:szCs w:val="22"/>
        </w:rPr>
      </w:pPr>
    </w:p>
    <w:p w14:paraId="33B7B743" w14:textId="77777777" w:rsidR="00141C64" w:rsidRPr="000E6429" w:rsidRDefault="00141C64" w:rsidP="00DD3B1F">
      <w:pPr>
        <w:pStyle w:val="ListParagraph"/>
        <w:numPr>
          <w:ilvl w:val="0"/>
          <w:numId w:val="45"/>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This HML declaration applies in New South Wales to heavy vehicles that meet the conditions of this notice and that comply with the requirements of the higher mass limits set out in Schedule 5 of the MDL Regulation.</w:t>
      </w:r>
    </w:p>
    <w:p w14:paraId="29FE5BCF" w14:textId="77777777" w:rsidR="00141C64" w:rsidRPr="000E6429" w:rsidRDefault="00141C64" w:rsidP="00DD3B1F">
      <w:pPr>
        <w:pStyle w:val="ListParagraph"/>
        <w:spacing w:after="200" w:line="276" w:lineRule="auto"/>
        <w:jc w:val="both"/>
        <w:rPr>
          <w:rFonts w:asciiTheme="minorHAnsi" w:hAnsiTheme="minorHAnsi" w:cstheme="minorHAnsi"/>
          <w:sz w:val="22"/>
          <w:szCs w:val="22"/>
        </w:rPr>
      </w:pPr>
    </w:p>
    <w:p w14:paraId="1E14DF34" w14:textId="77777777" w:rsidR="00141C64" w:rsidRPr="000E6429" w:rsidRDefault="00141C64" w:rsidP="00DD3B1F">
      <w:pPr>
        <w:pStyle w:val="ListParagraph"/>
        <w:numPr>
          <w:ilvl w:val="0"/>
          <w:numId w:val="45"/>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This HML declaration only applies to heavy combinations that are:</w:t>
      </w:r>
    </w:p>
    <w:p w14:paraId="21C3A0EA" w14:textId="77777777" w:rsidR="00141C64" w:rsidRPr="000E6429" w:rsidRDefault="00141C64" w:rsidP="00141C64">
      <w:pPr>
        <w:pStyle w:val="ListParagraph"/>
        <w:ind w:left="1080"/>
        <w:jc w:val="both"/>
        <w:rPr>
          <w:rFonts w:asciiTheme="minorHAnsi" w:hAnsiTheme="minorHAnsi" w:cstheme="minorHAnsi"/>
          <w:sz w:val="22"/>
          <w:szCs w:val="22"/>
        </w:rPr>
      </w:pPr>
    </w:p>
    <w:p w14:paraId="6900EE5F" w14:textId="77777777" w:rsidR="00141C64" w:rsidRPr="000E6429" w:rsidRDefault="00141C64" w:rsidP="00DD3B1F">
      <w:pPr>
        <w:pStyle w:val="ListParagraph"/>
        <w:numPr>
          <w:ilvl w:val="0"/>
          <w:numId w:val="46"/>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short combinations</w:t>
      </w:r>
    </w:p>
    <w:p w14:paraId="63C5A9A5" w14:textId="77777777" w:rsidR="00141C64" w:rsidRPr="000E6429" w:rsidRDefault="00141C64" w:rsidP="00DD3B1F">
      <w:pPr>
        <w:pStyle w:val="ListParagraph"/>
        <w:numPr>
          <w:ilvl w:val="0"/>
          <w:numId w:val="46"/>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B-doubles</w:t>
      </w:r>
    </w:p>
    <w:p w14:paraId="310A17CD" w14:textId="77777777" w:rsidR="00141C64" w:rsidRPr="000E6429" w:rsidRDefault="00141C64" w:rsidP="00DD3B1F">
      <w:pPr>
        <w:pStyle w:val="ListParagraph"/>
        <w:numPr>
          <w:ilvl w:val="0"/>
          <w:numId w:val="46"/>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Type 1 road trains that are:</w:t>
      </w:r>
    </w:p>
    <w:p w14:paraId="6B3FECC9" w14:textId="77777777" w:rsidR="00141C64" w:rsidRPr="000E6429" w:rsidRDefault="00141C64" w:rsidP="00DD3B1F">
      <w:pPr>
        <w:pStyle w:val="ListParagraph"/>
        <w:numPr>
          <w:ilvl w:val="0"/>
          <w:numId w:val="44"/>
        </w:numPr>
        <w:spacing w:after="200" w:line="276" w:lineRule="auto"/>
        <w:ind w:left="1701"/>
        <w:jc w:val="both"/>
        <w:rPr>
          <w:rFonts w:asciiTheme="minorHAnsi" w:hAnsiTheme="minorHAnsi" w:cstheme="minorHAnsi"/>
          <w:sz w:val="22"/>
          <w:szCs w:val="22"/>
        </w:rPr>
      </w:pPr>
      <w:r w:rsidRPr="000E6429">
        <w:rPr>
          <w:rFonts w:asciiTheme="minorHAnsi" w:hAnsiTheme="minorHAnsi" w:cstheme="minorHAnsi"/>
          <w:sz w:val="22"/>
          <w:szCs w:val="22"/>
        </w:rPr>
        <w:t xml:space="preserve">A-double </w:t>
      </w:r>
    </w:p>
    <w:p w14:paraId="0E6BC8A5" w14:textId="77777777" w:rsidR="00141C64" w:rsidRPr="000E6429" w:rsidRDefault="00141C64" w:rsidP="00DD3B1F">
      <w:pPr>
        <w:pStyle w:val="ListParagraph"/>
        <w:numPr>
          <w:ilvl w:val="0"/>
          <w:numId w:val="44"/>
        </w:numPr>
        <w:spacing w:after="200" w:line="276" w:lineRule="auto"/>
        <w:ind w:left="1701"/>
        <w:jc w:val="both"/>
        <w:rPr>
          <w:rFonts w:asciiTheme="minorHAnsi" w:hAnsiTheme="minorHAnsi" w:cstheme="minorHAnsi"/>
          <w:sz w:val="22"/>
          <w:szCs w:val="22"/>
        </w:rPr>
      </w:pPr>
      <w:r w:rsidRPr="000E6429">
        <w:rPr>
          <w:rFonts w:asciiTheme="minorHAnsi" w:hAnsiTheme="minorHAnsi" w:cstheme="minorHAnsi"/>
          <w:sz w:val="22"/>
          <w:szCs w:val="22"/>
        </w:rPr>
        <w:t>B-triples</w:t>
      </w:r>
    </w:p>
    <w:p w14:paraId="57FD0B87" w14:textId="77777777" w:rsidR="00141C64" w:rsidRPr="000E6429" w:rsidRDefault="00141C64" w:rsidP="00DD3B1F">
      <w:pPr>
        <w:pStyle w:val="ListParagraph"/>
        <w:numPr>
          <w:ilvl w:val="0"/>
          <w:numId w:val="44"/>
        </w:numPr>
        <w:spacing w:after="200" w:line="276" w:lineRule="auto"/>
        <w:ind w:left="1701"/>
        <w:jc w:val="both"/>
        <w:rPr>
          <w:rFonts w:asciiTheme="minorHAnsi" w:hAnsiTheme="minorHAnsi" w:cstheme="minorHAnsi"/>
          <w:sz w:val="22"/>
          <w:szCs w:val="22"/>
        </w:rPr>
      </w:pPr>
      <w:r w:rsidRPr="000E6429">
        <w:rPr>
          <w:rFonts w:asciiTheme="minorHAnsi" w:hAnsiTheme="minorHAnsi" w:cstheme="minorHAnsi"/>
          <w:sz w:val="22"/>
          <w:szCs w:val="22"/>
        </w:rPr>
        <w:t xml:space="preserve">AB-triples up to </w:t>
      </w:r>
      <w:proofErr w:type="spellStart"/>
      <w:r w:rsidRPr="000E6429">
        <w:rPr>
          <w:rFonts w:asciiTheme="minorHAnsi" w:hAnsiTheme="minorHAnsi" w:cstheme="minorHAnsi"/>
          <w:sz w:val="22"/>
          <w:szCs w:val="22"/>
        </w:rPr>
        <w:t>36.5m</w:t>
      </w:r>
      <w:proofErr w:type="spellEnd"/>
      <w:r w:rsidRPr="000E6429">
        <w:rPr>
          <w:rFonts w:asciiTheme="minorHAnsi" w:hAnsiTheme="minorHAnsi" w:cstheme="minorHAnsi"/>
          <w:sz w:val="22"/>
          <w:szCs w:val="22"/>
        </w:rPr>
        <w:t xml:space="preserve"> in length</w:t>
      </w:r>
    </w:p>
    <w:p w14:paraId="21B00C9E" w14:textId="77777777" w:rsidR="00141C64" w:rsidRPr="000E6429" w:rsidRDefault="00141C64" w:rsidP="00DD3B1F">
      <w:pPr>
        <w:pStyle w:val="ListParagraph"/>
        <w:numPr>
          <w:ilvl w:val="0"/>
          <w:numId w:val="44"/>
        </w:numPr>
        <w:spacing w:after="200" w:line="276" w:lineRule="auto"/>
        <w:ind w:left="1701"/>
        <w:jc w:val="both"/>
        <w:rPr>
          <w:rFonts w:asciiTheme="minorHAnsi" w:hAnsiTheme="minorHAnsi" w:cstheme="minorHAnsi"/>
          <w:sz w:val="22"/>
          <w:szCs w:val="22"/>
        </w:rPr>
      </w:pPr>
      <w:r w:rsidRPr="000E6429">
        <w:rPr>
          <w:rFonts w:asciiTheme="minorHAnsi" w:hAnsiTheme="minorHAnsi" w:cstheme="minorHAnsi"/>
          <w:sz w:val="22"/>
          <w:szCs w:val="22"/>
        </w:rPr>
        <w:t>Modular B-triples</w:t>
      </w:r>
    </w:p>
    <w:p w14:paraId="79E0C351" w14:textId="77777777" w:rsidR="00141C64" w:rsidRPr="000E6429" w:rsidRDefault="00141C64" w:rsidP="00141C64">
      <w:pPr>
        <w:pStyle w:val="ListParagraph"/>
        <w:ind w:left="360"/>
        <w:jc w:val="both"/>
        <w:rPr>
          <w:rFonts w:asciiTheme="minorHAnsi" w:hAnsiTheme="minorHAnsi" w:cstheme="minorHAnsi"/>
          <w:b/>
          <w:sz w:val="22"/>
          <w:szCs w:val="22"/>
        </w:rPr>
      </w:pPr>
    </w:p>
    <w:p w14:paraId="3EB1E3ED" w14:textId="77777777"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t>Conditions - Particular categories of vehicles</w:t>
      </w:r>
    </w:p>
    <w:p w14:paraId="4981CB58" w14:textId="77777777" w:rsidR="00141C64" w:rsidRPr="000E6429" w:rsidRDefault="00141C64" w:rsidP="00141C64">
      <w:pPr>
        <w:pStyle w:val="ListParagraph"/>
        <w:jc w:val="both"/>
        <w:rPr>
          <w:rFonts w:asciiTheme="minorHAnsi" w:hAnsiTheme="minorHAnsi" w:cstheme="minorHAnsi"/>
          <w:sz w:val="22"/>
          <w:szCs w:val="22"/>
        </w:rPr>
      </w:pPr>
    </w:p>
    <w:p w14:paraId="1362DD6B" w14:textId="77777777" w:rsidR="00141C64" w:rsidRPr="008838B0" w:rsidRDefault="00141C64" w:rsidP="008838B0">
      <w:pPr>
        <w:pStyle w:val="ListParagraph"/>
        <w:ind w:left="360"/>
        <w:jc w:val="both"/>
        <w:rPr>
          <w:rFonts w:asciiTheme="minorHAnsi" w:hAnsiTheme="minorHAnsi" w:cstheme="minorHAnsi"/>
          <w:sz w:val="22"/>
          <w:szCs w:val="22"/>
        </w:rPr>
      </w:pPr>
      <w:r w:rsidRPr="008838B0">
        <w:rPr>
          <w:rFonts w:asciiTheme="minorHAnsi" w:hAnsiTheme="minorHAnsi" w:cstheme="minorHAnsi"/>
          <w:sz w:val="22"/>
          <w:szCs w:val="22"/>
        </w:rPr>
        <w:t>The driver or operator of a category of vehicle mentioned in Column 1 of Table 1 must comply with all conditions, as amended from time to time, listed in Column 2 opposite the entry for that vehicle category.</w:t>
      </w:r>
    </w:p>
    <w:p w14:paraId="52D4FB4E" w14:textId="77777777" w:rsidR="00141C64" w:rsidRPr="000E6429" w:rsidRDefault="00141C64" w:rsidP="00141C64">
      <w:pPr>
        <w:pStyle w:val="ListParagraph"/>
        <w:jc w:val="both"/>
        <w:rPr>
          <w:rFonts w:asciiTheme="minorHAnsi" w:hAnsiTheme="minorHAnsi" w:cstheme="minorHAnsi"/>
          <w:sz w:val="22"/>
          <w:szCs w:val="22"/>
        </w:rPr>
      </w:pPr>
    </w:p>
    <w:p w14:paraId="4FB9CA55" w14:textId="77777777" w:rsidR="00141C64" w:rsidRPr="000E6429" w:rsidRDefault="00141C64" w:rsidP="00141C64">
      <w:pPr>
        <w:pStyle w:val="ListParagraph"/>
        <w:ind w:left="360"/>
        <w:jc w:val="both"/>
        <w:rPr>
          <w:rFonts w:asciiTheme="minorHAnsi" w:hAnsiTheme="minorHAnsi" w:cstheme="minorHAnsi"/>
          <w:b/>
          <w:sz w:val="22"/>
          <w:szCs w:val="22"/>
        </w:rPr>
      </w:pPr>
      <w:r w:rsidRPr="000E6429">
        <w:rPr>
          <w:rFonts w:asciiTheme="minorHAnsi" w:hAnsiTheme="minorHAnsi" w:cstheme="minorHAnsi"/>
          <w:b/>
          <w:sz w:val="22"/>
          <w:szCs w:val="22"/>
        </w:rPr>
        <w:t xml:space="preserve">Table 1 - Conditions for </w:t>
      </w:r>
      <w:proofErr w:type="gramStart"/>
      <w:r w:rsidRPr="000E6429">
        <w:rPr>
          <w:rFonts w:asciiTheme="minorHAnsi" w:hAnsiTheme="minorHAnsi" w:cstheme="minorHAnsi"/>
          <w:b/>
          <w:sz w:val="22"/>
          <w:szCs w:val="22"/>
        </w:rPr>
        <w:t>particular categories</w:t>
      </w:r>
      <w:proofErr w:type="gramEnd"/>
      <w:r w:rsidRPr="000E6429">
        <w:rPr>
          <w:rFonts w:asciiTheme="minorHAnsi" w:hAnsiTheme="minorHAnsi" w:cstheme="minorHAnsi"/>
          <w:b/>
          <w:sz w:val="22"/>
          <w:szCs w:val="22"/>
        </w:rPr>
        <w:t xml:space="preserve"> of vehicles</w:t>
      </w:r>
    </w:p>
    <w:tbl>
      <w:tblPr>
        <w:tblW w:w="49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1 - Conditions for particular categories of vehicles"/>
        <w:tblDescription w:val="Table of conditions for particular categories of vehicles eligible to operate under the notice. "/>
      </w:tblPr>
      <w:tblGrid>
        <w:gridCol w:w="1872"/>
        <w:gridCol w:w="6566"/>
      </w:tblGrid>
      <w:tr w:rsidR="00141C64" w:rsidRPr="007E5100" w14:paraId="2CD3BFEA" w14:textId="77777777" w:rsidTr="00040CF0">
        <w:trPr>
          <w:trHeight w:val="275"/>
          <w:tblHeader/>
          <w:jc w:val="right"/>
        </w:trPr>
        <w:tc>
          <w:tcPr>
            <w:tcW w:w="1109" w:type="pct"/>
            <w:vAlign w:val="center"/>
          </w:tcPr>
          <w:p w14:paraId="25940768" w14:textId="77777777" w:rsidR="00141C64" w:rsidRPr="000E6429" w:rsidRDefault="00141C64" w:rsidP="007E5100">
            <w:pPr>
              <w:jc w:val="both"/>
              <w:rPr>
                <w:rFonts w:asciiTheme="minorHAnsi" w:hAnsiTheme="minorHAnsi" w:cstheme="minorHAnsi"/>
                <w:b/>
                <w:sz w:val="22"/>
                <w:szCs w:val="22"/>
              </w:rPr>
            </w:pPr>
            <w:r w:rsidRPr="000E6429">
              <w:rPr>
                <w:rFonts w:asciiTheme="minorHAnsi" w:hAnsiTheme="minorHAnsi" w:cstheme="minorHAnsi"/>
                <w:b/>
                <w:sz w:val="22"/>
                <w:szCs w:val="22"/>
              </w:rPr>
              <w:t>Column 1</w:t>
            </w:r>
          </w:p>
        </w:tc>
        <w:tc>
          <w:tcPr>
            <w:tcW w:w="3891" w:type="pct"/>
            <w:vAlign w:val="center"/>
          </w:tcPr>
          <w:p w14:paraId="3AECE32B" w14:textId="77777777" w:rsidR="00141C64" w:rsidRPr="000E6429" w:rsidRDefault="00141C64" w:rsidP="007E5100">
            <w:pPr>
              <w:jc w:val="both"/>
              <w:rPr>
                <w:rFonts w:asciiTheme="minorHAnsi" w:hAnsiTheme="minorHAnsi" w:cstheme="minorHAnsi"/>
                <w:b/>
                <w:sz w:val="22"/>
                <w:szCs w:val="22"/>
              </w:rPr>
            </w:pPr>
            <w:r w:rsidRPr="000E6429">
              <w:rPr>
                <w:rFonts w:asciiTheme="minorHAnsi" w:hAnsiTheme="minorHAnsi" w:cstheme="minorHAnsi"/>
                <w:b/>
                <w:sz w:val="22"/>
                <w:szCs w:val="22"/>
              </w:rPr>
              <w:t>Column 2</w:t>
            </w:r>
          </w:p>
        </w:tc>
      </w:tr>
      <w:tr w:rsidR="00141C64" w:rsidRPr="007E5100" w14:paraId="055B9104" w14:textId="77777777" w:rsidTr="00040CF0">
        <w:trPr>
          <w:trHeight w:val="275"/>
          <w:tblHeader/>
          <w:jc w:val="right"/>
        </w:trPr>
        <w:tc>
          <w:tcPr>
            <w:tcW w:w="1109" w:type="pct"/>
            <w:vAlign w:val="center"/>
          </w:tcPr>
          <w:p w14:paraId="52763EEF" w14:textId="77777777" w:rsidR="00141C64" w:rsidRPr="000E6429" w:rsidRDefault="00141C64" w:rsidP="007E5100">
            <w:pPr>
              <w:jc w:val="both"/>
              <w:rPr>
                <w:rFonts w:asciiTheme="minorHAnsi" w:hAnsiTheme="minorHAnsi" w:cstheme="minorHAnsi"/>
                <w:b/>
                <w:sz w:val="22"/>
                <w:szCs w:val="22"/>
              </w:rPr>
            </w:pPr>
            <w:r w:rsidRPr="000E6429">
              <w:rPr>
                <w:rFonts w:asciiTheme="minorHAnsi" w:hAnsiTheme="minorHAnsi" w:cstheme="minorHAnsi"/>
                <w:b/>
                <w:sz w:val="22"/>
                <w:szCs w:val="22"/>
              </w:rPr>
              <w:t>Vehicle category</w:t>
            </w:r>
          </w:p>
        </w:tc>
        <w:tc>
          <w:tcPr>
            <w:tcW w:w="3891" w:type="pct"/>
            <w:vAlign w:val="center"/>
          </w:tcPr>
          <w:p w14:paraId="1D59493E" w14:textId="77777777" w:rsidR="00141C64" w:rsidRPr="000E6429" w:rsidRDefault="00141C64" w:rsidP="007E5100">
            <w:pPr>
              <w:jc w:val="both"/>
              <w:rPr>
                <w:rFonts w:asciiTheme="minorHAnsi" w:hAnsiTheme="minorHAnsi" w:cstheme="minorHAnsi"/>
                <w:b/>
                <w:sz w:val="22"/>
                <w:szCs w:val="22"/>
              </w:rPr>
            </w:pPr>
            <w:r w:rsidRPr="000E6429">
              <w:rPr>
                <w:rFonts w:asciiTheme="minorHAnsi" w:hAnsiTheme="minorHAnsi" w:cstheme="minorHAnsi"/>
                <w:b/>
                <w:sz w:val="22"/>
                <w:szCs w:val="22"/>
              </w:rPr>
              <w:t>Conditions</w:t>
            </w:r>
          </w:p>
        </w:tc>
      </w:tr>
      <w:tr w:rsidR="00141C64" w:rsidRPr="000E6429" w14:paraId="510D6084" w14:textId="77777777" w:rsidTr="00040CF0">
        <w:trPr>
          <w:trHeight w:val="1074"/>
          <w:jc w:val="right"/>
        </w:trPr>
        <w:tc>
          <w:tcPr>
            <w:tcW w:w="1109" w:type="pct"/>
          </w:tcPr>
          <w:p w14:paraId="24D6F07D"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B-double</w:t>
            </w:r>
          </w:p>
        </w:tc>
        <w:tc>
          <w:tcPr>
            <w:tcW w:w="3891" w:type="pct"/>
          </w:tcPr>
          <w:p w14:paraId="64D4C16D"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rPr>
              <w:t xml:space="preserve">Any conditions for B-doubles up to 26 metres long as applied by the New South Wales Schedule of </w:t>
            </w:r>
            <w:r w:rsidRPr="000E6429">
              <w:rPr>
                <w:rFonts w:asciiTheme="minorHAnsi" w:hAnsiTheme="minorHAnsi" w:cstheme="minorHAnsi"/>
                <w:i/>
                <w:sz w:val="22"/>
                <w:szCs w:val="22"/>
              </w:rPr>
              <w:t>the National Class 2 B-Double Authorisation Notice</w:t>
            </w:r>
            <w:r w:rsidRPr="000E6429">
              <w:rPr>
                <w:rFonts w:asciiTheme="minorHAnsi" w:hAnsiTheme="minorHAnsi" w:cstheme="minorHAnsi"/>
                <w:sz w:val="22"/>
                <w:szCs w:val="22"/>
              </w:rPr>
              <w:t>.</w:t>
            </w:r>
          </w:p>
        </w:tc>
      </w:tr>
      <w:tr w:rsidR="00141C64" w:rsidRPr="000E6429" w14:paraId="5C523D06" w14:textId="77777777" w:rsidTr="00040CF0">
        <w:trPr>
          <w:trHeight w:val="1089"/>
          <w:jc w:val="right"/>
        </w:trPr>
        <w:tc>
          <w:tcPr>
            <w:tcW w:w="1109" w:type="pct"/>
          </w:tcPr>
          <w:p w14:paraId="093C93B4"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lastRenderedPageBreak/>
              <w:t>Type 1 road train</w:t>
            </w:r>
          </w:p>
        </w:tc>
        <w:tc>
          <w:tcPr>
            <w:tcW w:w="3891" w:type="pct"/>
          </w:tcPr>
          <w:p w14:paraId="73FB1B82"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Any conditions for Type 1 road trains up to 36.5 metres long as applied by the New South Wales Schedule of the </w:t>
            </w:r>
            <w:r w:rsidRPr="000E6429">
              <w:rPr>
                <w:rFonts w:asciiTheme="minorHAnsi" w:hAnsiTheme="minorHAnsi" w:cstheme="minorHAnsi"/>
                <w:i/>
                <w:sz w:val="22"/>
                <w:szCs w:val="22"/>
                <w:lang w:eastAsia="en-US"/>
              </w:rPr>
              <w:t>National Class 2 Road Train Authorisation Notice.</w:t>
            </w:r>
          </w:p>
          <w:p w14:paraId="035B3022"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p>
        </w:tc>
      </w:tr>
      <w:tr w:rsidR="00141C64" w:rsidRPr="000E6429" w14:paraId="3DE936C6" w14:textId="77777777" w:rsidTr="00040CF0">
        <w:trPr>
          <w:trHeight w:val="1347"/>
          <w:jc w:val="right"/>
        </w:trPr>
        <w:tc>
          <w:tcPr>
            <w:tcW w:w="1109" w:type="pct"/>
          </w:tcPr>
          <w:p w14:paraId="59FC039E"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B-triple not longer than </w:t>
            </w:r>
            <w:proofErr w:type="spellStart"/>
            <w:r w:rsidRPr="000E6429">
              <w:rPr>
                <w:rFonts w:asciiTheme="minorHAnsi" w:hAnsiTheme="minorHAnsi" w:cstheme="minorHAnsi"/>
                <w:sz w:val="22"/>
                <w:szCs w:val="22"/>
                <w:lang w:eastAsia="en-US"/>
              </w:rPr>
              <w:t>36.5m</w:t>
            </w:r>
            <w:proofErr w:type="spellEnd"/>
            <w:r w:rsidRPr="000E6429">
              <w:rPr>
                <w:rFonts w:asciiTheme="minorHAnsi" w:hAnsiTheme="minorHAnsi" w:cstheme="minorHAnsi"/>
                <w:sz w:val="22"/>
                <w:szCs w:val="22"/>
                <w:lang w:eastAsia="en-US"/>
              </w:rPr>
              <w:t xml:space="preserve"> </w:t>
            </w:r>
          </w:p>
        </w:tc>
        <w:tc>
          <w:tcPr>
            <w:tcW w:w="3891" w:type="pct"/>
          </w:tcPr>
          <w:p w14:paraId="3423A894"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Any conditions for B-triples up to 36.5 metres long as applied by New South Wales Schedule of the </w:t>
            </w:r>
            <w:r w:rsidRPr="000E6429">
              <w:rPr>
                <w:rFonts w:asciiTheme="minorHAnsi" w:hAnsiTheme="minorHAnsi" w:cstheme="minorHAnsi"/>
                <w:i/>
                <w:sz w:val="22"/>
                <w:szCs w:val="22"/>
                <w:lang w:eastAsia="en-US"/>
              </w:rPr>
              <w:t>National Class 2 Road Train Authorisation Notice.</w:t>
            </w:r>
          </w:p>
          <w:p w14:paraId="570709FC"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p>
          <w:p w14:paraId="4416E8AE"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p>
        </w:tc>
      </w:tr>
      <w:tr w:rsidR="00141C64" w:rsidRPr="000E6429" w14:paraId="78A432CB" w14:textId="77777777" w:rsidTr="00040CF0">
        <w:trPr>
          <w:trHeight w:val="1074"/>
          <w:jc w:val="right"/>
        </w:trPr>
        <w:tc>
          <w:tcPr>
            <w:tcW w:w="1109" w:type="pct"/>
          </w:tcPr>
          <w:p w14:paraId="36E7226C"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Modular B-triple </w:t>
            </w:r>
          </w:p>
        </w:tc>
        <w:tc>
          <w:tcPr>
            <w:tcW w:w="3891" w:type="pct"/>
          </w:tcPr>
          <w:p w14:paraId="5C205091"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Any conditions for Modular B-triples up to 35.0 metres long as applied by the New South Wales Schedule of the </w:t>
            </w:r>
            <w:r w:rsidRPr="000E6429">
              <w:rPr>
                <w:rFonts w:asciiTheme="minorHAnsi" w:hAnsiTheme="minorHAnsi" w:cstheme="minorHAnsi"/>
                <w:i/>
                <w:sz w:val="22"/>
                <w:szCs w:val="22"/>
                <w:lang w:eastAsia="en-US"/>
              </w:rPr>
              <w:t>National Class 2 Road Train Authorisation Notice.</w:t>
            </w:r>
            <w:r w:rsidRPr="000E6429">
              <w:rPr>
                <w:rFonts w:asciiTheme="minorHAnsi" w:hAnsiTheme="minorHAnsi" w:cstheme="minorHAnsi"/>
                <w:sz w:val="22"/>
                <w:szCs w:val="22"/>
                <w:lang w:eastAsia="en-US"/>
              </w:rPr>
              <w:t xml:space="preserve"> </w:t>
            </w:r>
          </w:p>
          <w:p w14:paraId="5EBFA184"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p>
        </w:tc>
      </w:tr>
      <w:tr w:rsidR="00141C64" w:rsidRPr="000E6429" w14:paraId="459C28D7" w14:textId="77777777" w:rsidTr="00040CF0">
        <w:trPr>
          <w:trHeight w:val="1074"/>
          <w:jc w:val="right"/>
        </w:trPr>
        <w:tc>
          <w:tcPr>
            <w:tcW w:w="1109" w:type="pct"/>
          </w:tcPr>
          <w:p w14:paraId="4E3DA0E3"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AB-triple not longer than </w:t>
            </w:r>
            <w:proofErr w:type="spellStart"/>
            <w:r w:rsidRPr="000E6429">
              <w:rPr>
                <w:rFonts w:asciiTheme="minorHAnsi" w:hAnsiTheme="minorHAnsi" w:cstheme="minorHAnsi"/>
                <w:sz w:val="22"/>
                <w:szCs w:val="22"/>
                <w:lang w:eastAsia="en-US"/>
              </w:rPr>
              <w:t>36.5m</w:t>
            </w:r>
            <w:proofErr w:type="spellEnd"/>
          </w:p>
        </w:tc>
        <w:tc>
          <w:tcPr>
            <w:tcW w:w="3891" w:type="pct"/>
          </w:tcPr>
          <w:p w14:paraId="2D520A25"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Any conditions for AB-triples up to 36.5 metres long as applied by the New South Wales Schedule of the </w:t>
            </w:r>
            <w:r w:rsidRPr="000E6429">
              <w:rPr>
                <w:rFonts w:asciiTheme="minorHAnsi" w:hAnsiTheme="minorHAnsi" w:cstheme="minorHAnsi"/>
                <w:i/>
                <w:sz w:val="22"/>
                <w:szCs w:val="22"/>
                <w:lang w:eastAsia="en-US"/>
              </w:rPr>
              <w:t>National Class 2 Road Train Authorisation Notice.</w:t>
            </w:r>
          </w:p>
          <w:p w14:paraId="3F5BF393" w14:textId="77777777" w:rsidR="00141C64" w:rsidRPr="000E6429" w:rsidRDefault="00141C64" w:rsidP="00977DBE">
            <w:pPr>
              <w:pStyle w:val="Note"/>
              <w:spacing w:after="0" w:line="240" w:lineRule="auto"/>
              <w:ind w:left="0"/>
              <w:jc w:val="both"/>
              <w:rPr>
                <w:rFonts w:asciiTheme="minorHAnsi" w:hAnsiTheme="minorHAnsi" w:cstheme="minorHAnsi"/>
                <w:sz w:val="22"/>
                <w:szCs w:val="22"/>
                <w:lang w:eastAsia="en-US"/>
              </w:rPr>
            </w:pPr>
          </w:p>
        </w:tc>
      </w:tr>
    </w:tbl>
    <w:p w14:paraId="12D7A32A" w14:textId="77777777" w:rsidR="00141C64" w:rsidRPr="000E6429" w:rsidRDefault="00141C64" w:rsidP="00141C64">
      <w:pPr>
        <w:pStyle w:val="ListParagraph"/>
        <w:ind w:left="360"/>
        <w:jc w:val="both"/>
        <w:rPr>
          <w:rFonts w:asciiTheme="minorHAnsi" w:hAnsiTheme="minorHAnsi" w:cstheme="minorHAnsi"/>
          <w:b/>
          <w:sz w:val="22"/>
          <w:szCs w:val="22"/>
        </w:rPr>
      </w:pPr>
    </w:p>
    <w:p w14:paraId="759B3AAD" w14:textId="0561AEF6"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t xml:space="preserve">Conditions - Stated </w:t>
      </w:r>
      <w:r w:rsidR="008838B0">
        <w:rPr>
          <w:rFonts w:asciiTheme="minorHAnsi" w:hAnsiTheme="minorHAnsi" w:cstheme="minorHAnsi"/>
          <w:b/>
          <w:sz w:val="22"/>
          <w:szCs w:val="22"/>
        </w:rPr>
        <w:t>are</w:t>
      </w:r>
      <w:r w:rsidRPr="000E6429">
        <w:rPr>
          <w:rFonts w:asciiTheme="minorHAnsi" w:hAnsiTheme="minorHAnsi" w:cstheme="minorHAnsi"/>
          <w:b/>
          <w:sz w:val="22"/>
          <w:szCs w:val="22"/>
        </w:rPr>
        <w:t xml:space="preserve">as and </w:t>
      </w:r>
      <w:r w:rsidR="008838B0">
        <w:rPr>
          <w:rFonts w:asciiTheme="minorHAnsi" w:hAnsiTheme="minorHAnsi" w:cstheme="minorHAnsi"/>
          <w:b/>
          <w:sz w:val="22"/>
          <w:szCs w:val="22"/>
        </w:rPr>
        <w:t>r</w:t>
      </w:r>
      <w:r w:rsidRPr="000E6429">
        <w:rPr>
          <w:rFonts w:asciiTheme="minorHAnsi" w:hAnsiTheme="minorHAnsi" w:cstheme="minorHAnsi"/>
          <w:b/>
          <w:sz w:val="22"/>
          <w:szCs w:val="22"/>
        </w:rPr>
        <w:t>outes</w:t>
      </w:r>
    </w:p>
    <w:p w14:paraId="5F26F66E" w14:textId="77777777" w:rsidR="00141C64" w:rsidRPr="000E6429" w:rsidRDefault="00141C64" w:rsidP="00141C64">
      <w:pPr>
        <w:pStyle w:val="ListParagraph"/>
        <w:ind w:left="360"/>
        <w:jc w:val="both"/>
        <w:rPr>
          <w:rFonts w:asciiTheme="minorHAnsi" w:hAnsiTheme="minorHAnsi" w:cstheme="minorHAnsi"/>
          <w:b/>
          <w:sz w:val="22"/>
          <w:szCs w:val="22"/>
        </w:rPr>
      </w:pPr>
    </w:p>
    <w:p w14:paraId="74C8D644" w14:textId="77777777" w:rsidR="00141C64" w:rsidRPr="000E6429" w:rsidRDefault="00141C64" w:rsidP="00141C64">
      <w:pPr>
        <w:pStyle w:val="ListParagraph"/>
        <w:numPr>
          <w:ilvl w:val="0"/>
          <w:numId w:val="37"/>
        </w:numPr>
        <w:spacing w:after="160" w:line="259" w:lineRule="auto"/>
        <w:jc w:val="both"/>
        <w:rPr>
          <w:rFonts w:asciiTheme="minorHAnsi" w:hAnsiTheme="minorHAnsi" w:cstheme="minorHAnsi"/>
          <w:sz w:val="22"/>
          <w:szCs w:val="22"/>
        </w:rPr>
      </w:pPr>
      <w:r w:rsidRPr="000E6429">
        <w:rPr>
          <w:rFonts w:asciiTheme="minorHAnsi" w:hAnsiTheme="minorHAnsi" w:cstheme="minorHAnsi"/>
          <w:sz w:val="22"/>
          <w:szCs w:val="22"/>
        </w:rPr>
        <w:t>An eligible vehicle complying with the conditions of this HML declaration is authorised to operate on areas and routes stated in this section.</w:t>
      </w:r>
    </w:p>
    <w:p w14:paraId="57D0D5A7" w14:textId="77777777" w:rsidR="00141C64" w:rsidRPr="000E6429" w:rsidRDefault="00141C64" w:rsidP="00141C64">
      <w:pPr>
        <w:pStyle w:val="ListParagraph"/>
        <w:ind w:left="1080"/>
        <w:jc w:val="both"/>
        <w:rPr>
          <w:rFonts w:asciiTheme="minorHAnsi" w:hAnsiTheme="minorHAnsi" w:cstheme="minorHAnsi"/>
          <w:sz w:val="22"/>
          <w:szCs w:val="22"/>
        </w:rPr>
      </w:pPr>
    </w:p>
    <w:p w14:paraId="01A157B1" w14:textId="5BAD088F" w:rsidR="00141C64" w:rsidRPr="000E6429" w:rsidRDefault="00141C64" w:rsidP="00141C64">
      <w:pPr>
        <w:pStyle w:val="ListParagraph"/>
        <w:numPr>
          <w:ilvl w:val="0"/>
          <w:numId w:val="37"/>
        </w:numPr>
        <w:spacing w:after="160" w:line="259" w:lineRule="auto"/>
        <w:jc w:val="both"/>
        <w:rPr>
          <w:rFonts w:asciiTheme="minorHAnsi" w:hAnsiTheme="minorHAnsi" w:cstheme="minorHAnsi"/>
          <w:sz w:val="22"/>
          <w:szCs w:val="22"/>
        </w:rPr>
      </w:pPr>
      <w:r w:rsidRPr="000E6429">
        <w:rPr>
          <w:rFonts w:asciiTheme="minorHAnsi" w:hAnsiTheme="minorHAnsi" w:cstheme="minorHAnsi"/>
          <w:sz w:val="22"/>
          <w:szCs w:val="22"/>
        </w:rPr>
        <w:t>For the purposes of section 12 of the MDL Regulation, an area or route stated in this section is a stated area or route to which this HML declaration applies.</w:t>
      </w:r>
    </w:p>
    <w:p w14:paraId="25ADC39F" w14:textId="77777777" w:rsidR="00141C64" w:rsidRPr="000E6429" w:rsidRDefault="00141C64" w:rsidP="00141C64">
      <w:pPr>
        <w:pStyle w:val="ListParagraph"/>
        <w:ind w:left="1080"/>
        <w:jc w:val="both"/>
        <w:rPr>
          <w:rFonts w:asciiTheme="minorHAnsi" w:hAnsiTheme="minorHAnsi" w:cstheme="minorHAnsi"/>
          <w:sz w:val="22"/>
          <w:szCs w:val="22"/>
          <w:lang w:val="en-US"/>
        </w:rPr>
      </w:pPr>
    </w:p>
    <w:p w14:paraId="16366596" w14:textId="77777777" w:rsidR="00141C64" w:rsidRPr="000E6429" w:rsidRDefault="00141C64" w:rsidP="00141C64">
      <w:pPr>
        <w:pStyle w:val="ListParagraph"/>
        <w:numPr>
          <w:ilvl w:val="0"/>
          <w:numId w:val="37"/>
        </w:numPr>
        <w:spacing w:after="200" w:line="276" w:lineRule="auto"/>
        <w:rPr>
          <w:rFonts w:asciiTheme="minorHAnsi" w:hAnsiTheme="minorHAnsi" w:cstheme="minorHAnsi"/>
          <w:sz w:val="22"/>
          <w:szCs w:val="22"/>
          <w:lang w:val="en-US"/>
        </w:rPr>
      </w:pPr>
      <w:r w:rsidRPr="000E6429">
        <w:rPr>
          <w:rFonts w:asciiTheme="minorHAnsi" w:hAnsiTheme="minorHAnsi" w:cstheme="minorHAnsi"/>
          <w:sz w:val="22"/>
          <w:szCs w:val="22"/>
          <w:lang w:val="en-US"/>
        </w:rPr>
        <w:t>An eligible vehicle that meets all the conditions of this HML declaration may operate on the routes and areas provided in Table 2.</w:t>
      </w:r>
    </w:p>
    <w:p w14:paraId="3FE3DAA9" w14:textId="77777777" w:rsidR="00141C64" w:rsidRPr="000E6429" w:rsidRDefault="00141C64" w:rsidP="00141C64">
      <w:pPr>
        <w:pStyle w:val="ListParagraph"/>
        <w:jc w:val="both"/>
        <w:rPr>
          <w:rFonts w:asciiTheme="minorHAnsi" w:hAnsiTheme="minorHAnsi" w:cstheme="minorHAnsi"/>
          <w:sz w:val="22"/>
          <w:szCs w:val="22"/>
        </w:rPr>
      </w:pPr>
    </w:p>
    <w:p w14:paraId="23485934" w14:textId="77777777" w:rsidR="00141C64" w:rsidRPr="000E6429" w:rsidRDefault="00141C64" w:rsidP="00141C64">
      <w:pPr>
        <w:pStyle w:val="ListParagraph"/>
        <w:numPr>
          <w:ilvl w:val="0"/>
          <w:numId w:val="37"/>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A HML vehicle of a category stated in Column 1 of Table 2 is authorised to be used on the stated areas or routes set out in Column 2.</w:t>
      </w:r>
    </w:p>
    <w:p w14:paraId="2992ECEB" w14:textId="77777777" w:rsidR="00141C64" w:rsidRPr="000E6429" w:rsidRDefault="00141C64" w:rsidP="00141C64">
      <w:pPr>
        <w:pStyle w:val="ListParagraph"/>
        <w:jc w:val="both"/>
        <w:rPr>
          <w:rFonts w:asciiTheme="minorHAnsi" w:hAnsiTheme="minorHAnsi" w:cstheme="minorHAnsi"/>
          <w:sz w:val="22"/>
          <w:szCs w:val="22"/>
        </w:rPr>
      </w:pPr>
    </w:p>
    <w:p w14:paraId="0497C2B9" w14:textId="77777777" w:rsidR="00141C64" w:rsidRPr="000E6429" w:rsidRDefault="00141C64" w:rsidP="00141C64">
      <w:pPr>
        <w:pStyle w:val="ListParagraph"/>
        <w:ind w:left="360"/>
        <w:jc w:val="both"/>
        <w:rPr>
          <w:rFonts w:asciiTheme="minorHAnsi" w:hAnsiTheme="minorHAnsi" w:cstheme="minorHAnsi"/>
          <w:b/>
          <w:sz w:val="22"/>
          <w:szCs w:val="22"/>
        </w:rPr>
      </w:pPr>
      <w:r w:rsidRPr="000E6429">
        <w:rPr>
          <w:rFonts w:asciiTheme="minorHAnsi" w:hAnsiTheme="minorHAnsi" w:cstheme="minorHAnsi"/>
          <w:b/>
          <w:sz w:val="22"/>
          <w:szCs w:val="22"/>
        </w:rPr>
        <w:t>Table 2-Routes and areas for eligible HML vehicles</w:t>
      </w:r>
    </w:p>
    <w:tbl>
      <w:tblPr>
        <w:tblW w:w="485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2-Routes and areas for eligible HML vehicles"/>
        <w:tblDescription w:val="Table showing the routes and areas for eligible HML vehicles operating under the notice. "/>
      </w:tblPr>
      <w:tblGrid>
        <w:gridCol w:w="2152"/>
        <w:gridCol w:w="6125"/>
      </w:tblGrid>
      <w:tr w:rsidR="00141C64" w:rsidRPr="000E6429" w14:paraId="633C9144" w14:textId="77777777" w:rsidTr="00040CF0">
        <w:trPr>
          <w:tblHeader/>
        </w:trPr>
        <w:tc>
          <w:tcPr>
            <w:tcW w:w="1300" w:type="pct"/>
            <w:vAlign w:val="center"/>
          </w:tcPr>
          <w:p w14:paraId="4D15F465" w14:textId="77777777" w:rsidR="00141C64" w:rsidRPr="000E6429" w:rsidRDefault="00141C64" w:rsidP="00977DBE">
            <w:pPr>
              <w:jc w:val="both"/>
              <w:rPr>
                <w:rFonts w:asciiTheme="minorHAnsi" w:hAnsiTheme="minorHAnsi" w:cstheme="minorHAnsi"/>
                <w:b/>
                <w:sz w:val="22"/>
                <w:szCs w:val="22"/>
              </w:rPr>
            </w:pPr>
            <w:r w:rsidRPr="000E6429">
              <w:rPr>
                <w:rFonts w:asciiTheme="minorHAnsi" w:hAnsiTheme="minorHAnsi" w:cstheme="minorHAnsi"/>
                <w:b/>
                <w:sz w:val="22"/>
                <w:szCs w:val="22"/>
              </w:rPr>
              <w:t>Column 1</w:t>
            </w:r>
          </w:p>
        </w:tc>
        <w:tc>
          <w:tcPr>
            <w:tcW w:w="3700" w:type="pct"/>
            <w:vAlign w:val="center"/>
          </w:tcPr>
          <w:p w14:paraId="5E4DA194" w14:textId="77777777" w:rsidR="00141C64" w:rsidRPr="000E6429" w:rsidRDefault="00141C64" w:rsidP="00977DBE">
            <w:pPr>
              <w:jc w:val="both"/>
              <w:rPr>
                <w:rFonts w:asciiTheme="minorHAnsi" w:hAnsiTheme="minorHAnsi" w:cstheme="minorHAnsi"/>
                <w:b/>
                <w:sz w:val="22"/>
                <w:szCs w:val="22"/>
              </w:rPr>
            </w:pPr>
            <w:r w:rsidRPr="000E6429">
              <w:rPr>
                <w:rFonts w:asciiTheme="minorHAnsi" w:hAnsiTheme="minorHAnsi" w:cstheme="minorHAnsi"/>
                <w:b/>
                <w:sz w:val="22"/>
                <w:szCs w:val="22"/>
              </w:rPr>
              <w:t>Column 2</w:t>
            </w:r>
          </w:p>
        </w:tc>
      </w:tr>
      <w:tr w:rsidR="00141C64" w:rsidRPr="003F632B" w14:paraId="4B16DCE5" w14:textId="77777777" w:rsidTr="00040CF0">
        <w:trPr>
          <w:tblHeader/>
        </w:trPr>
        <w:tc>
          <w:tcPr>
            <w:tcW w:w="1300" w:type="pct"/>
          </w:tcPr>
          <w:p w14:paraId="259DCA20" w14:textId="77777777" w:rsidR="00141C64" w:rsidRPr="000E6429" w:rsidRDefault="00141C64" w:rsidP="003F632B">
            <w:pPr>
              <w:pStyle w:val="Note"/>
              <w:spacing w:after="0" w:line="240" w:lineRule="auto"/>
              <w:ind w:left="0"/>
              <w:rPr>
                <w:rFonts w:asciiTheme="minorHAnsi" w:hAnsiTheme="minorHAnsi" w:cstheme="minorHAnsi"/>
                <w:b/>
                <w:sz w:val="22"/>
                <w:szCs w:val="22"/>
                <w:lang w:eastAsia="en-US"/>
              </w:rPr>
            </w:pPr>
            <w:r w:rsidRPr="000E6429">
              <w:rPr>
                <w:rFonts w:asciiTheme="minorHAnsi" w:hAnsiTheme="minorHAnsi" w:cstheme="minorHAnsi"/>
                <w:b/>
                <w:sz w:val="22"/>
                <w:szCs w:val="22"/>
                <w:lang w:eastAsia="en-US"/>
              </w:rPr>
              <w:t>Vehicle category</w:t>
            </w:r>
          </w:p>
        </w:tc>
        <w:tc>
          <w:tcPr>
            <w:tcW w:w="3700" w:type="pct"/>
          </w:tcPr>
          <w:p w14:paraId="31600119" w14:textId="77777777" w:rsidR="00141C64" w:rsidRPr="000E6429" w:rsidRDefault="00141C64" w:rsidP="003F632B">
            <w:pPr>
              <w:pStyle w:val="Note"/>
              <w:spacing w:after="0" w:line="240" w:lineRule="auto"/>
              <w:ind w:left="0"/>
              <w:rPr>
                <w:rFonts w:asciiTheme="minorHAnsi" w:hAnsiTheme="minorHAnsi" w:cstheme="minorHAnsi"/>
                <w:b/>
                <w:sz w:val="22"/>
                <w:szCs w:val="22"/>
                <w:lang w:eastAsia="en-US"/>
              </w:rPr>
            </w:pPr>
            <w:r w:rsidRPr="000E6429">
              <w:rPr>
                <w:rFonts w:asciiTheme="minorHAnsi" w:hAnsiTheme="minorHAnsi" w:cstheme="minorHAnsi"/>
                <w:b/>
                <w:sz w:val="22"/>
                <w:szCs w:val="22"/>
                <w:lang w:eastAsia="en-US"/>
              </w:rPr>
              <w:t>Routes or areas authorised for HML</w:t>
            </w:r>
          </w:p>
        </w:tc>
      </w:tr>
      <w:tr w:rsidR="00141C64" w:rsidRPr="000E6429" w14:paraId="58AC0B46" w14:textId="77777777" w:rsidTr="00040CF0">
        <w:tc>
          <w:tcPr>
            <w:tcW w:w="1300" w:type="pct"/>
          </w:tcPr>
          <w:p w14:paraId="47251B9A"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 xml:space="preserve">Short combination not more than </w:t>
            </w:r>
            <w:proofErr w:type="spellStart"/>
            <w:r w:rsidRPr="000E6429">
              <w:rPr>
                <w:rFonts w:asciiTheme="minorHAnsi" w:hAnsiTheme="minorHAnsi" w:cstheme="minorHAnsi"/>
                <w:sz w:val="22"/>
                <w:szCs w:val="22"/>
              </w:rPr>
              <w:t>4.3m</w:t>
            </w:r>
            <w:proofErr w:type="spellEnd"/>
            <w:r w:rsidRPr="000E6429">
              <w:rPr>
                <w:rFonts w:asciiTheme="minorHAnsi" w:hAnsiTheme="minorHAnsi" w:cstheme="minorHAnsi"/>
                <w:sz w:val="22"/>
                <w:szCs w:val="22"/>
              </w:rPr>
              <w:t xml:space="preserve"> high</w:t>
            </w:r>
          </w:p>
          <w:p w14:paraId="75A0B7B0" w14:textId="77777777" w:rsidR="00141C64" w:rsidRPr="000E6429" w:rsidRDefault="00141C64" w:rsidP="00977DBE">
            <w:pPr>
              <w:jc w:val="both"/>
              <w:rPr>
                <w:rFonts w:asciiTheme="minorHAnsi" w:hAnsiTheme="minorHAnsi" w:cstheme="minorHAnsi"/>
                <w:sz w:val="22"/>
                <w:szCs w:val="22"/>
              </w:rPr>
            </w:pPr>
          </w:p>
        </w:tc>
        <w:tc>
          <w:tcPr>
            <w:tcW w:w="3700" w:type="pct"/>
          </w:tcPr>
          <w:p w14:paraId="31B3C57D"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Map and/or list of approved routes and areas as specified under the heading "Restricted Access Vehicle (RAV) maps" that are approved for HML Short combinations.</w:t>
            </w:r>
          </w:p>
        </w:tc>
      </w:tr>
      <w:tr w:rsidR="00141C64" w:rsidRPr="000E6429" w14:paraId="5626F934" w14:textId="77777777" w:rsidTr="00040CF0">
        <w:tc>
          <w:tcPr>
            <w:tcW w:w="1300" w:type="pct"/>
          </w:tcPr>
          <w:p w14:paraId="5B39657A"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 xml:space="preserve">Short combination not more than 4.6m high </w:t>
            </w:r>
          </w:p>
          <w:p w14:paraId="43F6EC7C" w14:textId="77777777" w:rsidR="00141C64" w:rsidRPr="000E6429" w:rsidRDefault="00141C64" w:rsidP="00977DBE">
            <w:pPr>
              <w:jc w:val="both"/>
              <w:rPr>
                <w:rFonts w:asciiTheme="minorHAnsi" w:hAnsiTheme="minorHAnsi" w:cstheme="minorHAnsi"/>
                <w:sz w:val="22"/>
                <w:szCs w:val="22"/>
              </w:rPr>
            </w:pPr>
          </w:p>
        </w:tc>
        <w:tc>
          <w:tcPr>
            <w:tcW w:w="3700" w:type="pct"/>
          </w:tcPr>
          <w:p w14:paraId="72DB31DA" w14:textId="77777777" w:rsidR="00141C64" w:rsidRPr="000E6429" w:rsidRDefault="00141C64" w:rsidP="00977DBE">
            <w:pPr>
              <w:pStyle w:val="ListParagraph"/>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Map and/or list of approved routes and areas as specified under the heading "</w:t>
            </w:r>
            <w:r w:rsidRPr="000E6429">
              <w:rPr>
                <w:rFonts w:asciiTheme="minorHAnsi" w:hAnsiTheme="minorHAnsi" w:cstheme="minorHAnsi"/>
                <w:sz w:val="22"/>
                <w:szCs w:val="22"/>
              </w:rPr>
              <w:t>Restricted Access Vehicle (RAV) maps</w:t>
            </w:r>
            <w:r w:rsidRPr="000E6429">
              <w:rPr>
                <w:rFonts w:asciiTheme="minorHAnsi" w:hAnsiTheme="minorHAnsi" w:cstheme="minorHAnsi"/>
                <w:sz w:val="22"/>
                <w:szCs w:val="22"/>
                <w:lang w:eastAsia="en-US"/>
              </w:rPr>
              <w:t xml:space="preserve">" that are approved for HML Short combinations and are also approved for 4.6m high vehicles in the New South Wales Schedules of the - </w:t>
            </w:r>
          </w:p>
          <w:p w14:paraId="5E146C1C" w14:textId="77777777" w:rsidR="00141C64" w:rsidRPr="000E6429" w:rsidRDefault="00141C64" w:rsidP="00977DBE">
            <w:pPr>
              <w:pStyle w:val="ListParagraph"/>
              <w:jc w:val="both"/>
              <w:rPr>
                <w:rFonts w:asciiTheme="minorHAnsi" w:hAnsiTheme="minorHAnsi" w:cstheme="minorHAnsi"/>
                <w:sz w:val="22"/>
                <w:szCs w:val="22"/>
                <w:lang w:eastAsia="en-US"/>
              </w:rPr>
            </w:pPr>
          </w:p>
          <w:p w14:paraId="50844803"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A) New South Wales and Queensland Class 3 Heavy Vehicle 4.6m High Loaded Semitrailer Dimension Exemption Notice; or</w:t>
            </w:r>
          </w:p>
          <w:p w14:paraId="7DCB6CC2"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00184E3C"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B) National Class 2 Heavy Vehicle 4.6m High Livestock Carrier </w:t>
            </w:r>
            <w:r w:rsidRPr="000E6429">
              <w:rPr>
                <w:rFonts w:asciiTheme="minorHAnsi" w:hAnsiTheme="minorHAnsi" w:cstheme="minorHAnsi"/>
                <w:sz w:val="22"/>
                <w:szCs w:val="22"/>
                <w:lang w:eastAsia="en-US"/>
              </w:rPr>
              <w:lastRenderedPageBreak/>
              <w:t>Authorisation Notice; or</w:t>
            </w:r>
          </w:p>
          <w:p w14:paraId="3F7DFBBC"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5F2F2E04"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C) </w:t>
            </w:r>
            <w:r w:rsidRPr="000E6429">
              <w:rPr>
                <w:rFonts w:asciiTheme="minorHAnsi" w:hAnsiTheme="minorHAnsi" w:cstheme="minorHAnsi"/>
                <w:i/>
                <w:sz w:val="22"/>
                <w:szCs w:val="22"/>
                <w:lang w:eastAsia="en-US"/>
              </w:rPr>
              <w:t>National Class 3 Heavy Vehicle 4.6m High by Construction Semitrailer Dimension Exemption Notice.</w:t>
            </w:r>
          </w:p>
          <w:p w14:paraId="30054B50" w14:textId="77777777" w:rsidR="00141C64" w:rsidRPr="000E6429" w:rsidRDefault="00141C64" w:rsidP="00977DBE">
            <w:pPr>
              <w:pStyle w:val="ListParagraph"/>
              <w:jc w:val="both"/>
              <w:rPr>
                <w:rFonts w:asciiTheme="minorHAnsi" w:hAnsiTheme="minorHAnsi" w:cstheme="minorHAnsi"/>
                <w:sz w:val="22"/>
                <w:szCs w:val="22"/>
                <w:lang w:eastAsia="en-US"/>
              </w:rPr>
            </w:pPr>
          </w:p>
        </w:tc>
      </w:tr>
      <w:tr w:rsidR="00141C64" w:rsidRPr="000E6429" w14:paraId="0CA4C6B3" w14:textId="77777777" w:rsidTr="00040CF0">
        <w:tc>
          <w:tcPr>
            <w:tcW w:w="1300" w:type="pct"/>
          </w:tcPr>
          <w:p w14:paraId="3033221F"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lastRenderedPageBreak/>
              <w:t xml:space="preserve">B-double not more than </w:t>
            </w:r>
            <w:proofErr w:type="spellStart"/>
            <w:r w:rsidRPr="000E6429">
              <w:rPr>
                <w:rFonts w:asciiTheme="minorHAnsi" w:hAnsiTheme="minorHAnsi" w:cstheme="minorHAnsi"/>
                <w:sz w:val="22"/>
                <w:szCs w:val="22"/>
              </w:rPr>
              <w:t>4.3m</w:t>
            </w:r>
            <w:proofErr w:type="spellEnd"/>
            <w:r w:rsidRPr="000E6429">
              <w:rPr>
                <w:rFonts w:asciiTheme="minorHAnsi" w:hAnsiTheme="minorHAnsi" w:cstheme="minorHAnsi"/>
                <w:sz w:val="22"/>
                <w:szCs w:val="22"/>
              </w:rPr>
              <w:t xml:space="preserve"> high </w:t>
            </w:r>
          </w:p>
          <w:p w14:paraId="34B0DE1F" w14:textId="77777777" w:rsidR="00141C64" w:rsidRPr="000E6429" w:rsidRDefault="00141C64" w:rsidP="00977DBE">
            <w:pPr>
              <w:jc w:val="both"/>
              <w:rPr>
                <w:rFonts w:asciiTheme="minorHAnsi" w:hAnsiTheme="minorHAnsi" w:cstheme="minorHAnsi"/>
                <w:sz w:val="22"/>
                <w:szCs w:val="22"/>
              </w:rPr>
            </w:pPr>
          </w:p>
        </w:tc>
        <w:tc>
          <w:tcPr>
            <w:tcW w:w="3700" w:type="pct"/>
          </w:tcPr>
          <w:p w14:paraId="00462375"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Map and/or list of approved routes and areas as specified under the heading "Restricted Access Vehicle (RAV) maps" that are approved for 25/</w:t>
            </w:r>
            <w:proofErr w:type="spellStart"/>
            <w:r w:rsidRPr="000E6429">
              <w:rPr>
                <w:rFonts w:asciiTheme="minorHAnsi" w:hAnsiTheme="minorHAnsi" w:cstheme="minorHAnsi"/>
                <w:sz w:val="22"/>
                <w:szCs w:val="22"/>
              </w:rPr>
              <w:t>26m</w:t>
            </w:r>
            <w:proofErr w:type="spellEnd"/>
            <w:r w:rsidRPr="000E6429">
              <w:rPr>
                <w:rFonts w:asciiTheme="minorHAnsi" w:hAnsiTheme="minorHAnsi" w:cstheme="minorHAnsi"/>
                <w:sz w:val="22"/>
                <w:szCs w:val="22"/>
              </w:rPr>
              <w:t xml:space="preserve"> B-double combinations.</w:t>
            </w:r>
          </w:p>
          <w:p w14:paraId="1DCAEAF7" w14:textId="77777777" w:rsidR="00141C64" w:rsidRPr="000E6429" w:rsidRDefault="00141C64" w:rsidP="00977DBE">
            <w:pPr>
              <w:jc w:val="both"/>
              <w:rPr>
                <w:rFonts w:asciiTheme="minorHAnsi" w:hAnsiTheme="minorHAnsi" w:cstheme="minorHAnsi"/>
                <w:sz w:val="22"/>
                <w:szCs w:val="22"/>
              </w:rPr>
            </w:pPr>
          </w:p>
        </w:tc>
      </w:tr>
      <w:tr w:rsidR="00141C64" w:rsidRPr="000E6429" w14:paraId="556431AE" w14:textId="77777777" w:rsidTr="00040CF0">
        <w:tc>
          <w:tcPr>
            <w:tcW w:w="1300" w:type="pct"/>
          </w:tcPr>
          <w:p w14:paraId="28676F09"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B-double not more than 4.6m high</w:t>
            </w:r>
          </w:p>
        </w:tc>
        <w:tc>
          <w:tcPr>
            <w:tcW w:w="3700" w:type="pct"/>
          </w:tcPr>
          <w:p w14:paraId="231B73FA" w14:textId="77777777" w:rsidR="00141C64" w:rsidRPr="000E6429" w:rsidRDefault="00141C64" w:rsidP="00977DBE">
            <w:pPr>
              <w:pStyle w:val="ListParagraph"/>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Map and/or list of approved routes and areas as specified under the heading "</w:t>
            </w:r>
            <w:r w:rsidRPr="000E6429">
              <w:rPr>
                <w:rFonts w:asciiTheme="minorHAnsi" w:hAnsiTheme="minorHAnsi" w:cstheme="minorHAnsi"/>
                <w:sz w:val="22"/>
                <w:szCs w:val="22"/>
              </w:rPr>
              <w:t>Restricted Access Vehicle (RAV) maps</w:t>
            </w:r>
            <w:r w:rsidRPr="000E6429">
              <w:rPr>
                <w:rFonts w:asciiTheme="minorHAnsi" w:hAnsiTheme="minorHAnsi" w:cstheme="minorHAnsi"/>
                <w:sz w:val="22"/>
                <w:szCs w:val="22"/>
                <w:lang w:eastAsia="en-US"/>
              </w:rPr>
              <w:t>" that are approved for 25/</w:t>
            </w:r>
            <w:proofErr w:type="spellStart"/>
            <w:r w:rsidRPr="000E6429">
              <w:rPr>
                <w:rFonts w:asciiTheme="minorHAnsi" w:hAnsiTheme="minorHAnsi" w:cstheme="minorHAnsi"/>
                <w:sz w:val="22"/>
                <w:szCs w:val="22"/>
                <w:lang w:eastAsia="en-US"/>
              </w:rPr>
              <w:t>26m</w:t>
            </w:r>
            <w:proofErr w:type="spellEnd"/>
            <w:r w:rsidRPr="000E6429">
              <w:rPr>
                <w:rFonts w:asciiTheme="minorHAnsi" w:hAnsiTheme="minorHAnsi" w:cstheme="minorHAnsi"/>
                <w:sz w:val="22"/>
                <w:szCs w:val="22"/>
                <w:lang w:eastAsia="en-US"/>
              </w:rPr>
              <w:t xml:space="preserve"> B-double combinations and are also approved for 4.6m high vehicles in - </w:t>
            </w:r>
          </w:p>
          <w:p w14:paraId="6F3D1123" w14:textId="77777777" w:rsidR="00141C64" w:rsidRPr="000E6429" w:rsidRDefault="00141C64" w:rsidP="00977DBE">
            <w:pPr>
              <w:pStyle w:val="ListParagraph"/>
              <w:jc w:val="both"/>
              <w:rPr>
                <w:rFonts w:asciiTheme="minorHAnsi" w:hAnsiTheme="minorHAnsi" w:cstheme="minorHAnsi"/>
                <w:sz w:val="22"/>
                <w:szCs w:val="22"/>
                <w:lang w:eastAsia="en-US"/>
              </w:rPr>
            </w:pPr>
          </w:p>
          <w:p w14:paraId="14C76B52"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A) New South Wales and Queensland Class 3 Heavy Vehicle 4.6m High Loaded Semitrailer Dimension Exemption Notice; or</w:t>
            </w:r>
          </w:p>
          <w:p w14:paraId="416CE927"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0A395822"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B) National Class 2 Heavy Vehicle 4.6m High Livestock Carrier Authorisation Notice; or</w:t>
            </w:r>
          </w:p>
          <w:p w14:paraId="54F6D775"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68E95DE5" w14:textId="77777777" w:rsidR="00141C64" w:rsidRDefault="00141C64" w:rsidP="003340E2">
            <w:pPr>
              <w:pStyle w:val="ListParagraph"/>
              <w:ind w:left="265"/>
              <w:jc w:val="both"/>
              <w:rPr>
                <w:rFonts w:asciiTheme="minorHAnsi" w:hAnsiTheme="minorHAnsi" w:cstheme="minorHAnsi"/>
                <w:i/>
                <w:sz w:val="22"/>
                <w:szCs w:val="22"/>
                <w:lang w:eastAsia="en-US"/>
              </w:rPr>
            </w:pPr>
            <w:r w:rsidRPr="000E6429">
              <w:rPr>
                <w:rFonts w:asciiTheme="minorHAnsi" w:hAnsiTheme="minorHAnsi" w:cstheme="minorHAnsi"/>
                <w:sz w:val="22"/>
                <w:szCs w:val="22"/>
                <w:lang w:eastAsia="en-US"/>
              </w:rPr>
              <w:t xml:space="preserve">(C) </w:t>
            </w:r>
            <w:r w:rsidRPr="000E6429">
              <w:rPr>
                <w:rFonts w:asciiTheme="minorHAnsi" w:hAnsiTheme="minorHAnsi" w:cstheme="minorHAnsi"/>
                <w:i/>
                <w:sz w:val="22"/>
                <w:szCs w:val="22"/>
                <w:lang w:eastAsia="en-US"/>
              </w:rPr>
              <w:t>National Class 3 Heavy Vehicle 4.6m High by Construction Semitrailer Dimension Exemption Notice.</w:t>
            </w:r>
          </w:p>
          <w:p w14:paraId="1CB48BCE" w14:textId="77777777" w:rsidR="000E6429" w:rsidRPr="000E6429" w:rsidRDefault="000E6429" w:rsidP="003340E2">
            <w:pPr>
              <w:pStyle w:val="ListParagraph"/>
              <w:ind w:left="265"/>
              <w:jc w:val="both"/>
              <w:rPr>
                <w:rFonts w:asciiTheme="minorHAnsi" w:hAnsiTheme="minorHAnsi" w:cstheme="minorHAnsi"/>
                <w:sz w:val="22"/>
                <w:szCs w:val="22"/>
                <w:lang w:eastAsia="en-US"/>
              </w:rPr>
            </w:pPr>
          </w:p>
        </w:tc>
      </w:tr>
      <w:tr w:rsidR="00141C64" w:rsidRPr="000E6429" w14:paraId="1B6BF04A" w14:textId="77777777" w:rsidTr="00040CF0">
        <w:tc>
          <w:tcPr>
            <w:tcW w:w="1300" w:type="pct"/>
          </w:tcPr>
          <w:p w14:paraId="7FD2C3DD"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 xml:space="preserve">Type 1 road train not more than </w:t>
            </w:r>
            <w:proofErr w:type="spellStart"/>
            <w:r w:rsidRPr="000E6429">
              <w:rPr>
                <w:rFonts w:asciiTheme="minorHAnsi" w:hAnsiTheme="minorHAnsi" w:cstheme="minorHAnsi"/>
                <w:sz w:val="22"/>
                <w:szCs w:val="22"/>
              </w:rPr>
              <w:t>4.3m</w:t>
            </w:r>
            <w:proofErr w:type="spellEnd"/>
            <w:r w:rsidRPr="000E6429">
              <w:rPr>
                <w:rFonts w:asciiTheme="minorHAnsi" w:hAnsiTheme="minorHAnsi" w:cstheme="minorHAnsi"/>
                <w:sz w:val="22"/>
                <w:szCs w:val="22"/>
              </w:rPr>
              <w:t xml:space="preserve"> high </w:t>
            </w:r>
          </w:p>
          <w:p w14:paraId="53B0E574" w14:textId="77777777" w:rsidR="00141C64" w:rsidRPr="000E6429" w:rsidRDefault="00141C64" w:rsidP="00977DBE">
            <w:pPr>
              <w:jc w:val="both"/>
              <w:rPr>
                <w:rFonts w:asciiTheme="minorHAnsi" w:hAnsiTheme="minorHAnsi" w:cstheme="minorHAnsi"/>
                <w:sz w:val="22"/>
                <w:szCs w:val="22"/>
              </w:rPr>
            </w:pPr>
          </w:p>
        </w:tc>
        <w:tc>
          <w:tcPr>
            <w:tcW w:w="3700" w:type="pct"/>
          </w:tcPr>
          <w:p w14:paraId="445F69D5" w14:textId="77777777" w:rsidR="00141C64" w:rsidRPr="000E6429" w:rsidRDefault="00141C64" w:rsidP="00977DBE">
            <w:pPr>
              <w:pStyle w:val="ListParagraph"/>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Map and/or list of approved routes and areas as specified under the heading </w:t>
            </w:r>
            <w:r w:rsidRPr="000E6429">
              <w:rPr>
                <w:rFonts w:asciiTheme="minorHAnsi" w:hAnsiTheme="minorHAnsi" w:cstheme="minorHAnsi"/>
                <w:sz w:val="22"/>
                <w:szCs w:val="22"/>
              </w:rPr>
              <w:t>"Road Train maps" for HML Networks.</w:t>
            </w:r>
          </w:p>
        </w:tc>
      </w:tr>
      <w:tr w:rsidR="00141C64" w:rsidRPr="000E6429" w14:paraId="46DD5025" w14:textId="77777777" w:rsidTr="00040CF0">
        <w:tc>
          <w:tcPr>
            <w:tcW w:w="1300" w:type="pct"/>
          </w:tcPr>
          <w:p w14:paraId="16EE0D8B"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 xml:space="preserve">Type 1 road train not more than 4.6m high </w:t>
            </w:r>
          </w:p>
          <w:p w14:paraId="458A4BFC" w14:textId="77777777" w:rsidR="00141C64" w:rsidRPr="000E6429" w:rsidRDefault="00141C64" w:rsidP="00977DBE">
            <w:pPr>
              <w:jc w:val="both"/>
              <w:rPr>
                <w:rFonts w:asciiTheme="minorHAnsi" w:hAnsiTheme="minorHAnsi" w:cstheme="minorHAnsi"/>
                <w:sz w:val="22"/>
                <w:szCs w:val="22"/>
              </w:rPr>
            </w:pPr>
          </w:p>
        </w:tc>
        <w:tc>
          <w:tcPr>
            <w:tcW w:w="3700" w:type="pct"/>
          </w:tcPr>
          <w:p w14:paraId="6591EF1E" w14:textId="77777777" w:rsidR="00141C64" w:rsidRPr="000E6429" w:rsidRDefault="00141C64" w:rsidP="00977DBE">
            <w:pPr>
              <w:pStyle w:val="ListParagraph"/>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Map and/or list of approved routes and areas as specified under the heading </w:t>
            </w:r>
            <w:r w:rsidRPr="000E6429">
              <w:rPr>
                <w:rFonts w:asciiTheme="minorHAnsi" w:hAnsiTheme="minorHAnsi" w:cstheme="minorHAnsi"/>
                <w:sz w:val="22"/>
                <w:szCs w:val="22"/>
              </w:rPr>
              <w:t xml:space="preserve">"Road Train maps" for HML Networks </w:t>
            </w:r>
            <w:r w:rsidRPr="000E6429">
              <w:rPr>
                <w:rFonts w:asciiTheme="minorHAnsi" w:hAnsiTheme="minorHAnsi" w:cstheme="minorHAnsi"/>
                <w:sz w:val="22"/>
                <w:szCs w:val="22"/>
                <w:lang w:eastAsia="en-US"/>
              </w:rPr>
              <w:t xml:space="preserve">are also approved for 4.6m high vehicles in - </w:t>
            </w:r>
          </w:p>
          <w:p w14:paraId="2A8F334F" w14:textId="77777777" w:rsidR="00141C64" w:rsidRPr="000E6429" w:rsidRDefault="00141C64" w:rsidP="00977DBE">
            <w:pPr>
              <w:pStyle w:val="ListParagraph"/>
              <w:jc w:val="both"/>
              <w:rPr>
                <w:rFonts w:asciiTheme="minorHAnsi" w:hAnsiTheme="minorHAnsi" w:cstheme="minorHAnsi"/>
                <w:sz w:val="22"/>
                <w:szCs w:val="22"/>
                <w:lang w:eastAsia="en-US"/>
              </w:rPr>
            </w:pPr>
          </w:p>
          <w:p w14:paraId="52B01645"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A) New South Wales and Queensland Class 3 Heavy Vehicle 4.6m High Loaded Semitrailer Dimension Exemption Notice; or</w:t>
            </w:r>
          </w:p>
          <w:p w14:paraId="4853343A"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3B0762C6"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B) National Class 2 Heavy Vehicle 4.6m High Livestock Carrier Authorisation Notice; or</w:t>
            </w:r>
          </w:p>
          <w:p w14:paraId="25650745"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2FD4A487" w14:textId="77777777" w:rsidR="00141C64" w:rsidRPr="000E6429" w:rsidRDefault="00141C64" w:rsidP="003340E2">
            <w:pPr>
              <w:pStyle w:val="ListParagraph"/>
              <w:ind w:left="265"/>
              <w:jc w:val="both"/>
              <w:rPr>
                <w:rFonts w:asciiTheme="minorHAnsi" w:hAnsiTheme="minorHAnsi" w:cstheme="minorHAnsi"/>
                <w:i/>
                <w:sz w:val="22"/>
                <w:szCs w:val="22"/>
                <w:lang w:eastAsia="en-US"/>
              </w:rPr>
            </w:pPr>
            <w:r w:rsidRPr="000E6429">
              <w:rPr>
                <w:rFonts w:asciiTheme="minorHAnsi" w:hAnsiTheme="minorHAnsi" w:cstheme="minorHAnsi"/>
                <w:sz w:val="22"/>
                <w:szCs w:val="22"/>
                <w:lang w:eastAsia="en-US"/>
              </w:rPr>
              <w:t xml:space="preserve">(C) </w:t>
            </w:r>
            <w:r w:rsidRPr="000E6429">
              <w:rPr>
                <w:rFonts w:asciiTheme="minorHAnsi" w:hAnsiTheme="minorHAnsi" w:cstheme="minorHAnsi"/>
                <w:i/>
                <w:sz w:val="22"/>
                <w:szCs w:val="22"/>
                <w:lang w:eastAsia="en-US"/>
              </w:rPr>
              <w:t>National Class 3 Heavy Vehicle 4.6m High by Construction Semitrailer Dimension Exemption Notice.</w:t>
            </w:r>
          </w:p>
          <w:p w14:paraId="0BB8AD4E" w14:textId="77777777" w:rsidR="00141C64" w:rsidRPr="000E6429" w:rsidRDefault="00141C64" w:rsidP="00977DBE">
            <w:pPr>
              <w:pStyle w:val="ListParagraph"/>
              <w:ind w:left="0"/>
              <w:jc w:val="both"/>
              <w:rPr>
                <w:rFonts w:asciiTheme="minorHAnsi" w:hAnsiTheme="minorHAnsi" w:cstheme="minorHAnsi"/>
                <w:sz w:val="22"/>
                <w:szCs w:val="22"/>
                <w:lang w:eastAsia="en-US"/>
              </w:rPr>
            </w:pPr>
          </w:p>
        </w:tc>
      </w:tr>
      <w:tr w:rsidR="00141C64" w:rsidRPr="000E6429" w14:paraId="0D456F6F" w14:textId="77777777" w:rsidTr="00040CF0">
        <w:tc>
          <w:tcPr>
            <w:tcW w:w="1300" w:type="pct"/>
          </w:tcPr>
          <w:p w14:paraId="335867DF"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 xml:space="preserve">B-triple not longer than </w:t>
            </w:r>
            <w:proofErr w:type="spellStart"/>
            <w:r w:rsidRPr="000E6429">
              <w:rPr>
                <w:rFonts w:asciiTheme="minorHAnsi" w:hAnsiTheme="minorHAnsi" w:cstheme="minorHAnsi"/>
                <w:sz w:val="22"/>
                <w:szCs w:val="22"/>
              </w:rPr>
              <w:t>36.5m</w:t>
            </w:r>
            <w:proofErr w:type="spellEnd"/>
            <w:r w:rsidRPr="000E6429">
              <w:rPr>
                <w:rFonts w:asciiTheme="minorHAnsi" w:hAnsiTheme="minorHAnsi" w:cstheme="minorHAnsi"/>
                <w:sz w:val="22"/>
                <w:szCs w:val="22"/>
              </w:rPr>
              <w:t xml:space="preserve"> and not more than </w:t>
            </w:r>
            <w:proofErr w:type="spellStart"/>
            <w:r w:rsidRPr="000E6429">
              <w:rPr>
                <w:rFonts w:asciiTheme="minorHAnsi" w:hAnsiTheme="minorHAnsi" w:cstheme="minorHAnsi"/>
                <w:sz w:val="22"/>
                <w:szCs w:val="22"/>
              </w:rPr>
              <w:t>4.3m</w:t>
            </w:r>
            <w:proofErr w:type="spellEnd"/>
            <w:r w:rsidRPr="000E6429">
              <w:rPr>
                <w:rFonts w:asciiTheme="minorHAnsi" w:hAnsiTheme="minorHAnsi" w:cstheme="minorHAnsi"/>
                <w:sz w:val="22"/>
                <w:szCs w:val="22"/>
              </w:rPr>
              <w:t xml:space="preserve"> high </w:t>
            </w:r>
          </w:p>
          <w:p w14:paraId="619593FA" w14:textId="77777777" w:rsidR="00141C64" w:rsidRPr="000E6429" w:rsidRDefault="00141C64" w:rsidP="00977DBE">
            <w:pPr>
              <w:jc w:val="both"/>
              <w:rPr>
                <w:rFonts w:asciiTheme="minorHAnsi" w:hAnsiTheme="minorHAnsi" w:cstheme="minorHAnsi"/>
                <w:sz w:val="22"/>
                <w:szCs w:val="22"/>
              </w:rPr>
            </w:pPr>
          </w:p>
        </w:tc>
        <w:tc>
          <w:tcPr>
            <w:tcW w:w="3700" w:type="pct"/>
          </w:tcPr>
          <w:p w14:paraId="425ABFFA" w14:textId="77777777" w:rsidR="00141C64" w:rsidRPr="000E6429" w:rsidRDefault="00141C64" w:rsidP="00977DBE">
            <w:pPr>
              <w:pStyle w:val="ListParagraph"/>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Map and/or list of approved routes and areas as specified under the heading </w:t>
            </w:r>
            <w:r w:rsidRPr="000E6429">
              <w:rPr>
                <w:rFonts w:asciiTheme="minorHAnsi" w:hAnsiTheme="minorHAnsi" w:cstheme="minorHAnsi"/>
                <w:sz w:val="22"/>
                <w:szCs w:val="22"/>
              </w:rPr>
              <w:t>"Road Train maps" for HML Networks.</w:t>
            </w:r>
          </w:p>
          <w:p w14:paraId="2E83B1B6" w14:textId="77777777" w:rsidR="00141C64" w:rsidRPr="000E6429" w:rsidRDefault="00141C64" w:rsidP="00977DBE">
            <w:pPr>
              <w:pStyle w:val="ListParagraph"/>
              <w:ind w:left="0"/>
              <w:jc w:val="both"/>
              <w:rPr>
                <w:rFonts w:asciiTheme="minorHAnsi" w:hAnsiTheme="minorHAnsi" w:cstheme="minorHAnsi"/>
                <w:sz w:val="22"/>
                <w:szCs w:val="22"/>
                <w:lang w:eastAsia="en-US"/>
              </w:rPr>
            </w:pPr>
          </w:p>
        </w:tc>
      </w:tr>
      <w:tr w:rsidR="00141C64" w:rsidRPr="000E6429" w14:paraId="13B42D62" w14:textId="77777777" w:rsidTr="00040CF0">
        <w:tc>
          <w:tcPr>
            <w:tcW w:w="1300" w:type="pct"/>
          </w:tcPr>
          <w:p w14:paraId="3BD0A069"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 xml:space="preserve">B-triple not longer than </w:t>
            </w:r>
            <w:proofErr w:type="spellStart"/>
            <w:r w:rsidRPr="000E6429">
              <w:rPr>
                <w:rFonts w:asciiTheme="minorHAnsi" w:hAnsiTheme="minorHAnsi" w:cstheme="minorHAnsi"/>
                <w:sz w:val="22"/>
                <w:szCs w:val="22"/>
              </w:rPr>
              <w:t>36.5m</w:t>
            </w:r>
            <w:proofErr w:type="spellEnd"/>
            <w:r w:rsidRPr="000E6429">
              <w:rPr>
                <w:rFonts w:asciiTheme="minorHAnsi" w:hAnsiTheme="minorHAnsi" w:cstheme="minorHAnsi"/>
                <w:sz w:val="22"/>
                <w:szCs w:val="22"/>
              </w:rPr>
              <w:t xml:space="preserve">  and not more than 4.6m high </w:t>
            </w:r>
          </w:p>
          <w:p w14:paraId="4DA6A0A1" w14:textId="77777777" w:rsidR="00141C64" w:rsidRPr="000E6429" w:rsidRDefault="00141C64" w:rsidP="00977DBE">
            <w:pPr>
              <w:jc w:val="both"/>
              <w:rPr>
                <w:rFonts w:asciiTheme="minorHAnsi" w:hAnsiTheme="minorHAnsi" w:cstheme="minorHAnsi"/>
                <w:sz w:val="22"/>
                <w:szCs w:val="22"/>
              </w:rPr>
            </w:pPr>
          </w:p>
        </w:tc>
        <w:tc>
          <w:tcPr>
            <w:tcW w:w="3700" w:type="pct"/>
          </w:tcPr>
          <w:p w14:paraId="0C6D1B14" w14:textId="77777777" w:rsidR="00141C64" w:rsidRPr="000E6429" w:rsidRDefault="00141C64" w:rsidP="00977DBE">
            <w:pPr>
              <w:pStyle w:val="ListParagraph"/>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Map and/or list of approved routes and areas as specified under the heading </w:t>
            </w:r>
            <w:r w:rsidRPr="000E6429">
              <w:rPr>
                <w:rFonts w:asciiTheme="minorHAnsi" w:hAnsiTheme="minorHAnsi" w:cstheme="minorHAnsi"/>
                <w:sz w:val="22"/>
                <w:szCs w:val="22"/>
              </w:rPr>
              <w:t xml:space="preserve">"Road Train maps" for HML Networks </w:t>
            </w:r>
            <w:r w:rsidRPr="000E6429">
              <w:rPr>
                <w:rFonts w:asciiTheme="minorHAnsi" w:hAnsiTheme="minorHAnsi" w:cstheme="minorHAnsi"/>
                <w:sz w:val="22"/>
                <w:szCs w:val="22"/>
                <w:lang w:eastAsia="en-US"/>
              </w:rPr>
              <w:t xml:space="preserve">that are also approved for 4.6m high vehicles in - </w:t>
            </w:r>
          </w:p>
          <w:p w14:paraId="50B498E5" w14:textId="77777777" w:rsidR="00141C64" w:rsidRPr="000E6429" w:rsidRDefault="00141C64" w:rsidP="00977DBE">
            <w:pPr>
              <w:pStyle w:val="ListParagraph"/>
              <w:jc w:val="both"/>
              <w:rPr>
                <w:rFonts w:asciiTheme="minorHAnsi" w:hAnsiTheme="minorHAnsi" w:cstheme="minorHAnsi"/>
                <w:sz w:val="22"/>
                <w:szCs w:val="22"/>
                <w:lang w:eastAsia="en-US"/>
              </w:rPr>
            </w:pPr>
          </w:p>
          <w:p w14:paraId="3B5A5FBC"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A) New South Wales and Queensland Class 3 Heavy Vehicle 4.6m High Loaded Semitrailer Dimension Exemption Notice; or</w:t>
            </w:r>
          </w:p>
          <w:p w14:paraId="15178145"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41C702F7"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B) National Class 2 Heavy Vehicle 4.6m High Livestock Carrier Authorisation Notice; or</w:t>
            </w:r>
          </w:p>
          <w:p w14:paraId="0AC9A1D7"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74525BFE"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C) </w:t>
            </w:r>
            <w:r w:rsidRPr="000E6429">
              <w:rPr>
                <w:rFonts w:asciiTheme="minorHAnsi" w:hAnsiTheme="minorHAnsi" w:cstheme="minorHAnsi"/>
                <w:i/>
                <w:sz w:val="22"/>
                <w:szCs w:val="22"/>
                <w:lang w:eastAsia="en-US"/>
              </w:rPr>
              <w:t>National Class 3 Heavy Vehicle 4.6m High by Construction Semitrailer Dimension Exemption Notice.</w:t>
            </w:r>
          </w:p>
          <w:p w14:paraId="16A00388" w14:textId="77777777" w:rsidR="00141C64" w:rsidRPr="000E6429" w:rsidRDefault="00141C64" w:rsidP="00977DBE">
            <w:pPr>
              <w:pStyle w:val="ListParagraph"/>
              <w:ind w:left="0"/>
              <w:jc w:val="both"/>
              <w:rPr>
                <w:rFonts w:asciiTheme="minorHAnsi" w:hAnsiTheme="minorHAnsi" w:cstheme="minorHAnsi"/>
                <w:sz w:val="22"/>
                <w:szCs w:val="22"/>
                <w:lang w:eastAsia="en-US"/>
              </w:rPr>
            </w:pPr>
          </w:p>
        </w:tc>
      </w:tr>
      <w:tr w:rsidR="00141C64" w:rsidRPr="000E6429" w14:paraId="55E4FA96" w14:textId="77777777" w:rsidTr="00040CF0">
        <w:tc>
          <w:tcPr>
            <w:tcW w:w="1300" w:type="pct"/>
          </w:tcPr>
          <w:p w14:paraId="023DCC31"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lastRenderedPageBreak/>
              <w:t xml:space="preserve">Modular B-triple not more than </w:t>
            </w:r>
            <w:proofErr w:type="spellStart"/>
            <w:r w:rsidRPr="000E6429">
              <w:rPr>
                <w:rFonts w:asciiTheme="minorHAnsi" w:hAnsiTheme="minorHAnsi" w:cstheme="minorHAnsi"/>
                <w:sz w:val="22"/>
                <w:szCs w:val="22"/>
              </w:rPr>
              <w:t>4.3m</w:t>
            </w:r>
            <w:proofErr w:type="spellEnd"/>
            <w:r w:rsidRPr="000E6429">
              <w:rPr>
                <w:rFonts w:asciiTheme="minorHAnsi" w:hAnsiTheme="minorHAnsi" w:cstheme="minorHAnsi"/>
                <w:sz w:val="22"/>
                <w:szCs w:val="22"/>
              </w:rPr>
              <w:t xml:space="preserve"> high</w:t>
            </w:r>
          </w:p>
        </w:tc>
        <w:tc>
          <w:tcPr>
            <w:tcW w:w="3700" w:type="pct"/>
          </w:tcPr>
          <w:p w14:paraId="17CF2123" w14:textId="77777777" w:rsidR="00141C64" w:rsidRPr="000E6429" w:rsidRDefault="00141C64" w:rsidP="00977DBE">
            <w:pPr>
              <w:pStyle w:val="ListParagraph"/>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Map and/or list of approved routes and areas as specified under the heading </w:t>
            </w:r>
            <w:r w:rsidRPr="000E6429">
              <w:rPr>
                <w:rFonts w:asciiTheme="minorHAnsi" w:hAnsiTheme="minorHAnsi" w:cstheme="minorHAnsi"/>
                <w:sz w:val="22"/>
                <w:szCs w:val="22"/>
              </w:rPr>
              <w:t>"Road Train maps" for HML Networks.</w:t>
            </w:r>
          </w:p>
          <w:p w14:paraId="0036EB13" w14:textId="77777777" w:rsidR="00141C64" w:rsidRPr="000E6429" w:rsidRDefault="00141C64" w:rsidP="00977DBE">
            <w:pPr>
              <w:pStyle w:val="ListParagraph"/>
              <w:ind w:left="0"/>
              <w:jc w:val="both"/>
              <w:rPr>
                <w:rFonts w:asciiTheme="minorHAnsi" w:hAnsiTheme="minorHAnsi" w:cstheme="minorHAnsi"/>
                <w:sz w:val="22"/>
                <w:szCs w:val="22"/>
                <w:lang w:eastAsia="en-US"/>
              </w:rPr>
            </w:pPr>
          </w:p>
        </w:tc>
      </w:tr>
      <w:tr w:rsidR="00141C64" w:rsidRPr="000E6429" w14:paraId="56F0D60D" w14:textId="77777777" w:rsidTr="00040CF0">
        <w:tc>
          <w:tcPr>
            <w:tcW w:w="1300" w:type="pct"/>
          </w:tcPr>
          <w:p w14:paraId="4C6E3FA8"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Modular B-triple not more than 4.6m high</w:t>
            </w:r>
          </w:p>
        </w:tc>
        <w:tc>
          <w:tcPr>
            <w:tcW w:w="3700" w:type="pct"/>
          </w:tcPr>
          <w:p w14:paraId="3C8CFF3A" w14:textId="77777777" w:rsidR="00141C64" w:rsidRPr="000E6429" w:rsidRDefault="00141C64" w:rsidP="00977DBE">
            <w:pPr>
              <w:pStyle w:val="ListParagraph"/>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Map and/or list of approved routes and areas as specified under the heading </w:t>
            </w:r>
            <w:r w:rsidRPr="000E6429">
              <w:rPr>
                <w:rFonts w:asciiTheme="minorHAnsi" w:hAnsiTheme="minorHAnsi" w:cstheme="minorHAnsi"/>
                <w:sz w:val="22"/>
                <w:szCs w:val="22"/>
              </w:rPr>
              <w:t>"Road Train maps" for HML Networks.</w:t>
            </w:r>
            <w:r w:rsidRPr="000E6429">
              <w:rPr>
                <w:rFonts w:asciiTheme="minorHAnsi" w:hAnsiTheme="minorHAnsi" w:cstheme="minorHAnsi"/>
                <w:sz w:val="22"/>
                <w:szCs w:val="22"/>
                <w:lang w:eastAsia="en-US"/>
              </w:rPr>
              <w:t xml:space="preserve"> that are also approved for 4.6m high vehicles in - </w:t>
            </w:r>
          </w:p>
          <w:p w14:paraId="08281CD4" w14:textId="77777777" w:rsidR="00141C64" w:rsidRPr="000E6429" w:rsidRDefault="00141C64" w:rsidP="00977DBE">
            <w:pPr>
              <w:pStyle w:val="ListParagraph"/>
              <w:jc w:val="both"/>
              <w:rPr>
                <w:rFonts w:asciiTheme="minorHAnsi" w:hAnsiTheme="minorHAnsi" w:cstheme="minorHAnsi"/>
                <w:sz w:val="22"/>
                <w:szCs w:val="22"/>
                <w:lang w:eastAsia="en-US"/>
              </w:rPr>
            </w:pPr>
          </w:p>
          <w:p w14:paraId="05E6B2CE"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A) New South Wales and Queensland Class 3 Heavy Vehicle 4.6m High Loaded Semitrailer Dimension Exemption Notice; or</w:t>
            </w:r>
          </w:p>
          <w:p w14:paraId="7E664EBE"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35E7BAEC"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B) National Class 2 Heavy Vehicle 4.6m High Livestock Carrier Authorisation Notice; or</w:t>
            </w:r>
          </w:p>
          <w:p w14:paraId="15FAB8CB"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4E8FFB0B"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C) </w:t>
            </w:r>
            <w:r w:rsidRPr="000E6429">
              <w:rPr>
                <w:rFonts w:asciiTheme="minorHAnsi" w:hAnsiTheme="minorHAnsi" w:cstheme="minorHAnsi"/>
                <w:i/>
                <w:sz w:val="22"/>
                <w:szCs w:val="22"/>
                <w:lang w:eastAsia="en-US"/>
              </w:rPr>
              <w:t>National Class 3 Heavy Vehicle 4.6m High by Construction Semitrailer Dimension Exemption Notice.</w:t>
            </w:r>
          </w:p>
          <w:p w14:paraId="049EB0CA" w14:textId="77777777" w:rsidR="00141C64" w:rsidRPr="000E6429" w:rsidRDefault="00141C64" w:rsidP="00977DBE">
            <w:pPr>
              <w:pStyle w:val="ListParagraph"/>
              <w:ind w:left="0"/>
              <w:jc w:val="both"/>
              <w:rPr>
                <w:rFonts w:asciiTheme="minorHAnsi" w:hAnsiTheme="minorHAnsi" w:cstheme="minorHAnsi"/>
                <w:sz w:val="22"/>
                <w:szCs w:val="22"/>
                <w:lang w:eastAsia="en-US"/>
              </w:rPr>
            </w:pPr>
          </w:p>
        </w:tc>
      </w:tr>
      <w:tr w:rsidR="00141C64" w:rsidRPr="000E6429" w14:paraId="404F0527" w14:textId="77777777" w:rsidTr="00040CF0">
        <w:tc>
          <w:tcPr>
            <w:tcW w:w="1300" w:type="pct"/>
          </w:tcPr>
          <w:p w14:paraId="7050920D"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 xml:space="preserve">AB-triple not longer than </w:t>
            </w:r>
            <w:proofErr w:type="spellStart"/>
            <w:r w:rsidRPr="000E6429">
              <w:rPr>
                <w:rFonts w:asciiTheme="minorHAnsi" w:hAnsiTheme="minorHAnsi" w:cstheme="minorHAnsi"/>
                <w:sz w:val="22"/>
                <w:szCs w:val="22"/>
              </w:rPr>
              <w:t>36.5m</w:t>
            </w:r>
            <w:proofErr w:type="spellEnd"/>
            <w:r w:rsidRPr="000E6429">
              <w:rPr>
                <w:rFonts w:asciiTheme="minorHAnsi" w:hAnsiTheme="minorHAnsi" w:cstheme="minorHAnsi"/>
                <w:sz w:val="22"/>
                <w:szCs w:val="22"/>
              </w:rPr>
              <w:t xml:space="preserve"> and not more than </w:t>
            </w:r>
            <w:proofErr w:type="spellStart"/>
            <w:r w:rsidRPr="000E6429">
              <w:rPr>
                <w:rFonts w:asciiTheme="minorHAnsi" w:hAnsiTheme="minorHAnsi" w:cstheme="minorHAnsi"/>
                <w:sz w:val="22"/>
                <w:szCs w:val="22"/>
              </w:rPr>
              <w:t>4.3m</w:t>
            </w:r>
            <w:proofErr w:type="spellEnd"/>
            <w:r w:rsidRPr="000E6429">
              <w:rPr>
                <w:rFonts w:asciiTheme="minorHAnsi" w:hAnsiTheme="minorHAnsi" w:cstheme="minorHAnsi"/>
                <w:sz w:val="22"/>
                <w:szCs w:val="22"/>
              </w:rPr>
              <w:t xml:space="preserve"> high </w:t>
            </w:r>
          </w:p>
        </w:tc>
        <w:tc>
          <w:tcPr>
            <w:tcW w:w="3700" w:type="pct"/>
          </w:tcPr>
          <w:p w14:paraId="5DFFFB0D"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Map and/or list of approved routes and areas as specified under the heading "Road Train maps" for HML Networks.</w:t>
            </w:r>
          </w:p>
        </w:tc>
      </w:tr>
      <w:tr w:rsidR="00141C64" w:rsidRPr="000E6429" w14:paraId="018D0DAA" w14:textId="77777777" w:rsidTr="00040CF0">
        <w:tc>
          <w:tcPr>
            <w:tcW w:w="1300" w:type="pct"/>
          </w:tcPr>
          <w:p w14:paraId="3285846F" w14:textId="77777777" w:rsidR="00141C64" w:rsidRPr="000E6429" w:rsidRDefault="00141C64" w:rsidP="00977DBE">
            <w:pPr>
              <w:jc w:val="both"/>
              <w:rPr>
                <w:rFonts w:asciiTheme="minorHAnsi" w:hAnsiTheme="minorHAnsi" w:cstheme="minorHAnsi"/>
                <w:sz w:val="22"/>
                <w:szCs w:val="22"/>
              </w:rPr>
            </w:pPr>
            <w:r w:rsidRPr="000E6429">
              <w:rPr>
                <w:rFonts w:asciiTheme="minorHAnsi" w:hAnsiTheme="minorHAnsi" w:cstheme="minorHAnsi"/>
                <w:sz w:val="22"/>
                <w:szCs w:val="22"/>
              </w:rPr>
              <w:t xml:space="preserve">AB-triple not longer than </w:t>
            </w:r>
            <w:proofErr w:type="spellStart"/>
            <w:r w:rsidRPr="000E6429">
              <w:rPr>
                <w:rFonts w:asciiTheme="minorHAnsi" w:hAnsiTheme="minorHAnsi" w:cstheme="minorHAnsi"/>
                <w:sz w:val="22"/>
                <w:szCs w:val="22"/>
              </w:rPr>
              <w:t>36.5m</w:t>
            </w:r>
            <w:proofErr w:type="spellEnd"/>
            <w:r w:rsidRPr="000E6429">
              <w:rPr>
                <w:rFonts w:asciiTheme="minorHAnsi" w:hAnsiTheme="minorHAnsi" w:cstheme="minorHAnsi"/>
                <w:sz w:val="22"/>
                <w:szCs w:val="22"/>
              </w:rPr>
              <w:t xml:space="preserve"> and not more than 4.6m high</w:t>
            </w:r>
          </w:p>
          <w:p w14:paraId="473652F1" w14:textId="77777777" w:rsidR="00141C64" w:rsidRPr="000E6429" w:rsidRDefault="00141C64" w:rsidP="00977DBE">
            <w:pPr>
              <w:jc w:val="both"/>
              <w:rPr>
                <w:rFonts w:asciiTheme="minorHAnsi" w:hAnsiTheme="minorHAnsi" w:cstheme="minorHAnsi"/>
                <w:sz w:val="22"/>
                <w:szCs w:val="22"/>
              </w:rPr>
            </w:pPr>
          </w:p>
        </w:tc>
        <w:tc>
          <w:tcPr>
            <w:tcW w:w="3700" w:type="pct"/>
          </w:tcPr>
          <w:p w14:paraId="0A18BF5F" w14:textId="77777777" w:rsidR="00141C64" w:rsidRPr="000E6429" w:rsidRDefault="00141C64" w:rsidP="00977DBE">
            <w:pPr>
              <w:pStyle w:val="ListParagraph"/>
              <w:ind w:left="0"/>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Map and/or list of approved routes and areas as specified under the heading </w:t>
            </w:r>
            <w:r w:rsidRPr="000E6429">
              <w:rPr>
                <w:rFonts w:asciiTheme="minorHAnsi" w:hAnsiTheme="minorHAnsi" w:cstheme="minorHAnsi"/>
                <w:sz w:val="22"/>
                <w:szCs w:val="22"/>
              </w:rPr>
              <w:t>"Road Train maps" for HML Networks.</w:t>
            </w:r>
            <w:r w:rsidRPr="000E6429">
              <w:rPr>
                <w:rFonts w:asciiTheme="minorHAnsi" w:hAnsiTheme="minorHAnsi" w:cstheme="minorHAnsi"/>
                <w:sz w:val="22"/>
                <w:szCs w:val="22"/>
                <w:lang w:eastAsia="en-US"/>
              </w:rPr>
              <w:t xml:space="preserve"> that are also approved for 4.6m high vehicles in - </w:t>
            </w:r>
          </w:p>
          <w:p w14:paraId="72724E7D" w14:textId="77777777" w:rsidR="00141C64" w:rsidRPr="000E6429" w:rsidRDefault="00141C64" w:rsidP="00977DBE">
            <w:pPr>
              <w:pStyle w:val="ListParagraph"/>
              <w:jc w:val="both"/>
              <w:rPr>
                <w:rFonts w:asciiTheme="minorHAnsi" w:hAnsiTheme="minorHAnsi" w:cstheme="minorHAnsi"/>
                <w:sz w:val="22"/>
                <w:szCs w:val="22"/>
                <w:lang w:eastAsia="en-US"/>
              </w:rPr>
            </w:pPr>
          </w:p>
          <w:p w14:paraId="263A0D58"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A) New South Wales and Queensland Class 3 Heavy Vehicle 4.6m High Loaded Semitrailer Dimension Exemption Notice; or</w:t>
            </w:r>
          </w:p>
          <w:p w14:paraId="1C1EAD3B"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5FE8761E"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B) National Class 2 Heavy Vehicle 4.6m High Livestock Carrier Authorisation Notice; or</w:t>
            </w:r>
          </w:p>
          <w:p w14:paraId="740833E3" w14:textId="77777777" w:rsidR="00141C64" w:rsidRPr="000E6429" w:rsidRDefault="00141C64" w:rsidP="003340E2">
            <w:pPr>
              <w:pStyle w:val="ListParagraph"/>
              <w:ind w:left="265"/>
              <w:jc w:val="both"/>
              <w:rPr>
                <w:rFonts w:asciiTheme="minorHAnsi" w:hAnsiTheme="minorHAnsi" w:cstheme="minorHAnsi"/>
                <w:sz w:val="22"/>
                <w:szCs w:val="22"/>
                <w:lang w:eastAsia="en-US"/>
              </w:rPr>
            </w:pPr>
          </w:p>
          <w:p w14:paraId="79BB873E" w14:textId="77777777" w:rsidR="00141C64" w:rsidRPr="000E6429" w:rsidRDefault="00141C64" w:rsidP="003340E2">
            <w:pPr>
              <w:pStyle w:val="ListParagraph"/>
              <w:ind w:left="265"/>
              <w:jc w:val="both"/>
              <w:rPr>
                <w:rFonts w:asciiTheme="minorHAnsi" w:hAnsiTheme="minorHAnsi" w:cstheme="minorHAnsi"/>
                <w:sz w:val="22"/>
                <w:szCs w:val="22"/>
                <w:lang w:eastAsia="en-US"/>
              </w:rPr>
            </w:pPr>
            <w:r w:rsidRPr="000E6429">
              <w:rPr>
                <w:rFonts w:asciiTheme="minorHAnsi" w:hAnsiTheme="minorHAnsi" w:cstheme="minorHAnsi"/>
                <w:sz w:val="22"/>
                <w:szCs w:val="22"/>
                <w:lang w:eastAsia="en-US"/>
              </w:rPr>
              <w:t xml:space="preserve">(C) </w:t>
            </w:r>
            <w:r w:rsidRPr="000E6429">
              <w:rPr>
                <w:rFonts w:asciiTheme="minorHAnsi" w:hAnsiTheme="minorHAnsi" w:cstheme="minorHAnsi"/>
                <w:i/>
                <w:sz w:val="22"/>
                <w:szCs w:val="22"/>
                <w:lang w:eastAsia="en-US"/>
              </w:rPr>
              <w:t>National Class 3 Heavy Vehicle 4.6m High by Construction Semitrailer Dimension Exemption Notice.</w:t>
            </w:r>
          </w:p>
          <w:p w14:paraId="2A40586D" w14:textId="77777777" w:rsidR="00141C64" w:rsidRPr="000E6429" w:rsidRDefault="00141C64" w:rsidP="00977DBE">
            <w:pPr>
              <w:pStyle w:val="OUtlineLevel4"/>
              <w:numPr>
                <w:ilvl w:val="0"/>
                <w:numId w:val="0"/>
              </w:numPr>
              <w:spacing w:after="0" w:line="240" w:lineRule="auto"/>
              <w:rPr>
                <w:rFonts w:asciiTheme="minorHAnsi" w:hAnsiTheme="minorHAnsi" w:cstheme="minorHAnsi"/>
              </w:rPr>
            </w:pPr>
          </w:p>
        </w:tc>
      </w:tr>
    </w:tbl>
    <w:p w14:paraId="2CD6D021" w14:textId="77777777" w:rsidR="003340E2" w:rsidRPr="000E6429" w:rsidRDefault="003340E2">
      <w:pPr>
        <w:rPr>
          <w:rFonts w:asciiTheme="minorHAnsi" w:hAnsiTheme="minorHAnsi" w:cstheme="minorHAnsi"/>
          <w:b/>
          <w:sz w:val="22"/>
          <w:szCs w:val="22"/>
        </w:rPr>
      </w:pPr>
      <w:r w:rsidRPr="000E6429">
        <w:rPr>
          <w:rFonts w:asciiTheme="minorHAnsi" w:hAnsiTheme="minorHAnsi" w:cstheme="minorHAnsi"/>
          <w:b/>
          <w:sz w:val="22"/>
          <w:szCs w:val="22"/>
        </w:rPr>
        <w:br w:type="page"/>
      </w:r>
    </w:p>
    <w:p w14:paraId="7782C689" w14:textId="020C4C46" w:rsidR="00141C64" w:rsidRPr="000E6429" w:rsidRDefault="00141C64" w:rsidP="00141C64">
      <w:pPr>
        <w:pStyle w:val="ListParagraph"/>
        <w:numPr>
          <w:ilvl w:val="0"/>
          <w:numId w:val="35"/>
        </w:numPr>
        <w:spacing w:after="200" w:line="276" w:lineRule="auto"/>
        <w:jc w:val="both"/>
        <w:rPr>
          <w:rFonts w:asciiTheme="minorHAnsi" w:hAnsiTheme="minorHAnsi" w:cstheme="minorHAnsi"/>
          <w:b/>
          <w:sz w:val="22"/>
          <w:szCs w:val="22"/>
        </w:rPr>
      </w:pPr>
      <w:r w:rsidRPr="000E6429">
        <w:rPr>
          <w:rFonts w:asciiTheme="minorHAnsi" w:hAnsiTheme="minorHAnsi" w:cstheme="minorHAnsi"/>
          <w:b/>
          <w:sz w:val="22"/>
          <w:szCs w:val="22"/>
        </w:rPr>
        <w:lastRenderedPageBreak/>
        <w:t>Condition - Intelligent access program conditions (IAP conditions)</w:t>
      </w:r>
    </w:p>
    <w:p w14:paraId="6F076659" w14:textId="77777777" w:rsidR="00141C64" w:rsidRPr="000E6429" w:rsidRDefault="00141C64" w:rsidP="00141C64">
      <w:pPr>
        <w:pStyle w:val="ListParagraph"/>
        <w:jc w:val="both"/>
        <w:rPr>
          <w:rFonts w:asciiTheme="minorHAnsi" w:hAnsiTheme="minorHAnsi" w:cstheme="minorHAnsi"/>
          <w:sz w:val="22"/>
          <w:szCs w:val="22"/>
        </w:rPr>
      </w:pPr>
    </w:p>
    <w:p w14:paraId="09EE4E36" w14:textId="77777777" w:rsidR="00141C64" w:rsidRPr="000E6429" w:rsidRDefault="00141C64" w:rsidP="00141C64">
      <w:pPr>
        <w:pStyle w:val="ListParagraph"/>
        <w:numPr>
          <w:ilvl w:val="0"/>
          <w:numId w:val="40"/>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Pursuant to section 402(1)(a) and (b) of Chapter 7 of the HVNL, the following conditions of this notice are intelligent access program conditions:</w:t>
      </w:r>
    </w:p>
    <w:p w14:paraId="163B140F" w14:textId="77777777" w:rsidR="00141C64" w:rsidRPr="000E6429" w:rsidRDefault="00141C64" w:rsidP="00141C64">
      <w:pPr>
        <w:pStyle w:val="ListParagraph"/>
        <w:ind w:left="1080"/>
        <w:jc w:val="both"/>
        <w:rPr>
          <w:rFonts w:asciiTheme="minorHAnsi" w:hAnsiTheme="minorHAnsi" w:cstheme="minorHAnsi"/>
          <w:sz w:val="22"/>
          <w:szCs w:val="22"/>
          <w:lang w:val="en-US"/>
        </w:rPr>
      </w:pPr>
    </w:p>
    <w:p w14:paraId="737D3DE4" w14:textId="77777777" w:rsidR="00141C64" w:rsidRPr="000E6429" w:rsidRDefault="00141C64" w:rsidP="00141C64">
      <w:pPr>
        <w:pStyle w:val="ListParagraph"/>
        <w:numPr>
          <w:ilvl w:val="0"/>
          <w:numId w:val="39"/>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any condition relating to mass or dimensions; and</w:t>
      </w:r>
    </w:p>
    <w:p w14:paraId="26BC47BE" w14:textId="77777777" w:rsidR="00141C64" w:rsidRPr="000E6429" w:rsidRDefault="00141C64" w:rsidP="00141C64">
      <w:pPr>
        <w:pStyle w:val="ListParagraph"/>
        <w:numPr>
          <w:ilvl w:val="0"/>
          <w:numId w:val="39"/>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any condition relating to stated areas or routes to which the authority applies, including any relating to speed or time of travel.</w:t>
      </w:r>
    </w:p>
    <w:p w14:paraId="20191DDD" w14:textId="77777777" w:rsidR="00141C64" w:rsidRPr="000E6429" w:rsidRDefault="00141C64" w:rsidP="00141C64">
      <w:pPr>
        <w:pStyle w:val="ListParagraph"/>
        <w:ind w:left="1440"/>
        <w:jc w:val="both"/>
        <w:rPr>
          <w:rFonts w:asciiTheme="minorHAnsi" w:hAnsiTheme="minorHAnsi" w:cstheme="minorHAnsi"/>
          <w:sz w:val="22"/>
          <w:szCs w:val="22"/>
          <w:lang w:val="en-US"/>
        </w:rPr>
      </w:pPr>
    </w:p>
    <w:p w14:paraId="7E9B78F4" w14:textId="77777777" w:rsidR="00141C64" w:rsidRPr="000E6429" w:rsidRDefault="00141C64" w:rsidP="00141C64">
      <w:pPr>
        <w:pStyle w:val="ListParagraph"/>
        <w:numPr>
          <w:ilvl w:val="0"/>
          <w:numId w:val="40"/>
        </w:numPr>
        <w:spacing w:after="200" w:line="276" w:lineRule="auto"/>
        <w:jc w:val="both"/>
        <w:rPr>
          <w:rFonts w:asciiTheme="minorHAnsi" w:hAnsiTheme="minorHAnsi" w:cstheme="minorHAnsi"/>
          <w:sz w:val="22"/>
          <w:szCs w:val="22"/>
        </w:rPr>
      </w:pPr>
      <w:r w:rsidRPr="000E6429">
        <w:rPr>
          <w:rFonts w:asciiTheme="minorHAnsi" w:hAnsiTheme="minorHAnsi" w:cstheme="minorHAnsi"/>
          <w:sz w:val="22"/>
          <w:szCs w:val="22"/>
        </w:rPr>
        <w:t>Pursuant to section 402(1)(c) of Chapter 7 of the HVNL, an eligible vehicle must be enrolled in and comply with the following approved intelligent transport systems approved by Transport Certification Australia:</w:t>
      </w:r>
    </w:p>
    <w:p w14:paraId="2D7C2865" w14:textId="77777777" w:rsidR="00141C64" w:rsidRPr="000E6429" w:rsidRDefault="00141C64" w:rsidP="00141C64">
      <w:pPr>
        <w:pStyle w:val="ListParagraph"/>
        <w:ind w:left="1440"/>
        <w:jc w:val="both"/>
        <w:rPr>
          <w:rFonts w:asciiTheme="minorHAnsi" w:hAnsiTheme="minorHAnsi" w:cstheme="minorHAnsi"/>
          <w:sz w:val="22"/>
          <w:szCs w:val="22"/>
        </w:rPr>
      </w:pPr>
    </w:p>
    <w:p w14:paraId="0F2678FF" w14:textId="77777777" w:rsidR="00141C64" w:rsidRPr="000E6429" w:rsidRDefault="00141C64" w:rsidP="00141C64">
      <w:pPr>
        <w:pStyle w:val="ListParagraph"/>
        <w:ind w:left="1800"/>
        <w:jc w:val="both"/>
        <w:rPr>
          <w:rFonts w:asciiTheme="minorHAnsi" w:hAnsiTheme="minorHAnsi" w:cstheme="minorHAnsi"/>
          <w:sz w:val="22"/>
          <w:szCs w:val="22"/>
          <w:lang w:val="en-US"/>
        </w:rPr>
      </w:pPr>
      <w:r w:rsidRPr="000E6429">
        <w:rPr>
          <w:rFonts w:asciiTheme="minorHAnsi" w:hAnsiTheme="minorHAnsi" w:cstheme="minorHAnsi"/>
          <w:sz w:val="22"/>
          <w:szCs w:val="22"/>
          <w:lang w:val="en-US"/>
        </w:rPr>
        <w:t>Intelligent Access Program (IAP); or</w:t>
      </w:r>
    </w:p>
    <w:p w14:paraId="51FC7AFE" w14:textId="1F28B809" w:rsidR="00141C64" w:rsidRPr="000E6429" w:rsidRDefault="00141C64" w:rsidP="00141C64">
      <w:pPr>
        <w:pStyle w:val="ListParagraph"/>
        <w:ind w:left="1800"/>
        <w:jc w:val="both"/>
        <w:rPr>
          <w:rFonts w:asciiTheme="minorHAnsi" w:hAnsiTheme="minorHAnsi" w:cstheme="minorHAnsi"/>
          <w:sz w:val="22"/>
          <w:szCs w:val="22"/>
          <w:lang w:val="en-US"/>
        </w:rPr>
      </w:pPr>
      <w:r w:rsidRPr="000E6429">
        <w:rPr>
          <w:rFonts w:asciiTheme="minorHAnsi" w:hAnsiTheme="minorHAnsi" w:cstheme="minorHAnsi"/>
          <w:sz w:val="22"/>
          <w:szCs w:val="22"/>
          <w:lang w:val="en-US"/>
        </w:rPr>
        <w:t>Telematics Monitoring Application (TMA)</w:t>
      </w:r>
      <w:r w:rsidR="000145D1">
        <w:rPr>
          <w:rFonts w:asciiTheme="minorHAnsi" w:hAnsiTheme="minorHAnsi" w:cstheme="minorHAnsi"/>
          <w:sz w:val="22"/>
          <w:szCs w:val="22"/>
          <w:lang w:val="en-US"/>
        </w:rPr>
        <w:t>.</w:t>
      </w:r>
    </w:p>
    <w:p w14:paraId="7FC3D7F1" w14:textId="77777777" w:rsidR="00374812" w:rsidRPr="000E6429" w:rsidRDefault="00374812" w:rsidP="00374812">
      <w:pPr>
        <w:rPr>
          <w:rFonts w:ascii="Calibri" w:hAnsi="Calibri" w:cs="Calibri"/>
          <w:color w:val="000000"/>
          <w:sz w:val="22"/>
          <w:szCs w:val="22"/>
        </w:rPr>
      </w:pPr>
    </w:p>
    <w:p w14:paraId="5FD64EB3" w14:textId="77777777" w:rsidR="00BE15A9" w:rsidRPr="000E6429" w:rsidRDefault="00BE15A9" w:rsidP="00374812">
      <w:pPr>
        <w:rPr>
          <w:rFonts w:ascii="Calibri" w:hAnsi="Calibri" w:cs="Calibri"/>
          <w:color w:val="000000"/>
          <w:sz w:val="22"/>
          <w:szCs w:val="22"/>
        </w:rPr>
      </w:pPr>
    </w:p>
    <w:p w14:paraId="17402C65" w14:textId="77777777" w:rsidR="00374812" w:rsidRPr="000E6429" w:rsidRDefault="00374812" w:rsidP="00374812">
      <w:pPr>
        <w:rPr>
          <w:rFonts w:ascii="Calibri" w:hAnsi="Calibri" w:cs="Calibri"/>
          <w:color w:val="000000"/>
          <w:sz w:val="22"/>
          <w:szCs w:val="22"/>
        </w:rPr>
      </w:pPr>
      <w:r w:rsidRPr="000E6429">
        <w:rPr>
          <w:rFonts w:ascii="Calibri" w:hAnsi="Calibri" w:cs="Calibri"/>
          <w:color w:val="000000"/>
          <w:sz w:val="22"/>
          <w:szCs w:val="22"/>
        </w:rPr>
        <w:t>Jose Arredondo</w:t>
      </w:r>
    </w:p>
    <w:p w14:paraId="13F3CB47" w14:textId="77777777" w:rsidR="00374812" w:rsidRPr="000E6429" w:rsidRDefault="00374812" w:rsidP="00374812">
      <w:pPr>
        <w:rPr>
          <w:rFonts w:ascii="Calibri" w:hAnsi="Calibri" w:cs="Calibri"/>
          <w:color w:val="000000"/>
          <w:sz w:val="22"/>
          <w:szCs w:val="22"/>
        </w:rPr>
      </w:pPr>
      <w:r w:rsidRPr="000E6429">
        <w:rPr>
          <w:rFonts w:ascii="Calibri" w:hAnsi="Calibri" w:cs="Calibri"/>
          <w:color w:val="000000"/>
          <w:sz w:val="22"/>
          <w:szCs w:val="22"/>
        </w:rPr>
        <w:t>Manager Network Access Policy</w:t>
      </w:r>
    </w:p>
    <w:p w14:paraId="0ACA1932" w14:textId="77777777" w:rsidR="00374812" w:rsidRPr="000E6429" w:rsidRDefault="00374812" w:rsidP="00374812">
      <w:pPr>
        <w:rPr>
          <w:rFonts w:ascii="Calibri" w:hAnsi="Calibri" w:cs="Calibri"/>
          <w:color w:val="000000"/>
          <w:sz w:val="22"/>
          <w:szCs w:val="22"/>
        </w:rPr>
      </w:pPr>
      <w:r w:rsidRPr="000E6429">
        <w:rPr>
          <w:rFonts w:ascii="Calibri" w:hAnsi="Calibri" w:cs="Calibri"/>
          <w:b/>
          <w:bCs/>
          <w:color w:val="000000"/>
          <w:sz w:val="22"/>
          <w:szCs w:val="22"/>
        </w:rPr>
        <w:t>National Heavy Vehicle Regulator</w:t>
      </w:r>
    </w:p>
    <w:p w14:paraId="063541B3" w14:textId="77777777" w:rsidR="00374812" w:rsidRPr="00374812" w:rsidRDefault="00374812" w:rsidP="00374812">
      <w:pPr>
        <w:rPr>
          <w:rFonts w:ascii="Calibri" w:hAnsi="Calibri" w:cs="Calibri"/>
          <w:sz w:val="22"/>
          <w:szCs w:val="22"/>
        </w:rPr>
      </w:pPr>
    </w:p>
    <w:p w14:paraId="50E64E46" w14:textId="5DC1BCF8" w:rsidR="00E3243C" w:rsidRDefault="00E3243C" w:rsidP="00F3207A">
      <w:pPr>
        <w:spacing w:before="120" w:after="160" w:line="259" w:lineRule="auto"/>
        <w:ind w:left="714"/>
        <w:contextualSpacing/>
        <w:jc w:val="both"/>
        <w:rPr>
          <w:rFonts w:ascii="Calibri" w:eastAsia="Arial" w:hAnsi="Calibri" w:cs="Calibri"/>
          <w:b/>
          <w:sz w:val="22"/>
          <w:szCs w:val="22"/>
          <w:lang w:eastAsia="en-US"/>
        </w:rPr>
      </w:pPr>
    </w:p>
    <w:sectPr w:rsidR="00E3243C" w:rsidSect="00FA0C46">
      <w:headerReference w:type="default"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109D" w14:textId="77777777" w:rsidR="003B548A" w:rsidRDefault="003B548A" w:rsidP="00FF2DF9">
      <w:r>
        <w:separator/>
      </w:r>
    </w:p>
  </w:endnote>
  <w:endnote w:type="continuationSeparator" w:id="0">
    <w:p w14:paraId="54E10C01" w14:textId="77777777" w:rsidR="003B548A" w:rsidRDefault="003B548A" w:rsidP="00FF2DF9">
      <w:r>
        <w:continuationSeparator/>
      </w:r>
    </w:p>
  </w:endnote>
  <w:endnote w:type="continuationNotice" w:id="1">
    <w:p w14:paraId="1F80B8D8" w14:textId="77777777" w:rsidR="003B548A" w:rsidRDefault="003B5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A4CC" w14:textId="77777777" w:rsidR="009E1607" w:rsidRDefault="009E1607">
    <w:pPr>
      <w:pStyle w:val="Footer"/>
      <w:rPr>
        <w:rFonts w:asciiTheme="minorHAnsi" w:hAnsiTheme="minorHAnsi"/>
        <w:sz w:val="22"/>
        <w:szCs w:val="22"/>
      </w:rPr>
    </w:pPr>
  </w:p>
  <w:p w14:paraId="3F7E6B86" w14:textId="450CE7C4" w:rsidR="009E1607" w:rsidRPr="009E1607" w:rsidRDefault="005231A2" w:rsidP="009E1607">
    <w:pPr>
      <w:pStyle w:val="Footer"/>
      <w:jc w:val="right"/>
      <w:rPr>
        <w:rFonts w:asciiTheme="minorHAnsi" w:hAnsiTheme="minorHAnsi"/>
        <w:sz w:val="22"/>
        <w:szCs w:val="22"/>
      </w:rPr>
    </w:pPr>
    <w:r w:rsidRPr="005231A2">
      <w:rPr>
        <w:rFonts w:asciiTheme="minorHAnsi" w:hAnsiTheme="minorHAnsi"/>
        <w:sz w:val="22"/>
        <w:szCs w:val="22"/>
      </w:rPr>
      <w:t>New South Wales Higher Mass Limits Declaration 2025 (No.1)</w:t>
    </w:r>
  </w:p>
  <w:p w14:paraId="747CC1F9" w14:textId="7D6BB347" w:rsidR="00B56B02" w:rsidRPr="009E1607" w:rsidRDefault="006E65BD" w:rsidP="009E1607">
    <w:pPr>
      <w:pStyle w:val="Footer"/>
      <w:jc w:val="right"/>
      <w:rPr>
        <w:rFonts w:ascii="Calibri" w:hAnsi="Calibri"/>
        <w:sz w:val="22"/>
        <w:szCs w:val="22"/>
      </w:rPr>
    </w:pPr>
    <w:r w:rsidRPr="009E1607">
      <w:rPr>
        <w:rFonts w:asciiTheme="minorHAnsi" w:hAnsiTheme="minorHAnsi"/>
        <w:sz w:val="22"/>
        <w:szCs w:val="22"/>
      </w:rPr>
      <w:tab/>
    </w:r>
    <w:r w:rsidRPr="009E1607">
      <w:rPr>
        <w:rFonts w:asciiTheme="minorHAnsi" w:hAnsiTheme="minorHAnsi"/>
        <w:sz w:val="22"/>
        <w:szCs w:val="22"/>
      </w:rPr>
      <w:tab/>
    </w:r>
    <w:r w:rsidR="00846613" w:rsidRPr="009E1607">
      <w:rPr>
        <w:rFonts w:ascii="Calibri" w:hAnsi="Calibri"/>
        <w:sz w:val="22"/>
        <w:szCs w:val="22"/>
        <w:lang w:val="en-US"/>
      </w:rPr>
      <w:t xml:space="preserve">Page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PAGE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r w:rsidR="00846613" w:rsidRPr="009E1607">
      <w:rPr>
        <w:rFonts w:ascii="Calibri" w:hAnsi="Calibri"/>
        <w:sz w:val="22"/>
        <w:szCs w:val="22"/>
        <w:lang w:val="en-US"/>
      </w:rPr>
      <w:t xml:space="preserve"> of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NUMPAGES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98C5" w14:textId="77777777" w:rsidR="002735F6" w:rsidRPr="002735F6" w:rsidRDefault="002735F6" w:rsidP="002735F6">
    <w:pPr>
      <w:tabs>
        <w:tab w:val="center" w:pos="4153"/>
        <w:tab w:val="right" w:pos="8306"/>
      </w:tabs>
      <w:rPr>
        <w:rFonts w:asciiTheme="minorHAnsi" w:hAnsiTheme="minorHAnsi"/>
        <w:sz w:val="22"/>
        <w:szCs w:val="22"/>
      </w:rPr>
    </w:pPr>
  </w:p>
  <w:p w14:paraId="655E942E" w14:textId="5BB51374" w:rsidR="002735F6" w:rsidRPr="002735F6" w:rsidRDefault="005231A2" w:rsidP="002735F6">
    <w:pPr>
      <w:tabs>
        <w:tab w:val="center" w:pos="4153"/>
        <w:tab w:val="right" w:pos="8306"/>
      </w:tabs>
      <w:jc w:val="right"/>
      <w:rPr>
        <w:rFonts w:asciiTheme="minorHAnsi" w:hAnsiTheme="minorHAnsi"/>
        <w:sz w:val="22"/>
        <w:szCs w:val="22"/>
      </w:rPr>
    </w:pPr>
    <w:r w:rsidRPr="005231A2">
      <w:rPr>
        <w:rFonts w:asciiTheme="minorHAnsi" w:hAnsiTheme="minorHAnsi"/>
        <w:sz w:val="22"/>
        <w:szCs w:val="22"/>
      </w:rPr>
      <w:t>New South Wales Higher Mass Limits Declaration 2025 (No.1)</w:t>
    </w:r>
  </w:p>
  <w:p w14:paraId="1B279813" w14:textId="708A6297" w:rsidR="00FA0C46" w:rsidRPr="002735F6" w:rsidRDefault="002735F6" w:rsidP="002735F6">
    <w:pPr>
      <w:tabs>
        <w:tab w:val="center" w:pos="4153"/>
        <w:tab w:val="right" w:pos="8306"/>
      </w:tabs>
      <w:jc w:val="right"/>
      <w:rPr>
        <w:rFonts w:ascii="Calibri" w:hAnsi="Calibri"/>
        <w:sz w:val="22"/>
        <w:szCs w:val="22"/>
      </w:rPr>
    </w:pPr>
    <w:r w:rsidRPr="002735F6">
      <w:rPr>
        <w:rFonts w:asciiTheme="minorHAnsi" w:hAnsiTheme="minorHAnsi"/>
        <w:sz w:val="22"/>
        <w:szCs w:val="22"/>
      </w:rPr>
      <w:tab/>
    </w:r>
    <w:r w:rsidRPr="002735F6">
      <w:rPr>
        <w:rFonts w:asciiTheme="minorHAnsi" w:hAnsiTheme="minorHAnsi"/>
        <w:sz w:val="22"/>
        <w:szCs w:val="22"/>
      </w:rPr>
      <w:tab/>
    </w:r>
    <w:r w:rsidRPr="002735F6">
      <w:rPr>
        <w:rFonts w:ascii="Calibri" w:hAnsi="Calibri"/>
        <w:sz w:val="22"/>
        <w:szCs w:val="22"/>
        <w:lang w:val="en-US"/>
      </w:rPr>
      <w:t xml:space="preserve">Page </w:t>
    </w:r>
    <w:r w:rsidRPr="002735F6">
      <w:rPr>
        <w:rFonts w:ascii="Calibri" w:hAnsi="Calibri"/>
        <w:sz w:val="22"/>
        <w:szCs w:val="22"/>
        <w:lang w:val="en-US"/>
      </w:rPr>
      <w:fldChar w:fldCharType="begin"/>
    </w:r>
    <w:r w:rsidRPr="002735F6">
      <w:rPr>
        <w:rFonts w:ascii="Calibri" w:hAnsi="Calibri"/>
        <w:sz w:val="22"/>
        <w:szCs w:val="22"/>
        <w:lang w:val="en-US"/>
      </w:rPr>
      <w:instrText xml:space="preserve"> PAGE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r w:rsidRPr="002735F6">
      <w:rPr>
        <w:rFonts w:ascii="Calibri" w:hAnsi="Calibri"/>
        <w:sz w:val="22"/>
        <w:szCs w:val="22"/>
        <w:lang w:val="en-US"/>
      </w:rPr>
      <w:t xml:space="preserve"> of </w:t>
    </w:r>
    <w:r w:rsidRPr="002735F6">
      <w:rPr>
        <w:rFonts w:ascii="Calibri" w:hAnsi="Calibri"/>
        <w:sz w:val="22"/>
        <w:szCs w:val="22"/>
        <w:lang w:val="en-US"/>
      </w:rPr>
      <w:fldChar w:fldCharType="begin"/>
    </w:r>
    <w:r w:rsidRPr="002735F6">
      <w:rPr>
        <w:rFonts w:ascii="Calibri" w:hAnsi="Calibri"/>
        <w:sz w:val="22"/>
        <w:szCs w:val="22"/>
        <w:lang w:val="en-US"/>
      </w:rPr>
      <w:instrText xml:space="preserve"> NUMPAGES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E7C9" w14:textId="77777777" w:rsidR="003B548A" w:rsidRDefault="003B548A" w:rsidP="00FF2DF9">
      <w:r>
        <w:separator/>
      </w:r>
    </w:p>
  </w:footnote>
  <w:footnote w:type="continuationSeparator" w:id="0">
    <w:p w14:paraId="070F1A86" w14:textId="77777777" w:rsidR="003B548A" w:rsidRDefault="003B548A" w:rsidP="00FF2DF9">
      <w:r>
        <w:continuationSeparator/>
      </w:r>
    </w:p>
  </w:footnote>
  <w:footnote w:type="continuationNotice" w:id="1">
    <w:p w14:paraId="6AD880C7" w14:textId="77777777" w:rsidR="003B548A" w:rsidRDefault="003B5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2567" w14:textId="77777777" w:rsidR="00846613" w:rsidRPr="00A03F9E" w:rsidRDefault="00846613" w:rsidP="001C4F71">
    <w:pPr>
      <w:jc w:val="right"/>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D51F5D" w:rsidRPr="00CE796A" w14:paraId="399DEF1C" w14:textId="77777777" w:rsidTr="009F5C84">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061A1FF0" w14:textId="77777777" w:rsidR="00D51F5D" w:rsidRPr="00CE796A" w:rsidRDefault="00D51F5D" w:rsidP="00D51F5D">
          <w:pPr>
            <w:spacing w:before="60"/>
            <w:ind w:left="-51"/>
            <w:rPr>
              <w:rFonts w:ascii="Arial" w:hAnsi="Arial"/>
              <w:sz w:val="12"/>
            </w:rPr>
          </w:pPr>
          <w:r>
            <w:rPr>
              <w:rFonts w:ascii="Arial" w:hAnsi="Arial"/>
              <w:noProof/>
              <w:sz w:val="12"/>
            </w:rPr>
            <w:drawing>
              <wp:inline distT="0" distB="0" distL="0" distR="0" wp14:anchorId="7705D31E" wp14:editId="35811744">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347FFA6" w14:textId="77777777" w:rsidR="00D51F5D" w:rsidRPr="00CE796A" w:rsidRDefault="00D51F5D" w:rsidP="00D51F5D">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C274564" w14:textId="77777777" w:rsidR="00D51F5D" w:rsidRPr="00CE796A" w:rsidRDefault="00D51F5D" w:rsidP="00D51F5D">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D51F5D" w:rsidRPr="00840A06" w14:paraId="2B2CF6D3" w14:textId="77777777" w:rsidTr="009F5C84">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AEAE0A8" w14:textId="77777777" w:rsidR="00D51F5D" w:rsidRPr="00CE796A" w:rsidRDefault="00D51F5D" w:rsidP="00D51F5D">
          <w:pPr>
            <w:ind w:left="-51"/>
            <w:rPr>
              <w:rFonts w:ascii="Arial" w:hAnsi="Arial" w:cs="Arial"/>
              <w:sz w:val="14"/>
              <w:szCs w:val="14"/>
            </w:rPr>
          </w:pPr>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1FB984EB" w14:textId="77777777" w:rsidR="00D51F5D" w:rsidRPr="00840A06" w:rsidRDefault="00D51F5D" w:rsidP="00D51F5D">
          <w:pPr>
            <w:jc w:val="right"/>
            <w:rPr>
              <w:rFonts w:ascii="Arial" w:hAnsi="Arial" w:cs="Arial"/>
              <w:b/>
            </w:rPr>
          </w:pPr>
          <w:r w:rsidRPr="00840A06">
            <w:rPr>
              <w:rFonts w:ascii="Arial" w:hAnsi="Arial" w:cs="Arial"/>
              <w:b/>
            </w:rPr>
            <w:t>GOVERNMENT NOTICES</w:t>
          </w:r>
        </w:p>
      </w:tc>
    </w:tr>
  </w:tbl>
  <w:p w14:paraId="0D2CA4B1" w14:textId="77777777" w:rsidR="00D51F5D" w:rsidRDefault="00D51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3BE"/>
    <w:multiLevelType w:val="hybridMultilevel"/>
    <w:tmpl w:val="FFFAB420"/>
    <w:lvl w:ilvl="0" w:tplc="3A44AEBE">
      <w:start w:val="1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5107"/>
    <w:multiLevelType w:val="hybridMultilevel"/>
    <w:tmpl w:val="871E2108"/>
    <w:lvl w:ilvl="0" w:tplc="0C090011">
      <w:start w:val="1"/>
      <w:numFmt w:val="decimal"/>
      <w:lvlText w:val="%1)"/>
      <w:lvlJc w:val="left"/>
      <w:pPr>
        <w:tabs>
          <w:tab w:val="num" w:pos="720"/>
        </w:tabs>
        <w:ind w:left="720" w:hanging="360"/>
      </w:p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72D0433"/>
    <w:multiLevelType w:val="hybridMultilevel"/>
    <w:tmpl w:val="A6A6A1A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5C13C8"/>
    <w:multiLevelType w:val="hybridMultilevel"/>
    <w:tmpl w:val="45A2B1CA"/>
    <w:lvl w:ilvl="0" w:tplc="0464A924">
      <w:start w:val="3"/>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1444C"/>
    <w:multiLevelType w:val="hybridMultilevel"/>
    <w:tmpl w:val="8E56FD2A"/>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DD6744C"/>
    <w:multiLevelType w:val="hybridMultilevel"/>
    <w:tmpl w:val="C38EAD1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30064E"/>
    <w:multiLevelType w:val="hybridMultilevel"/>
    <w:tmpl w:val="2974A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93508B"/>
    <w:multiLevelType w:val="hybridMultilevel"/>
    <w:tmpl w:val="DF1AAB1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E20142"/>
    <w:multiLevelType w:val="hybridMultilevel"/>
    <w:tmpl w:val="54886A9C"/>
    <w:lvl w:ilvl="0" w:tplc="F8D216B0">
      <w:start w:val="1"/>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F20BFD"/>
    <w:multiLevelType w:val="hybridMultilevel"/>
    <w:tmpl w:val="7D326E7A"/>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A3499"/>
    <w:multiLevelType w:val="hybridMultilevel"/>
    <w:tmpl w:val="8D8CBE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FBD5CF8"/>
    <w:multiLevelType w:val="hybridMultilevel"/>
    <w:tmpl w:val="A6A6A1A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2F66B9A"/>
    <w:multiLevelType w:val="hybridMultilevel"/>
    <w:tmpl w:val="A8962196"/>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136C8"/>
    <w:multiLevelType w:val="hybridMultilevel"/>
    <w:tmpl w:val="A730817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70D481C"/>
    <w:multiLevelType w:val="hybridMultilevel"/>
    <w:tmpl w:val="7D326E7A"/>
    <w:lvl w:ilvl="0" w:tplc="FFFFFFFF">
      <w:start w:val="1"/>
      <w:numFmt w:val="decimal"/>
      <w:lvlText w:val="%1)"/>
      <w:lvlJc w:val="left"/>
      <w:pPr>
        <w:ind w:left="1074" w:hanging="360"/>
      </w:pPr>
      <w:rPr>
        <w:rFonts w:hint="default"/>
        <w:b w:val="0"/>
        <w:bCs w:val="0"/>
        <w:i w:val="0"/>
        <w:sz w:val="22"/>
      </w:rPr>
    </w:lvl>
    <w:lvl w:ilvl="1" w:tplc="FFFFFFFF">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5" w15:restartNumberingAfterBreak="0">
    <w:nsid w:val="29060D99"/>
    <w:multiLevelType w:val="hybridMultilevel"/>
    <w:tmpl w:val="A6A6A1A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B9E102B"/>
    <w:multiLevelType w:val="hybridMultilevel"/>
    <w:tmpl w:val="AF3AF230"/>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C381848"/>
    <w:multiLevelType w:val="hybridMultilevel"/>
    <w:tmpl w:val="A6A6A1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AC6B8E"/>
    <w:multiLevelType w:val="hybridMultilevel"/>
    <w:tmpl w:val="350A3046"/>
    <w:lvl w:ilvl="0" w:tplc="0C090011">
      <w:start w:val="1"/>
      <w:numFmt w:val="decimal"/>
      <w:lvlText w:val="%1)"/>
      <w:lvlJc w:val="left"/>
      <w:pPr>
        <w:tabs>
          <w:tab w:val="num" w:pos="720"/>
        </w:tabs>
        <w:ind w:left="720" w:hanging="360"/>
      </w:p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E356419"/>
    <w:multiLevelType w:val="hybridMultilevel"/>
    <w:tmpl w:val="A73081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8251967"/>
    <w:multiLevelType w:val="hybridMultilevel"/>
    <w:tmpl w:val="552E5A3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23369B"/>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A004C19"/>
    <w:multiLevelType w:val="hybridMultilevel"/>
    <w:tmpl w:val="60146AE4"/>
    <w:lvl w:ilvl="0" w:tplc="223CCB08">
      <w:start w:val="1"/>
      <w:numFmt w:val="decimal"/>
      <w:lvlText w:val="%1."/>
      <w:lvlJc w:val="left"/>
      <w:pPr>
        <w:tabs>
          <w:tab w:val="num" w:pos="360"/>
        </w:tabs>
        <w:ind w:left="360" w:hanging="360"/>
      </w:pPr>
      <w:rPr>
        <w:rFonts w:ascii="Calibri" w:hAnsi="Calibri" w:cs="Times New Roman" w:hint="default"/>
        <w:b/>
        <w:bCs/>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5C0D2B"/>
    <w:multiLevelType w:val="hybridMultilevel"/>
    <w:tmpl w:val="A73081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54F327B"/>
    <w:multiLevelType w:val="hybridMultilevel"/>
    <w:tmpl w:val="BA76D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C74B4"/>
    <w:multiLevelType w:val="hybridMultilevel"/>
    <w:tmpl w:val="DF1AAB1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6B4D62"/>
    <w:multiLevelType w:val="hybridMultilevel"/>
    <w:tmpl w:val="A6A6A1A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3D0C51"/>
    <w:multiLevelType w:val="hybridMultilevel"/>
    <w:tmpl w:val="A730817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33B4916"/>
    <w:multiLevelType w:val="hybridMultilevel"/>
    <w:tmpl w:val="A6A6A1A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4505B81"/>
    <w:multiLevelType w:val="hybridMultilevel"/>
    <w:tmpl w:val="8C9E0DD8"/>
    <w:lvl w:ilvl="0" w:tplc="2522CB2E">
      <w:start w:val="1"/>
      <w:numFmt w:val="lowerRoman"/>
      <w:lvlText w:val="(%1)"/>
      <w:lvlJc w:val="right"/>
      <w:pPr>
        <w:tabs>
          <w:tab w:val="num" w:pos="-1276"/>
        </w:tabs>
        <w:ind w:left="170" w:hanging="170"/>
      </w:pPr>
      <w:rPr>
        <w:rFonts w:ascii="Arial" w:hAnsi="Arial" w:cs="Arial" w:hint="default"/>
        <w:b w:val="0"/>
        <w:sz w:val="20"/>
        <w:szCs w:val="20"/>
      </w:rPr>
    </w:lvl>
    <w:lvl w:ilvl="1" w:tplc="55226C46">
      <w:start w:val="1"/>
      <w:numFmt w:val="none"/>
      <w:pStyle w:val="OutlineNumberedLevel2"/>
      <w:lvlText w:val="(j)"/>
      <w:lvlJc w:val="left"/>
      <w:pPr>
        <w:tabs>
          <w:tab w:val="num" w:pos="0"/>
        </w:tabs>
        <w:ind w:left="1117"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68F716">
      <w:start w:val="1"/>
      <w:numFmt w:val="lowerRoman"/>
      <w:lvlText w:val="(%3)"/>
      <w:lvlJc w:val="left"/>
      <w:pPr>
        <w:tabs>
          <w:tab w:val="num" w:pos="1636"/>
        </w:tabs>
        <w:ind w:left="1636" w:hanging="360"/>
      </w:pPr>
      <w:rPr>
        <w:rFonts w:cs="Times New Roman" w:hint="default"/>
        <w:b w:val="0"/>
        <w:color w:val="auto"/>
      </w:rPr>
    </w:lvl>
    <w:lvl w:ilvl="3" w:tplc="FE3CE5D8">
      <w:start w:val="1"/>
      <w:numFmt w:val="upperLetter"/>
      <w:pStyle w:val="OUtlineLevel4"/>
      <w:lvlText w:val="(%4)"/>
      <w:lvlJc w:val="left"/>
      <w:pPr>
        <w:ind w:left="1758" w:hanging="340"/>
      </w:pPr>
      <w:rPr>
        <w:rFonts w:cs="Times New Roman" w:hint="default"/>
      </w:rPr>
    </w:lvl>
    <w:lvl w:ilvl="4" w:tplc="9BFC7C70">
      <w:start w:val="1"/>
      <w:numFmt w:val="upperLetter"/>
      <w:lvlText w:val="(%5)"/>
      <w:lvlJc w:val="left"/>
      <w:pPr>
        <w:tabs>
          <w:tab w:val="num" w:pos="3555"/>
        </w:tabs>
        <w:ind w:left="3555" w:hanging="360"/>
      </w:pPr>
      <w:rPr>
        <w:rFonts w:cs="Times New Roman" w:hint="default"/>
        <w:b w:val="0"/>
      </w:rPr>
    </w:lvl>
    <w:lvl w:ilvl="5" w:tplc="0C09001B" w:tentative="1">
      <w:start w:val="1"/>
      <w:numFmt w:val="lowerRoman"/>
      <w:lvlText w:val="%6."/>
      <w:lvlJc w:val="right"/>
      <w:pPr>
        <w:ind w:left="4275" w:hanging="180"/>
      </w:pPr>
      <w:rPr>
        <w:rFonts w:cs="Times New Roman"/>
      </w:rPr>
    </w:lvl>
    <w:lvl w:ilvl="6" w:tplc="0C09000F" w:tentative="1">
      <w:start w:val="1"/>
      <w:numFmt w:val="decimal"/>
      <w:lvlText w:val="%7."/>
      <w:lvlJc w:val="left"/>
      <w:pPr>
        <w:ind w:left="4995" w:hanging="360"/>
      </w:pPr>
      <w:rPr>
        <w:rFonts w:cs="Times New Roman"/>
      </w:rPr>
    </w:lvl>
    <w:lvl w:ilvl="7" w:tplc="0C090019" w:tentative="1">
      <w:start w:val="1"/>
      <w:numFmt w:val="lowerLetter"/>
      <w:lvlText w:val="%8."/>
      <w:lvlJc w:val="left"/>
      <w:pPr>
        <w:ind w:left="5715" w:hanging="360"/>
      </w:pPr>
      <w:rPr>
        <w:rFonts w:cs="Times New Roman"/>
      </w:rPr>
    </w:lvl>
    <w:lvl w:ilvl="8" w:tplc="0C09001B" w:tentative="1">
      <w:start w:val="1"/>
      <w:numFmt w:val="lowerRoman"/>
      <w:lvlText w:val="%9."/>
      <w:lvlJc w:val="right"/>
      <w:pPr>
        <w:ind w:left="6435" w:hanging="180"/>
      </w:pPr>
      <w:rPr>
        <w:rFonts w:cs="Times New Roman"/>
      </w:rPr>
    </w:lvl>
  </w:abstractNum>
  <w:abstractNum w:abstractNumId="30" w15:restartNumberingAfterBreak="0">
    <w:nsid w:val="5B5A5370"/>
    <w:multiLevelType w:val="hybridMultilevel"/>
    <w:tmpl w:val="6A8AA6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F7A1076"/>
    <w:multiLevelType w:val="hybridMultilevel"/>
    <w:tmpl w:val="871E2108"/>
    <w:lvl w:ilvl="0" w:tplc="0C090011">
      <w:start w:val="1"/>
      <w:numFmt w:val="decimal"/>
      <w:lvlText w:val="%1)"/>
      <w:lvlJc w:val="left"/>
      <w:pPr>
        <w:tabs>
          <w:tab w:val="num" w:pos="720"/>
        </w:tabs>
        <w:ind w:left="720" w:hanging="360"/>
      </w:p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FB44DBA"/>
    <w:multiLevelType w:val="hybridMultilevel"/>
    <w:tmpl w:val="871E2108"/>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0B12A84"/>
    <w:multiLevelType w:val="multilevel"/>
    <w:tmpl w:val="3A6E0F84"/>
    <w:lvl w:ilvl="0">
      <w:start w:val="1"/>
      <w:numFmt w:val="decimal"/>
      <w:pStyle w:val="Heading1"/>
      <w:lvlText w:val="%1."/>
      <w:lvlJc w:val="left"/>
      <w:pPr>
        <w:ind w:left="360" w:hanging="360"/>
      </w:pPr>
      <w:rPr>
        <w:color w:val="BFBFBF" w:themeColor="background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31234"/>
    <w:multiLevelType w:val="hybridMultilevel"/>
    <w:tmpl w:val="A730817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7114E17"/>
    <w:multiLevelType w:val="hybridMultilevel"/>
    <w:tmpl w:val="1C16BE5E"/>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E97CE2"/>
    <w:multiLevelType w:val="hybridMultilevel"/>
    <w:tmpl w:val="83C49542"/>
    <w:lvl w:ilvl="0" w:tplc="FFFFFFFF">
      <w:start w:val="1"/>
      <w:numFmt w:val="lowerLetter"/>
      <w:lvlText w:val="(%1)"/>
      <w:lvlJc w:val="left"/>
      <w:pPr>
        <w:ind w:left="1080" w:hanging="360"/>
      </w:pPr>
      <w:rPr>
        <w:rFonts w:cs="Times" w:hint="default"/>
        <w:b w:val="0"/>
        <w:bCs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BE32020"/>
    <w:multiLevelType w:val="hybridMultilevel"/>
    <w:tmpl w:val="A23414F0"/>
    <w:lvl w:ilvl="0" w:tplc="BC602F1E">
      <w:start w:val="1"/>
      <w:numFmt w:val="lowerLetter"/>
      <w:lvlText w:val="%1)"/>
      <w:lvlJc w:val="left"/>
      <w:pPr>
        <w:ind w:left="1440" w:hanging="360"/>
      </w:pPr>
      <w:rPr>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C291E59"/>
    <w:multiLevelType w:val="hybridMultilevel"/>
    <w:tmpl w:val="6A0018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A41662"/>
    <w:multiLevelType w:val="hybridMultilevel"/>
    <w:tmpl w:val="871E2108"/>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0FD7969"/>
    <w:multiLevelType w:val="multilevel"/>
    <w:tmpl w:val="C96C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69100A"/>
    <w:multiLevelType w:val="hybridMultilevel"/>
    <w:tmpl w:val="A6A6A1A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4053A1B"/>
    <w:multiLevelType w:val="hybridMultilevel"/>
    <w:tmpl w:val="3A9A9FB8"/>
    <w:lvl w:ilvl="0" w:tplc="36E693AA">
      <w:start w:val="1"/>
      <w:numFmt w:val="decimal"/>
      <w:pStyle w:val="Sectionheading"/>
      <w:lvlText w:val="%1"/>
      <w:lvlJc w:val="left"/>
      <w:pPr>
        <w:ind w:left="928"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51E3FB9"/>
    <w:multiLevelType w:val="hybridMultilevel"/>
    <w:tmpl w:val="DF42A7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F932F8"/>
    <w:multiLevelType w:val="multilevel"/>
    <w:tmpl w:val="6F8A881E"/>
    <w:lvl w:ilvl="0">
      <w:start w:val="1"/>
      <w:numFmt w:val="decimal"/>
      <w:lvlText w:val="%1."/>
      <w:lvlJc w:val="left"/>
      <w:pPr>
        <w:ind w:left="360" w:hanging="360"/>
      </w:pPr>
    </w:lvl>
    <w:lvl w:ilvl="1">
      <w:start w:val="1"/>
      <w:numFmt w:val="decimal"/>
      <w:pStyle w:val="Heading2"/>
      <w:lvlText w:val="%1.%2."/>
      <w:lvlJc w:val="left"/>
      <w:pPr>
        <w:ind w:left="792" w:hanging="432"/>
      </w:pPr>
      <w:rPr>
        <w:color w:val="BFBFBF" w:themeColor="background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E03A5C"/>
    <w:multiLevelType w:val="hybridMultilevel"/>
    <w:tmpl w:val="F960A52C"/>
    <w:lvl w:ilvl="0" w:tplc="C0B2E8A8">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957219128">
    <w:abstractNumId w:val="33"/>
  </w:num>
  <w:num w:numId="2" w16cid:durableId="281349243">
    <w:abstractNumId w:val="44"/>
  </w:num>
  <w:num w:numId="3" w16cid:durableId="1640382221">
    <w:abstractNumId w:val="40"/>
  </w:num>
  <w:num w:numId="4" w16cid:durableId="1646085348">
    <w:abstractNumId w:val="42"/>
  </w:num>
  <w:num w:numId="5" w16cid:durableId="79565815">
    <w:abstractNumId w:val="22"/>
  </w:num>
  <w:num w:numId="6" w16cid:durableId="728189885">
    <w:abstractNumId w:val="9"/>
  </w:num>
  <w:num w:numId="7" w16cid:durableId="1561943495">
    <w:abstractNumId w:val="36"/>
  </w:num>
  <w:num w:numId="8" w16cid:durableId="1520049894">
    <w:abstractNumId w:val="35"/>
  </w:num>
  <w:num w:numId="9" w16cid:durableId="367796558">
    <w:abstractNumId w:val="12"/>
  </w:num>
  <w:num w:numId="10" w16cid:durableId="1926837876">
    <w:abstractNumId w:val="38"/>
  </w:num>
  <w:num w:numId="11" w16cid:durableId="488138697">
    <w:abstractNumId w:val="21"/>
  </w:num>
  <w:num w:numId="12" w16cid:durableId="85078968">
    <w:abstractNumId w:val="10"/>
  </w:num>
  <w:num w:numId="13" w16cid:durableId="299120052">
    <w:abstractNumId w:val="0"/>
  </w:num>
  <w:num w:numId="14" w16cid:durableId="2053922392">
    <w:abstractNumId w:val="8"/>
  </w:num>
  <w:num w:numId="15" w16cid:durableId="183790040">
    <w:abstractNumId w:val="24"/>
  </w:num>
  <w:num w:numId="16" w16cid:durableId="830826582">
    <w:abstractNumId w:val="3"/>
  </w:num>
  <w:num w:numId="17" w16cid:durableId="2051687220">
    <w:abstractNumId w:val="6"/>
  </w:num>
  <w:num w:numId="18" w16cid:durableId="380128887">
    <w:abstractNumId w:val="15"/>
  </w:num>
  <w:num w:numId="19" w16cid:durableId="732385893">
    <w:abstractNumId w:val="11"/>
  </w:num>
  <w:num w:numId="20" w16cid:durableId="519658642">
    <w:abstractNumId w:val="41"/>
  </w:num>
  <w:num w:numId="21" w16cid:durableId="1484545120">
    <w:abstractNumId w:val="23"/>
  </w:num>
  <w:num w:numId="22" w16cid:durableId="199441098">
    <w:abstractNumId w:val="28"/>
  </w:num>
  <w:num w:numId="23" w16cid:durableId="1000738660">
    <w:abstractNumId w:val="26"/>
  </w:num>
  <w:num w:numId="24" w16cid:durableId="1260408588">
    <w:abstractNumId w:val="27"/>
  </w:num>
  <w:num w:numId="25" w16cid:durableId="1916820730">
    <w:abstractNumId w:val="45"/>
  </w:num>
  <w:num w:numId="26" w16cid:durableId="1458064095">
    <w:abstractNumId w:val="2"/>
  </w:num>
  <w:num w:numId="27" w16cid:durableId="2098867971">
    <w:abstractNumId w:val="4"/>
  </w:num>
  <w:num w:numId="28" w16cid:durableId="1426461652">
    <w:abstractNumId w:val="13"/>
  </w:num>
  <w:num w:numId="29" w16cid:durableId="741760811">
    <w:abstractNumId w:val="34"/>
  </w:num>
  <w:num w:numId="30" w16cid:durableId="959260197">
    <w:abstractNumId w:val="17"/>
  </w:num>
  <w:num w:numId="31" w16cid:durableId="1303003448">
    <w:abstractNumId w:val="37"/>
  </w:num>
  <w:num w:numId="32" w16cid:durableId="1290474865">
    <w:abstractNumId w:val="19"/>
  </w:num>
  <w:num w:numId="33" w16cid:durableId="779422377">
    <w:abstractNumId w:val="14"/>
  </w:num>
  <w:num w:numId="34" w16cid:durableId="1976177968">
    <w:abstractNumId w:val="29"/>
  </w:num>
  <w:num w:numId="35" w16cid:durableId="1842968404">
    <w:abstractNumId w:val="43"/>
  </w:num>
  <w:num w:numId="36" w16cid:durableId="68503227">
    <w:abstractNumId w:val="31"/>
  </w:num>
  <w:num w:numId="37" w16cid:durableId="146895763">
    <w:abstractNumId w:val="18"/>
  </w:num>
  <w:num w:numId="38" w16cid:durableId="336227875">
    <w:abstractNumId w:val="1"/>
  </w:num>
  <w:num w:numId="39" w16cid:durableId="1164008843">
    <w:abstractNumId w:val="30"/>
  </w:num>
  <w:num w:numId="40" w16cid:durableId="1476727567">
    <w:abstractNumId w:val="39"/>
  </w:num>
  <w:num w:numId="41" w16cid:durableId="270866348">
    <w:abstractNumId w:val="25"/>
  </w:num>
  <w:num w:numId="42" w16cid:durableId="1008943649">
    <w:abstractNumId w:val="20"/>
  </w:num>
  <w:num w:numId="43" w16cid:durableId="1718242432">
    <w:abstractNumId w:val="5"/>
  </w:num>
  <w:num w:numId="44" w16cid:durableId="2125997563">
    <w:abstractNumId w:val="16"/>
  </w:num>
  <w:num w:numId="45" w16cid:durableId="482626517">
    <w:abstractNumId w:val="32"/>
  </w:num>
  <w:num w:numId="46" w16cid:durableId="95205185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11"/>
    <w:rsid w:val="0000519A"/>
    <w:rsid w:val="0000738B"/>
    <w:rsid w:val="00012046"/>
    <w:rsid w:val="00012F30"/>
    <w:rsid w:val="00013461"/>
    <w:rsid w:val="000145D1"/>
    <w:rsid w:val="00020797"/>
    <w:rsid w:val="00022016"/>
    <w:rsid w:val="000246DB"/>
    <w:rsid w:val="000305FD"/>
    <w:rsid w:val="00032515"/>
    <w:rsid w:val="000355AC"/>
    <w:rsid w:val="000365B5"/>
    <w:rsid w:val="00040CF0"/>
    <w:rsid w:val="00050812"/>
    <w:rsid w:val="00063BFE"/>
    <w:rsid w:val="00064148"/>
    <w:rsid w:val="000734AC"/>
    <w:rsid w:val="00077BB6"/>
    <w:rsid w:val="00081470"/>
    <w:rsid w:val="0008201C"/>
    <w:rsid w:val="00083127"/>
    <w:rsid w:val="00090BF2"/>
    <w:rsid w:val="000943D6"/>
    <w:rsid w:val="0009472A"/>
    <w:rsid w:val="00097E4C"/>
    <w:rsid w:val="000A116A"/>
    <w:rsid w:val="000A40B8"/>
    <w:rsid w:val="000B05AF"/>
    <w:rsid w:val="000B1B67"/>
    <w:rsid w:val="000B3D1E"/>
    <w:rsid w:val="000B5683"/>
    <w:rsid w:val="000B5E26"/>
    <w:rsid w:val="000C0AA6"/>
    <w:rsid w:val="000C2CB0"/>
    <w:rsid w:val="000D4EC5"/>
    <w:rsid w:val="000D65B1"/>
    <w:rsid w:val="000E326E"/>
    <w:rsid w:val="000E6429"/>
    <w:rsid w:val="000F2293"/>
    <w:rsid w:val="001011F8"/>
    <w:rsid w:val="00103B80"/>
    <w:rsid w:val="001044E8"/>
    <w:rsid w:val="00115B49"/>
    <w:rsid w:val="00120C41"/>
    <w:rsid w:val="00134B82"/>
    <w:rsid w:val="00136DD2"/>
    <w:rsid w:val="00141C64"/>
    <w:rsid w:val="0015037F"/>
    <w:rsid w:val="00150504"/>
    <w:rsid w:val="00152497"/>
    <w:rsid w:val="00154C38"/>
    <w:rsid w:val="0015523C"/>
    <w:rsid w:val="00165704"/>
    <w:rsid w:val="00176DC9"/>
    <w:rsid w:val="0018615E"/>
    <w:rsid w:val="0018701C"/>
    <w:rsid w:val="001A065E"/>
    <w:rsid w:val="001A6287"/>
    <w:rsid w:val="001C2E57"/>
    <w:rsid w:val="001C37D9"/>
    <w:rsid w:val="001C45C7"/>
    <w:rsid w:val="001C4F71"/>
    <w:rsid w:val="001C6224"/>
    <w:rsid w:val="001C65FD"/>
    <w:rsid w:val="001D6E06"/>
    <w:rsid w:val="001E2114"/>
    <w:rsid w:val="001E6A94"/>
    <w:rsid w:val="001F688B"/>
    <w:rsid w:val="001F7963"/>
    <w:rsid w:val="002116D9"/>
    <w:rsid w:val="00212490"/>
    <w:rsid w:val="00217681"/>
    <w:rsid w:val="002238D8"/>
    <w:rsid w:val="00231097"/>
    <w:rsid w:val="0023467F"/>
    <w:rsid w:val="00237E20"/>
    <w:rsid w:val="00241589"/>
    <w:rsid w:val="002543B6"/>
    <w:rsid w:val="00260DED"/>
    <w:rsid w:val="00271D59"/>
    <w:rsid w:val="002735F6"/>
    <w:rsid w:val="00281554"/>
    <w:rsid w:val="0029492F"/>
    <w:rsid w:val="0029616B"/>
    <w:rsid w:val="002A3A2B"/>
    <w:rsid w:val="002A452A"/>
    <w:rsid w:val="002A7AC7"/>
    <w:rsid w:val="002B0E7F"/>
    <w:rsid w:val="002C1AF2"/>
    <w:rsid w:val="002D4B84"/>
    <w:rsid w:val="002D59A7"/>
    <w:rsid w:val="002D6A50"/>
    <w:rsid w:val="002E0591"/>
    <w:rsid w:val="002E248D"/>
    <w:rsid w:val="002E4723"/>
    <w:rsid w:val="002E6DF9"/>
    <w:rsid w:val="002E7BC9"/>
    <w:rsid w:val="002F53F9"/>
    <w:rsid w:val="002F7BBF"/>
    <w:rsid w:val="003127AC"/>
    <w:rsid w:val="0031403A"/>
    <w:rsid w:val="003146D2"/>
    <w:rsid w:val="00314FF3"/>
    <w:rsid w:val="00320412"/>
    <w:rsid w:val="00325015"/>
    <w:rsid w:val="003321A5"/>
    <w:rsid w:val="0033277E"/>
    <w:rsid w:val="003327E2"/>
    <w:rsid w:val="003333AC"/>
    <w:rsid w:val="00333467"/>
    <w:rsid w:val="003340E2"/>
    <w:rsid w:val="003437ED"/>
    <w:rsid w:val="00353065"/>
    <w:rsid w:val="00353798"/>
    <w:rsid w:val="00362B04"/>
    <w:rsid w:val="00363169"/>
    <w:rsid w:val="00365186"/>
    <w:rsid w:val="00365C0A"/>
    <w:rsid w:val="0037340D"/>
    <w:rsid w:val="00374812"/>
    <w:rsid w:val="00394023"/>
    <w:rsid w:val="003A3FE1"/>
    <w:rsid w:val="003A7ECB"/>
    <w:rsid w:val="003B548A"/>
    <w:rsid w:val="003B7564"/>
    <w:rsid w:val="003C4403"/>
    <w:rsid w:val="003C4ADE"/>
    <w:rsid w:val="003C5E0A"/>
    <w:rsid w:val="003D3953"/>
    <w:rsid w:val="003E1A39"/>
    <w:rsid w:val="003E2AB1"/>
    <w:rsid w:val="003E3E89"/>
    <w:rsid w:val="003F1440"/>
    <w:rsid w:val="003F632B"/>
    <w:rsid w:val="00403992"/>
    <w:rsid w:val="00405E46"/>
    <w:rsid w:val="0040737E"/>
    <w:rsid w:val="0041006D"/>
    <w:rsid w:val="00415880"/>
    <w:rsid w:val="00427A27"/>
    <w:rsid w:val="00427B79"/>
    <w:rsid w:val="00430F01"/>
    <w:rsid w:val="00451F64"/>
    <w:rsid w:val="004528D0"/>
    <w:rsid w:val="00452B5E"/>
    <w:rsid w:val="00466352"/>
    <w:rsid w:val="004816AF"/>
    <w:rsid w:val="004922E9"/>
    <w:rsid w:val="0049298D"/>
    <w:rsid w:val="004965D3"/>
    <w:rsid w:val="004C5871"/>
    <w:rsid w:val="004D3B2D"/>
    <w:rsid w:val="004D40F3"/>
    <w:rsid w:val="004E389F"/>
    <w:rsid w:val="004E5C8F"/>
    <w:rsid w:val="00501A2A"/>
    <w:rsid w:val="0050304A"/>
    <w:rsid w:val="00504519"/>
    <w:rsid w:val="0050475A"/>
    <w:rsid w:val="005064B3"/>
    <w:rsid w:val="00522856"/>
    <w:rsid w:val="005231A2"/>
    <w:rsid w:val="00531DCB"/>
    <w:rsid w:val="00543E56"/>
    <w:rsid w:val="005467C7"/>
    <w:rsid w:val="00547BA3"/>
    <w:rsid w:val="005507A5"/>
    <w:rsid w:val="00556049"/>
    <w:rsid w:val="005567AD"/>
    <w:rsid w:val="00557754"/>
    <w:rsid w:val="00562B46"/>
    <w:rsid w:val="005632E1"/>
    <w:rsid w:val="00571624"/>
    <w:rsid w:val="00576B9F"/>
    <w:rsid w:val="00584CF9"/>
    <w:rsid w:val="00595061"/>
    <w:rsid w:val="00596662"/>
    <w:rsid w:val="005A0B53"/>
    <w:rsid w:val="005A0D07"/>
    <w:rsid w:val="005B0389"/>
    <w:rsid w:val="005B3328"/>
    <w:rsid w:val="005B37E9"/>
    <w:rsid w:val="005D34B2"/>
    <w:rsid w:val="005E1840"/>
    <w:rsid w:val="005E203F"/>
    <w:rsid w:val="005E31BE"/>
    <w:rsid w:val="005E419F"/>
    <w:rsid w:val="005E4B30"/>
    <w:rsid w:val="005E4BE5"/>
    <w:rsid w:val="005E6334"/>
    <w:rsid w:val="00600506"/>
    <w:rsid w:val="00602794"/>
    <w:rsid w:val="006123DC"/>
    <w:rsid w:val="00617127"/>
    <w:rsid w:val="00620F04"/>
    <w:rsid w:val="006216CE"/>
    <w:rsid w:val="0062260A"/>
    <w:rsid w:val="00623949"/>
    <w:rsid w:val="00626BA6"/>
    <w:rsid w:val="00642146"/>
    <w:rsid w:val="00651A73"/>
    <w:rsid w:val="00672761"/>
    <w:rsid w:val="006770C9"/>
    <w:rsid w:val="00680B43"/>
    <w:rsid w:val="00681C2B"/>
    <w:rsid w:val="00681F10"/>
    <w:rsid w:val="00682FA0"/>
    <w:rsid w:val="006850C6"/>
    <w:rsid w:val="0069184E"/>
    <w:rsid w:val="00696801"/>
    <w:rsid w:val="006A08E8"/>
    <w:rsid w:val="006A2144"/>
    <w:rsid w:val="006A48A7"/>
    <w:rsid w:val="006B2613"/>
    <w:rsid w:val="006B7D83"/>
    <w:rsid w:val="006C061A"/>
    <w:rsid w:val="006C506A"/>
    <w:rsid w:val="006C5791"/>
    <w:rsid w:val="006D3B62"/>
    <w:rsid w:val="006D3C4E"/>
    <w:rsid w:val="006D4D83"/>
    <w:rsid w:val="006E65BD"/>
    <w:rsid w:val="007064AF"/>
    <w:rsid w:val="00714B42"/>
    <w:rsid w:val="00716D95"/>
    <w:rsid w:val="0072261E"/>
    <w:rsid w:val="0073186D"/>
    <w:rsid w:val="00733574"/>
    <w:rsid w:val="00733E80"/>
    <w:rsid w:val="007352FC"/>
    <w:rsid w:val="00740F1E"/>
    <w:rsid w:val="007524BA"/>
    <w:rsid w:val="00755B44"/>
    <w:rsid w:val="00755EEF"/>
    <w:rsid w:val="00761815"/>
    <w:rsid w:val="00764E6C"/>
    <w:rsid w:val="0077060F"/>
    <w:rsid w:val="007709AC"/>
    <w:rsid w:val="007716C3"/>
    <w:rsid w:val="0077358F"/>
    <w:rsid w:val="00774BE7"/>
    <w:rsid w:val="00775CC8"/>
    <w:rsid w:val="00776234"/>
    <w:rsid w:val="00782449"/>
    <w:rsid w:val="00786237"/>
    <w:rsid w:val="007A0963"/>
    <w:rsid w:val="007A3915"/>
    <w:rsid w:val="007A79C4"/>
    <w:rsid w:val="007A7BF2"/>
    <w:rsid w:val="007C074A"/>
    <w:rsid w:val="007D1D06"/>
    <w:rsid w:val="007D79A3"/>
    <w:rsid w:val="007E2994"/>
    <w:rsid w:val="007E39F6"/>
    <w:rsid w:val="007E5100"/>
    <w:rsid w:val="007F5E4F"/>
    <w:rsid w:val="008009F1"/>
    <w:rsid w:val="00800D4F"/>
    <w:rsid w:val="00803014"/>
    <w:rsid w:val="008064A4"/>
    <w:rsid w:val="00807D8F"/>
    <w:rsid w:val="008130C0"/>
    <w:rsid w:val="00817644"/>
    <w:rsid w:val="00821B16"/>
    <w:rsid w:val="008257A4"/>
    <w:rsid w:val="00831ABC"/>
    <w:rsid w:val="008337D0"/>
    <w:rsid w:val="008414A5"/>
    <w:rsid w:val="00846613"/>
    <w:rsid w:val="0084681F"/>
    <w:rsid w:val="00850AA5"/>
    <w:rsid w:val="00852245"/>
    <w:rsid w:val="00854161"/>
    <w:rsid w:val="0085794E"/>
    <w:rsid w:val="0086234B"/>
    <w:rsid w:val="00863EE2"/>
    <w:rsid w:val="008703B9"/>
    <w:rsid w:val="00870541"/>
    <w:rsid w:val="008838B0"/>
    <w:rsid w:val="00883E1B"/>
    <w:rsid w:val="00892963"/>
    <w:rsid w:val="00893D87"/>
    <w:rsid w:val="008A67A3"/>
    <w:rsid w:val="008B28D9"/>
    <w:rsid w:val="008C1FCD"/>
    <w:rsid w:val="008C4A4E"/>
    <w:rsid w:val="008C57E2"/>
    <w:rsid w:val="008C72D6"/>
    <w:rsid w:val="008F5E65"/>
    <w:rsid w:val="009022DC"/>
    <w:rsid w:val="00903132"/>
    <w:rsid w:val="009061B6"/>
    <w:rsid w:val="00910C9E"/>
    <w:rsid w:val="00915761"/>
    <w:rsid w:val="00916C49"/>
    <w:rsid w:val="00916DCB"/>
    <w:rsid w:val="00930157"/>
    <w:rsid w:val="009312D6"/>
    <w:rsid w:val="00943144"/>
    <w:rsid w:val="00944106"/>
    <w:rsid w:val="00945752"/>
    <w:rsid w:val="0094752B"/>
    <w:rsid w:val="009508BC"/>
    <w:rsid w:val="0095195E"/>
    <w:rsid w:val="00966177"/>
    <w:rsid w:val="009700AD"/>
    <w:rsid w:val="0097084A"/>
    <w:rsid w:val="0098558A"/>
    <w:rsid w:val="00986B6A"/>
    <w:rsid w:val="009908F1"/>
    <w:rsid w:val="00991574"/>
    <w:rsid w:val="009A0B3A"/>
    <w:rsid w:val="009A148C"/>
    <w:rsid w:val="009B4997"/>
    <w:rsid w:val="009B59AB"/>
    <w:rsid w:val="009C3354"/>
    <w:rsid w:val="009C42F5"/>
    <w:rsid w:val="009D2E33"/>
    <w:rsid w:val="009E0227"/>
    <w:rsid w:val="009E1607"/>
    <w:rsid w:val="009E376E"/>
    <w:rsid w:val="009E7C7B"/>
    <w:rsid w:val="009F5C84"/>
    <w:rsid w:val="00A02536"/>
    <w:rsid w:val="00A03F9E"/>
    <w:rsid w:val="00A208F6"/>
    <w:rsid w:val="00A24D4D"/>
    <w:rsid w:val="00A42E20"/>
    <w:rsid w:val="00A4380D"/>
    <w:rsid w:val="00A451C2"/>
    <w:rsid w:val="00A45A93"/>
    <w:rsid w:val="00A52CAE"/>
    <w:rsid w:val="00A5664E"/>
    <w:rsid w:val="00A754B4"/>
    <w:rsid w:val="00A8080D"/>
    <w:rsid w:val="00A826C4"/>
    <w:rsid w:val="00A8712C"/>
    <w:rsid w:val="00A87D3D"/>
    <w:rsid w:val="00A9028D"/>
    <w:rsid w:val="00A905F8"/>
    <w:rsid w:val="00A93D21"/>
    <w:rsid w:val="00AA52C5"/>
    <w:rsid w:val="00AC7175"/>
    <w:rsid w:val="00AD0C25"/>
    <w:rsid w:val="00AE0A5C"/>
    <w:rsid w:val="00AF07BA"/>
    <w:rsid w:val="00AF2194"/>
    <w:rsid w:val="00B012DE"/>
    <w:rsid w:val="00B02F19"/>
    <w:rsid w:val="00B06C90"/>
    <w:rsid w:val="00B11A74"/>
    <w:rsid w:val="00B1562B"/>
    <w:rsid w:val="00B16C73"/>
    <w:rsid w:val="00B1736F"/>
    <w:rsid w:val="00B17F82"/>
    <w:rsid w:val="00B27586"/>
    <w:rsid w:val="00B30186"/>
    <w:rsid w:val="00B34799"/>
    <w:rsid w:val="00B353F1"/>
    <w:rsid w:val="00B42763"/>
    <w:rsid w:val="00B43C85"/>
    <w:rsid w:val="00B43FAD"/>
    <w:rsid w:val="00B47307"/>
    <w:rsid w:val="00B51284"/>
    <w:rsid w:val="00B55713"/>
    <w:rsid w:val="00B56B02"/>
    <w:rsid w:val="00B65A11"/>
    <w:rsid w:val="00B76318"/>
    <w:rsid w:val="00B905D5"/>
    <w:rsid w:val="00B96243"/>
    <w:rsid w:val="00BA1D33"/>
    <w:rsid w:val="00BA35D2"/>
    <w:rsid w:val="00BA6028"/>
    <w:rsid w:val="00BB0E5F"/>
    <w:rsid w:val="00BB6726"/>
    <w:rsid w:val="00BC5611"/>
    <w:rsid w:val="00BC6100"/>
    <w:rsid w:val="00BD0576"/>
    <w:rsid w:val="00BD4D78"/>
    <w:rsid w:val="00BE1206"/>
    <w:rsid w:val="00BE15A9"/>
    <w:rsid w:val="00BE16E5"/>
    <w:rsid w:val="00C02730"/>
    <w:rsid w:val="00C02A7B"/>
    <w:rsid w:val="00C03442"/>
    <w:rsid w:val="00C042F5"/>
    <w:rsid w:val="00C07C00"/>
    <w:rsid w:val="00C13652"/>
    <w:rsid w:val="00C1583D"/>
    <w:rsid w:val="00C45C6E"/>
    <w:rsid w:val="00C479AA"/>
    <w:rsid w:val="00C47A88"/>
    <w:rsid w:val="00C5168B"/>
    <w:rsid w:val="00C5391B"/>
    <w:rsid w:val="00C56711"/>
    <w:rsid w:val="00C63F76"/>
    <w:rsid w:val="00C65603"/>
    <w:rsid w:val="00C656CA"/>
    <w:rsid w:val="00C6671F"/>
    <w:rsid w:val="00C84E40"/>
    <w:rsid w:val="00C976D8"/>
    <w:rsid w:val="00CA1786"/>
    <w:rsid w:val="00CA2ABF"/>
    <w:rsid w:val="00CA3F4F"/>
    <w:rsid w:val="00CA579E"/>
    <w:rsid w:val="00CB2EF4"/>
    <w:rsid w:val="00CC4B3C"/>
    <w:rsid w:val="00CD226B"/>
    <w:rsid w:val="00CD3584"/>
    <w:rsid w:val="00CD3CA8"/>
    <w:rsid w:val="00CD5C01"/>
    <w:rsid w:val="00CD60C7"/>
    <w:rsid w:val="00CD739C"/>
    <w:rsid w:val="00CE218F"/>
    <w:rsid w:val="00CE6395"/>
    <w:rsid w:val="00CE7D3A"/>
    <w:rsid w:val="00CF13B5"/>
    <w:rsid w:val="00CF2315"/>
    <w:rsid w:val="00CF6F63"/>
    <w:rsid w:val="00D04B92"/>
    <w:rsid w:val="00D074E5"/>
    <w:rsid w:val="00D16BE7"/>
    <w:rsid w:val="00D2135B"/>
    <w:rsid w:val="00D26B81"/>
    <w:rsid w:val="00D33E2D"/>
    <w:rsid w:val="00D51F5D"/>
    <w:rsid w:val="00D52753"/>
    <w:rsid w:val="00D60CD2"/>
    <w:rsid w:val="00D65E52"/>
    <w:rsid w:val="00D663B6"/>
    <w:rsid w:val="00D67BBD"/>
    <w:rsid w:val="00D71646"/>
    <w:rsid w:val="00D755BA"/>
    <w:rsid w:val="00D75E9E"/>
    <w:rsid w:val="00D83117"/>
    <w:rsid w:val="00D84C4E"/>
    <w:rsid w:val="00D908EA"/>
    <w:rsid w:val="00D92817"/>
    <w:rsid w:val="00D92939"/>
    <w:rsid w:val="00D92F4F"/>
    <w:rsid w:val="00DA0EB1"/>
    <w:rsid w:val="00DD0E7C"/>
    <w:rsid w:val="00DD3B1F"/>
    <w:rsid w:val="00DD4A49"/>
    <w:rsid w:val="00DD69AA"/>
    <w:rsid w:val="00DF4BA2"/>
    <w:rsid w:val="00DF7A40"/>
    <w:rsid w:val="00E0076F"/>
    <w:rsid w:val="00E02973"/>
    <w:rsid w:val="00E05453"/>
    <w:rsid w:val="00E06DAD"/>
    <w:rsid w:val="00E122E6"/>
    <w:rsid w:val="00E12626"/>
    <w:rsid w:val="00E13889"/>
    <w:rsid w:val="00E15A14"/>
    <w:rsid w:val="00E16DC5"/>
    <w:rsid w:val="00E23943"/>
    <w:rsid w:val="00E3243C"/>
    <w:rsid w:val="00E324C7"/>
    <w:rsid w:val="00E32553"/>
    <w:rsid w:val="00E376C0"/>
    <w:rsid w:val="00E4024A"/>
    <w:rsid w:val="00E41140"/>
    <w:rsid w:val="00E436A1"/>
    <w:rsid w:val="00E5344A"/>
    <w:rsid w:val="00E54EEA"/>
    <w:rsid w:val="00E569C0"/>
    <w:rsid w:val="00E6071E"/>
    <w:rsid w:val="00E62CA0"/>
    <w:rsid w:val="00E71812"/>
    <w:rsid w:val="00E73B90"/>
    <w:rsid w:val="00E9121E"/>
    <w:rsid w:val="00E94026"/>
    <w:rsid w:val="00E975B1"/>
    <w:rsid w:val="00EA1B2E"/>
    <w:rsid w:val="00EA41ED"/>
    <w:rsid w:val="00EA5AAF"/>
    <w:rsid w:val="00EB656C"/>
    <w:rsid w:val="00EC5068"/>
    <w:rsid w:val="00ED054D"/>
    <w:rsid w:val="00ED4C24"/>
    <w:rsid w:val="00ED7E54"/>
    <w:rsid w:val="00EE2AA9"/>
    <w:rsid w:val="00EE340E"/>
    <w:rsid w:val="00F00F66"/>
    <w:rsid w:val="00F10080"/>
    <w:rsid w:val="00F20F89"/>
    <w:rsid w:val="00F21655"/>
    <w:rsid w:val="00F26E17"/>
    <w:rsid w:val="00F27B73"/>
    <w:rsid w:val="00F3207A"/>
    <w:rsid w:val="00F340B5"/>
    <w:rsid w:val="00F4304C"/>
    <w:rsid w:val="00F557F5"/>
    <w:rsid w:val="00F61E45"/>
    <w:rsid w:val="00F800C1"/>
    <w:rsid w:val="00F8233B"/>
    <w:rsid w:val="00F864B2"/>
    <w:rsid w:val="00F9326E"/>
    <w:rsid w:val="00F94555"/>
    <w:rsid w:val="00F95246"/>
    <w:rsid w:val="00FA0C46"/>
    <w:rsid w:val="00FB0A0F"/>
    <w:rsid w:val="00FB1A2D"/>
    <w:rsid w:val="00FB7617"/>
    <w:rsid w:val="00FC4A10"/>
    <w:rsid w:val="00FC57E6"/>
    <w:rsid w:val="00FD06A4"/>
    <w:rsid w:val="00FD0BA5"/>
    <w:rsid w:val="00FF2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5D64"/>
  <w15:docId w15:val="{AF9F72C6-F705-4A3B-8B8F-D758F90E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6"/>
    <w:rPr>
      <w:rFonts w:ascii="Times New Roman" w:eastAsia="Times New Roman" w:hAnsi="Times New Roman"/>
      <w:sz w:val="24"/>
      <w:szCs w:val="24"/>
    </w:rPr>
  </w:style>
  <w:style w:type="paragraph" w:styleId="Heading1">
    <w:name w:val="heading 1"/>
    <w:basedOn w:val="Normal"/>
    <w:next w:val="Normal"/>
    <w:link w:val="Heading1Char"/>
    <w:qFormat/>
    <w:locked/>
    <w:rsid w:val="008130C0"/>
    <w:pPr>
      <w:widowControl w:val="0"/>
      <w:numPr>
        <w:numId w:val="1"/>
      </w:numPr>
      <w:suppressAutoHyphens/>
      <w:autoSpaceDE w:val="0"/>
      <w:autoSpaceDN w:val="0"/>
      <w:adjustRightInd w:val="0"/>
      <w:spacing w:before="240" w:after="120"/>
      <w:ind w:left="1702" w:hanging="851"/>
      <w:textAlignment w:val="center"/>
      <w:outlineLvl w:val="0"/>
    </w:pPr>
    <w:rPr>
      <w:rFonts w:ascii="Calibri" w:eastAsia="Cambria" w:hAnsi="Calibri" w:cs="EffraLight-Regular"/>
      <w:b/>
      <w:color w:val="215868" w:themeColor="accent5" w:themeShade="80"/>
      <w:sz w:val="36"/>
      <w:szCs w:val="40"/>
      <w:lang w:val="en-GB" w:eastAsia="en-US"/>
    </w:rPr>
  </w:style>
  <w:style w:type="paragraph" w:styleId="Heading2">
    <w:name w:val="heading 2"/>
    <w:aliases w:val="Heading2"/>
    <w:basedOn w:val="Normal"/>
    <w:next w:val="Normal"/>
    <w:link w:val="Heading2Char"/>
    <w:qFormat/>
    <w:locked/>
    <w:rsid w:val="008130C0"/>
    <w:pPr>
      <w:widowControl w:val="0"/>
      <w:numPr>
        <w:ilvl w:val="1"/>
        <w:numId w:val="2"/>
      </w:numPr>
      <w:suppressAutoHyphens/>
      <w:autoSpaceDE w:val="0"/>
      <w:autoSpaceDN w:val="0"/>
      <w:adjustRightInd w:val="0"/>
      <w:spacing w:before="240"/>
      <w:ind w:left="1702" w:hanging="851"/>
      <w:textAlignment w:val="center"/>
      <w:outlineLvl w:val="1"/>
    </w:pPr>
    <w:rPr>
      <w:rFonts w:ascii="Calibri" w:eastAsia="Cambria" w:hAnsi="Calibri" w:cs="Effra-Bold"/>
      <w:b/>
      <w:bCs/>
      <w:color w:val="215868" w:themeColor="accent5" w:themeShade="80"/>
      <w:sz w:val="28"/>
      <w:szCs w:val="26"/>
      <w:lang w:val="en-GB" w:eastAsia="en-US"/>
    </w:rPr>
  </w:style>
  <w:style w:type="paragraph" w:styleId="Heading3">
    <w:name w:val="heading 3"/>
    <w:basedOn w:val="Heading2"/>
    <w:next w:val="Normal"/>
    <w:link w:val="Heading3Char"/>
    <w:qFormat/>
    <w:locked/>
    <w:rsid w:val="008130C0"/>
    <w:pPr>
      <w:numPr>
        <w:ilvl w:val="2"/>
        <w:numId w:val="3"/>
      </w:numPr>
      <w:spacing w:before="160"/>
      <w:ind w:left="1702" w:hanging="85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A11"/>
    <w:pPr>
      <w:tabs>
        <w:tab w:val="center" w:pos="4153"/>
        <w:tab w:val="right" w:pos="8306"/>
      </w:tabs>
    </w:pPr>
  </w:style>
  <w:style w:type="character" w:customStyle="1" w:styleId="HeaderChar">
    <w:name w:val="Header Char"/>
    <w:basedOn w:val="DefaultParagraphFont"/>
    <w:link w:val="Header"/>
    <w:locked/>
    <w:rsid w:val="00B65A11"/>
    <w:rPr>
      <w:rFonts w:ascii="Times New Roman" w:hAnsi="Times New Roman" w:cs="Times New Roman"/>
      <w:sz w:val="24"/>
      <w:szCs w:val="24"/>
      <w:lang w:eastAsia="en-AU"/>
    </w:rPr>
  </w:style>
  <w:style w:type="paragraph" w:styleId="Footer">
    <w:name w:val="footer"/>
    <w:basedOn w:val="Normal"/>
    <w:link w:val="FooterChar"/>
    <w:uiPriority w:val="99"/>
    <w:rsid w:val="00B65A11"/>
    <w:pPr>
      <w:tabs>
        <w:tab w:val="center" w:pos="4153"/>
        <w:tab w:val="right" w:pos="8306"/>
      </w:tabs>
    </w:pPr>
  </w:style>
  <w:style w:type="character" w:customStyle="1" w:styleId="FooterChar">
    <w:name w:val="Footer Char"/>
    <w:basedOn w:val="DefaultParagraphFont"/>
    <w:link w:val="Footer"/>
    <w:uiPriority w:val="99"/>
    <w:locked/>
    <w:rsid w:val="00B65A11"/>
    <w:rPr>
      <w:rFonts w:ascii="Times New Roman" w:hAnsi="Times New Roman" w:cs="Times New Roman"/>
      <w:sz w:val="24"/>
      <w:szCs w:val="24"/>
      <w:lang w:eastAsia="en-AU"/>
    </w:rPr>
  </w:style>
  <w:style w:type="paragraph" w:styleId="Title">
    <w:name w:val="Title"/>
    <w:basedOn w:val="Normal"/>
    <w:link w:val="TitleChar"/>
    <w:uiPriority w:val="99"/>
    <w:qFormat/>
    <w:rsid w:val="00B65A11"/>
    <w:pPr>
      <w:jc w:val="center"/>
    </w:pPr>
    <w:rPr>
      <w:b/>
      <w:sz w:val="28"/>
      <w:szCs w:val="20"/>
      <w:lang w:val="en-GB" w:eastAsia="en-US"/>
    </w:rPr>
  </w:style>
  <w:style w:type="character" w:customStyle="1" w:styleId="TitleChar">
    <w:name w:val="Title Char"/>
    <w:basedOn w:val="DefaultParagraphFont"/>
    <w:link w:val="Title"/>
    <w:uiPriority w:val="99"/>
    <w:locked/>
    <w:rsid w:val="00B65A11"/>
    <w:rPr>
      <w:rFonts w:ascii="Times New Roman" w:hAnsi="Times New Roman" w:cs="Times New Roman"/>
      <w:b/>
      <w:sz w:val="20"/>
      <w:szCs w:val="20"/>
      <w:lang w:val="en-GB"/>
    </w:rPr>
  </w:style>
  <w:style w:type="paragraph" w:styleId="NormalWeb">
    <w:name w:val="Normal (Web)"/>
    <w:basedOn w:val="Normal"/>
    <w:uiPriority w:val="99"/>
    <w:rsid w:val="00B65A11"/>
    <w:pPr>
      <w:spacing w:before="100" w:beforeAutospacing="1" w:after="100" w:afterAutospacing="1"/>
    </w:pPr>
  </w:style>
  <w:style w:type="paragraph" w:styleId="ListParagraph">
    <w:name w:val="List Paragraph"/>
    <w:basedOn w:val="Normal"/>
    <w:link w:val="ListParagraphChar"/>
    <w:uiPriority w:val="34"/>
    <w:qFormat/>
    <w:rsid w:val="00320412"/>
    <w:pPr>
      <w:ind w:left="720"/>
      <w:contextualSpacing/>
    </w:pPr>
  </w:style>
  <w:style w:type="paragraph" w:styleId="BalloonText">
    <w:name w:val="Balloon Text"/>
    <w:basedOn w:val="Normal"/>
    <w:link w:val="BalloonTextChar"/>
    <w:uiPriority w:val="99"/>
    <w:semiHidden/>
    <w:rsid w:val="00451F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F64"/>
    <w:rPr>
      <w:rFonts w:ascii="Tahoma" w:hAnsi="Tahoma" w:cs="Tahoma"/>
      <w:sz w:val="16"/>
      <w:szCs w:val="16"/>
      <w:lang w:eastAsia="en-AU"/>
    </w:rPr>
  </w:style>
  <w:style w:type="character" w:styleId="CommentReference">
    <w:name w:val="annotation reference"/>
    <w:basedOn w:val="DefaultParagraphFont"/>
    <w:uiPriority w:val="99"/>
    <w:semiHidden/>
    <w:rsid w:val="009022DC"/>
    <w:rPr>
      <w:rFonts w:cs="Times New Roman"/>
      <w:sz w:val="16"/>
      <w:szCs w:val="16"/>
    </w:rPr>
  </w:style>
  <w:style w:type="paragraph" w:styleId="CommentText">
    <w:name w:val="annotation text"/>
    <w:basedOn w:val="Normal"/>
    <w:link w:val="CommentTextChar"/>
    <w:uiPriority w:val="99"/>
    <w:semiHidden/>
    <w:rsid w:val="009022DC"/>
    <w:rPr>
      <w:sz w:val="20"/>
      <w:szCs w:val="20"/>
    </w:rPr>
  </w:style>
  <w:style w:type="character" w:customStyle="1" w:styleId="CommentTextChar">
    <w:name w:val="Comment Text Char"/>
    <w:basedOn w:val="DefaultParagraphFont"/>
    <w:link w:val="CommentText"/>
    <w:uiPriority w:val="99"/>
    <w:semiHidden/>
    <w:locked/>
    <w:rsid w:val="009022D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022DC"/>
    <w:rPr>
      <w:b/>
      <w:bCs/>
    </w:rPr>
  </w:style>
  <w:style w:type="character" w:customStyle="1" w:styleId="CommentSubjectChar">
    <w:name w:val="Comment Subject Char"/>
    <w:basedOn w:val="CommentTextChar"/>
    <w:link w:val="CommentSubject"/>
    <w:uiPriority w:val="99"/>
    <w:semiHidden/>
    <w:locked/>
    <w:rsid w:val="009022DC"/>
    <w:rPr>
      <w:rFonts w:ascii="Times New Roman" w:hAnsi="Times New Roman" w:cs="Times New Roman"/>
      <w:b/>
      <w:bCs/>
      <w:sz w:val="20"/>
      <w:szCs w:val="20"/>
      <w:lang w:eastAsia="en-AU"/>
    </w:rPr>
  </w:style>
  <w:style w:type="paragraph" w:styleId="Revision">
    <w:name w:val="Revision"/>
    <w:hidden/>
    <w:uiPriority w:val="99"/>
    <w:semiHidden/>
    <w:rsid w:val="00012046"/>
    <w:rPr>
      <w:rFonts w:ascii="Times New Roman" w:eastAsia="Times New Roman" w:hAnsi="Times New Roman"/>
      <w:sz w:val="24"/>
      <w:szCs w:val="24"/>
    </w:rPr>
  </w:style>
  <w:style w:type="table" w:styleId="TableGrid">
    <w:name w:val="Table Grid"/>
    <w:basedOn w:val="TableNormal"/>
    <w:uiPriority w:val="59"/>
    <w:rsid w:val="005030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0C0"/>
    <w:rPr>
      <w:rFonts w:eastAsia="Cambria" w:cs="EffraLight-Regular"/>
      <w:b/>
      <w:color w:val="215868" w:themeColor="accent5" w:themeShade="80"/>
      <w:sz w:val="36"/>
      <w:szCs w:val="40"/>
      <w:lang w:val="en-GB" w:eastAsia="en-US"/>
    </w:rPr>
  </w:style>
  <w:style w:type="character" w:customStyle="1" w:styleId="Heading2Char">
    <w:name w:val="Heading 2 Char"/>
    <w:aliases w:val="Heading2 Char"/>
    <w:basedOn w:val="DefaultParagraphFont"/>
    <w:link w:val="Heading2"/>
    <w:rsid w:val="008130C0"/>
    <w:rPr>
      <w:rFonts w:eastAsia="Cambria" w:cs="Effra-Bold"/>
      <w:b/>
      <w:bCs/>
      <w:color w:val="215868" w:themeColor="accent5" w:themeShade="80"/>
      <w:sz w:val="28"/>
      <w:szCs w:val="26"/>
      <w:lang w:val="en-GB" w:eastAsia="en-US"/>
    </w:rPr>
  </w:style>
  <w:style w:type="character" w:customStyle="1" w:styleId="Heading3Char">
    <w:name w:val="Heading 3 Char"/>
    <w:basedOn w:val="DefaultParagraphFont"/>
    <w:link w:val="Heading3"/>
    <w:rsid w:val="008130C0"/>
    <w:rPr>
      <w:rFonts w:eastAsia="Cambria" w:cs="Effra-Bold"/>
      <w:b/>
      <w:bCs/>
      <w:color w:val="215868" w:themeColor="accent5" w:themeShade="80"/>
      <w:sz w:val="24"/>
      <w:szCs w:val="24"/>
      <w:lang w:val="en-GB" w:eastAsia="en-US"/>
    </w:rPr>
  </w:style>
  <w:style w:type="paragraph" w:customStyle="1" w:styleId="Table10text">
    <w:name w:val="Table10text"/>
    <w:basedOn w:val="Normal"/>
    <w:link w:val="Table10textChar"/>
    <w:qFormat/>
    <w:rsid w:val="008130C0"/>
    <w:rPr>
      <w:rFonts w:ascii="Calibri" w:hAnsi="Calibri"/>
      <w:sz w:val="20"/>
      <w:lang w:val="en-GB" w:eastAsia="en-US"/>
    </w:rPr>
  </w:style>
  <w:style w:type="character" w:customStyle="1" w:styleId="Table10textChar">
    <w:name w:val="Table10text Char"/>
    <w:link w:val="Table10text"/>
    <w:locked/>
    <w:rsid w:val="008130C0"/>
    <w:rPr>
      <w:rFonts w:eastAsia="Times New Roman"/>
      <w:sz w:val="20"/>
      <w:szCs w:val="24"/>
      <w:lang w:val="en-GB" w:eastAsia="en-US"/>
    </w:rPr>
  </w:style>
  <w:style w:type="paragraph" w:customStyle="1" w:styleId="Table10Heading">
    <w:name w:val="Table10Heading"/>
    <w:basedOn w:val="Normal"/>
    <w:qFormat/>
    <w:rsid w:val="008130C0"/>
    <w:pPr>
      <w:keepLines/>
    </w:pPr>
    <w:rPr>
      <w:rFonts w:ascii="Calibri" w:hAnsi="Calibri"/>
      <w:b/>
      <w:sz w:val="20"/>
      <w:szCs w:val="20"/>
      <w:lang w:val="en-GB" w:eastAsia="en-US"/>
    </w:rPr>
  </w:style>
  <w:style w:type="paragraph" w:customStyle="1" w:styleId="Table09text">
    <w:name w:val="Table09text"/>
    <w:basedOn w:val="Normal"/>
    <w:link w:val="Table09textChar"/>
    <w:qFormat/>
    <w:rsid w:val="008130C0"/>
    <w:pPr>
      <w:keepLines/>
    </w:pPr>
    <w:rPr>
      <w:rFonts w:ascii="Calibri" w:hAnsi="Calibri"/>
      <w:sz w:val="18"/>
      <w:szCs w:val="18"/>
      <w:lang w:val="en-GB"/>
    </w:rPr>
  </w:style>
  <w:style w:type="character" w:customStyle="1" w:styleId="Table09textChar">
    <w:name w:val="Table09text Char"/>
    <w:link w:val="Table09text"/>
    <w:locked/>
    <w:rsid w:val="008130C0"/>
    <w:rPr>
      <w:rFonts w:eastAsia="Times New Roman"/>
      <w:sz w:val="18"/>
      <w:szCs w:val="18"/>
      <w:lang w:val="en-GB"/>
    </w:rPr>
  </w:style>
  <w:style w:type="paragraph" w:customStyle="1" w:styleId="Bullet1">
    <w:name w:val="Bullet1"/>
    <w:basedOn w:val="ListBullet"/>
    <w:link w:val="Bullet1Char"/>
    <w:uiPriority w:val="99"/>
    <w:qFormat/>
    <w:rsid w:val="008130C0"/>
    <w:pPr>
      <w:spacing w:before="60" w:after="60"/>
      <w:ind w:left="1871" w:hanging="170"/>
    </w:pPr>
    <w:rPr>
      <w:rFonts w:ascii="Calibri" w:hAnsi="Calibri"/>
      <w:sz w:val="20"/>
      <w:lang w:val="en-GB"/>
    </w:rPr>
  </w:style>
  <w:style w:type="character" w:customStyle="1" w:styleId="Bullet1Char">
    <w:name w:val="Bullet1 Char"/>
    <w:link w:val="Bullet1"/>
    <w:uiPriority w:val="99"/>
    <w:rsid w:val="008130C0"/>
    <w:rPr>
      <w:rFonts w:eastAsia="Times New Roman"/>
      <w:sz w:val="20"/>
      <w:szCs w:val="24"/>
      <w:lang w:val="en-GB"/>
    </w:rPr>
  </w:style>
  <w:style w:type="paragraph" w:styleId="ListBullet">
    <w:name w:val="List Bullet"/>
    <w:basedOn w:val="Normal"/>
    <w:uiPriority w:val="99"/>
    <w:semiHidden/>
    <w:unhideWhenUsed/>
    <w:rsid w:val="008130C0"/>
    <w:pPr>
      <w:ind w:left="1920" w:hanging="360"/>
      <w:contextualSpacing/>
    </w:pPr>
  </w:style>
  <w:style w:type="paragraph" w:customStyle="1" w:styleId="definition">
    <w:name w:val="definition"/>
    <w:basedOn w:val="Normal"/>
    <w:rsid w:val="001C45C7"/>
    <w:pPr>
      <w:spacing w:before="100" w:beforeAutospacing="1" w:after="100" w:afterAutospacing="1"/>
    </w:pPr>
  </w:style>
  <w:style w:type="paragraph" w:customStyle="1" w:styleId="paragraph">
    <w:name w:val="paragraph"/>
    <w:basedOn w:val="Normal"/>
    <w:rsid w:val="001C45C7"/>
    <w:pPr>
      <w:spacing w:before="100" w:beforeAutospacing="1" w:after="100" w:afterAutospacing="1"/>
    </w:pPr>
  </w:style>
  <w:style w:type="paragraph" w:customStyle="1" w:styleId="subsection2">
    <w:name w:val="subsection2"/>
    <w:basedOn w:val="Normal"/>
    <w:rsid w:val="001C45C7"/>
    <w:pPr>
      <w:spacing w:before="100" w:beforeAutospacing="1" w:after="100" w:afterAutospacing="1"/>
    </w:pPr>
  </w:style>
  <w:style w:type="table" w:customStyle="1" w:styleId="TableGrid12">
    <w:name w:val="Table Grid12"/>
    <w:basedOn w:val="TableNormal"/>
    <w:next w:val="TableGrid"/>
    <w:uiPriority w:val="59"/>
    <w:rsid w:val="002116D9"/>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4023"/>
    <w:pPr>
      <w:ind w:left="1077" w:hanging="357"/>
      <w:jc w:val="both"/>
    </w:pPr>
    <w:rPr>
      <w:rFonts w:ascii="Aptos" w:eastAsia="Times New Roman" w:hAnsi="Apto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qFormat/>
    <w:rsid w:val="00394023"/>
    <w:pPr>
      <w:numPr>
        <w:numId w:val="4"/>
      </w:numPr>
      <w:tabs>
        <w:tab w:val="num" w:pos="360"/>
      </w:tabs>
      <w:spacing w:after="160" w:line="259" w:lineRule="auto"/>
      <w:ind w:left="1080" w:firstLine="0"/>
      <w:jc w:val="both"/>
    </w:pPr>
    <w:rPr>
      <w:rFonts w:ascii="Calibri" w:hAnsi="Calibri"/>
      <w:b/>
      <w:sz w:val="22"/>
      <w:szCs w:val="22"/>
      <w:lang w:eastAsia="en-US"/>
    </w:rPr>
  </w:style>
  <w:style w:type="table" w:customStyle="1" w:styleId="TableGrid1">
    <w:name w:val="Table Grid1"/>
    <w:basedOn w:val="TableNormal"/>
    <w:next w:val="TableGrid"/>
    <w:uiPriority w:val="59"/>
    <w:rsid w:val="00374812"/>
    <w:rPr>
      <w:rFonts w:ascii="Aptos" w:eastAsia="Aptos" w:hAnsi="Apto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99"/>
    <w:rsid w:val="00141C64"/>
    <w:pPr>
      <w:spacing w:after="200" w:line="276" w:lineRule="auto"/>
      <w:ind w:left="720"/>
    </w:pPr>
    <w:rPr>
      <w:rFonts w:ascii="Calibri" w:hAnsi="Calibri"/>
      <w:sz w:val="20"/>
      <w:szCs w:val="20"/>
    </w:rPr>
  </w:style>
  <w:style w:type="character" w:customStyle="1" w:styleId="NoteChar">
    <w:name w:val="Note Char"/>
    <w:link w:val="Note"/>
    <w:uiPriority w:val="99"/>
    <w:locked/>
    <w:rsid w:val="00141C64"/>
    <w:rPr>
      <w:rFonts w:eastAsia="Times New Roman"/>
      <w:sz w:val="20"/>
      <w:szCs w:val="20"/>
    </w:rPr>
  </w:style>
  <w:style w:type="character" w:customStyle="1" w:styleId="ListParagraphChar">
    <w:name w:val="List Paragraph Char"/>
    <w:link w:val="ListParagraph"/>
    <w:uiPriority w:val="34"/>
    <w:locked/>
    <w:rsid w:val="00141C64"/>
    <w:rPr>
      <w:rFonts w:ascii="Times New Roman" w:eastAsia="Times New Roman" w:hAnsi="Times New Roman"/>
      <w:sz w:val="24"/>
      <w:szCs w:val="24"/>
    </w:rPr>
  </w:style>
  <w:style w:type="paragraph" w:customStyle="1" w:styleId="OutlineNumberedLevel2">
    <w:name w:val="Outline Numbered Level 2"/>
    <w:basedOn w:val="Normal"/>
    <w:uiPriority w:val="99"/>
    <w:rsid w:val="00141C64"/>
    <w:pPr>
      <w:numPr>
        <w:ilvl w:val="1"/>
        <w:numId w:val="34"/>
      </w:numPr>
      <w:spacing w:after="200" w:line="276" w:lineRule="auto"/>
      <w:jc w:val="both"/>
    </w:pPr>
    <w:rPr>
      <w:rFonts w:ascii="Calibri" w:hAnsi="Calibri"/>
      <w:sz w:val="20"/>
      <w:szCs w:val="20"/>
    </w:rPr>
  </w:style>
  <w:style w:type="paragraph" w:customStyle="1" w:styleId="OUtlineLevel4">
    <w:name w:val="OUtline Level 4"/>
    <w:basedOn w:val="Normal"/>
    <w:uiPriority w:val="99"/>
    <w:rsid w:val="00141C64"/>
    <w:pPr>
      <w:numPr>
        <w:ilvl w:val="3"/>
        <w:numId w:val="34"/>
      </w:numPr>
      <w:spacing w:after="200" w:line="276" w:lineRule="auto"/>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7567">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
    <w:div w:id="1659382759">
      <w:bodyDiv w:val="1"/>
      <w:marLeft w:val="0"/>
      <w:marRight w:val="0"/>
      <w:marTop w:val="0"/>
      <w:marBottom w:val="0"/>
      <w:divBdr>
        <w:top w:val="none" w:sz="0" w:space="0" w:color="auto"/>
        <w:left w:val="none" w:sz="0" w:space="0" w:color="auto"/>
        <w:bottom w:val="none" w:sz="0" w:space="0" w:color="auto"/>
        <w:right w:val="none" w:sz="0" w:space="0" w:color="auto"/>
      </w:divBdr>
    </w:div>
    <w:div w:id="19493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Props1.xml><?xml version="1.0" encoding="utf-8"?>
<ds:datastoreItem xmlns:ds="http://schemas.openxmlformats.org/officeDocument/2006/customXml" ds:itemID="{3F6DE111-6EE5-4CAA-8CCC-3C82204C5021}">
  <ds:schemaRefs>
    <ds:schemaRef ds:uri="http://www.w3.org/2001/XMLSchema"/>
  </ds:schemaRefs>
</ds:datastoreItem>
</file>

<file path=customXml/itemProps2.xml><?xml version="1.0" encoding="utf-8"?>
<ds:datastoreItem xmlns:ds="http://schemas.openxmlformats.org/officeDocument/2006/customXml" ds:itemID="{DF1C122F-17D2-4A2C-A044-8BD82757D5C2}">
  <ds:schemaRefs>
    <ds:schemaRef ds:uri="http://schemas.openxmlformats.org/officeDocument/2006/bibliography"/>
  </ds:schemaRefs>
</ds:datastoreItem>
</file>

<file path=customXml/itemProps3.xml><?xml version="1.0" encoding="utf-8"?>
<ds:datastoreItem xmlns:ds="http://schemas.openxmlformats.org/officeDocument/2006/customXml" ds:itemID="{FB3F7350-929B-484B-812F-D172E0962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9e63b-ef62-44d2-be79-d78a942fda43"/>
    <ds:schemaRef ds:uri="3a93995c-2f59-466d-9065-fa6c9c5410b5"/>
    <ds:schemaRef ds:uri="45ab7314-6ee2-4801-b2cf-a27306d5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ECFA9-238A-468A-926E-DEE928F9AF78}">
  <ds:schemaRefs>
    <ds:schemaRef ds:uri="http://schemas.microsoft.com/sharepoint/v3/contenttype/forms"/>
  </ds:schemaRefs>
</ds:datastoreItem>
</file>

<file path=customXml/itemProps5.xml><?xml version="1.0" encoding="utf-8"?>
<ds:datastoreItem xmlns:ds="http://schemas.openxmlformats.org/officeDocument/2006/customXml" ds:itemID="{D5D802E4-0997-4DB1-B76E-BE4F1AE3AEB4}">
  <ds:schemaRefs>
    <ds:schemaRef ds:uri="http://schemas.microsoft.com/office/infopath/2007/PartnerControls"/>
    <ds:schemaRef ds:uri="http://purl.org/dc/elements/1.1/"/>
    <ds:schemaRef ds:uri="3a93995c-2f59-466d-9065-fa6c9c5410b5"/>
    <ds:schemaRef ds:uri="http://schemas.microsoft.com/office/2006/documentManagement/types"/>
    <ds:schemaRef ds:uri="http://schemas.openxmlformats.org/package/2006/metadata/core-properties"/>
    <ds:schemaRef ds:uri="http://schemas.microsoft.com/office/2006/metadata/properties"/>
    <ds:schemaRef ds:uri="45ab7314-6ee2-4801-b2cf-a27306d55ce5"/>
    <ds:schemaRef ds:uri="http://www.w3.org/XML/1998/namespace"/>
    <ds:schemaRef ds:uri="4a29e63b-ef62-44d2-be79-d78a942fda4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tional Heavy Vehicle Standards (Warning Signs) Exemption Notice 2017</vt:lpstr>
    </vt:vector>
  </TitlesOfParts>
  <Company>DIER</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vy Vehicle Standards (Warning Signs) Exemption Notice 2017</dc:title>
  <dc:subject/>
  <dc:creator>Rachel Nash</dc:creator>
  <cp:keywords/>
  <cp:lastModifiedBy>Cristian Pardo</cp:lastModifiedBy>
  <cp:revision>69</cp:revision>
  <cp:lastPrinted>2024-06-20T08:08:00Z</cp:lastPrinted>
  <dcterms:created xsi:type="dcterms:W3CDTF">2024-12-10T00:11:00Z</dcterms:created>
  <dcterms:modified xsi:type="dcterms:W3CDTF">2025-03-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ies>
</file>